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  <w:bookmarkStart w:id="0" w:name="_GoBack"/>
      <w:bookmarkEnd w:id="0"/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  <w:sz w:val="44"/>
          <w:szCs w:val="44"/>
        </w:rPr>
        <w:t>天擎招聘系统设计与开发</w:t>
      </w:r>
    </w:p>
    <w:p w:rsidR="0028547A" w:rsidRPr="00C34F3B" w:rsidRDefault="0028547A" w:rsidP="0028547A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C34F3B">
        <w:rPr>
          <w:rFonts w:ascii="微软雅黑" w:eastAsia="微软雅黑" w:hAnsi="微软雅黑" w:hint="eastAsia"/>
          <w:b/>
          <w:sz w:val="84"/>
          <w:szCs w:val="84"/>
        </w:rPr>
        <w:t>用户使用手册</w:t>
      </w:r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  <w:b/>
          <w:sz w:val="28"/>
          <w:szCs w:val="28"/>
        </w:rPr>
        <w:t>版本：1.0</w:t>
      </w:r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</w:p>
    <w:p w:rsidR="0028547A" w:rsidRPr="00C34F3B" w:rsidRDefault="0028547A" w:rsidP="0028547A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C34F3B">
        <w:rPr>
          <w:rFonts w:ascii="微软雅黑" w:eastAsia="微软雅黑" w:hAnsi="微软雅黑" w:hint="eastAsia"/>
          <w:sz w:val="28"/>
          <w:szCs w:val="28"/>
        </w:rPr>
        <w:t>编写：</w:t>
      </w:r>
      <w:r w:rsidRPr="00C34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王智超    </w:t>
      </w:r>
    </w:p>
    <w:p w:rsidR="00F24A25" w:rsidRPr="00C34F3B" w:rsidRDefault="00F24A25" w:rsidP="00F24A25">
      <w:pPr>
        <w:ind w:firstLineChars="950" w:firstLine="2660"/>
        <w:rPr>
          <w:rFonts w:ascii="微软雅黑" w:eastAsia="微软雅黑" w:hAnsi="微软雅黑" w:hint="eastAsia"/>
          <w:sz w:val="28"/>
          <w:szCs w:val="28"/>
          <w:u w:val="single"/>
        </w:rPr>
      </w:pPr>
      <w:r w:rsidRPr="00C34F3B">
        <w:rPr>
          <w:rFonts w:ascii="微软雅黑" w:eastAsia="微软雅黑" w:hAnsi="微软雅黑" w:hint="eastAsia"/>
          <w:sz w:val="28"/>
          <w:szCs w:val="28"/>
        </w:rPr>
        <w:t>编写：</w:t>
      </w:r>
      <w:r w:rsidRPr="00C34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谢子昆    </w:t>
      </w:r>
    </w:p>
    <w:p w:rsidR="0028547A" w:rsidRPr="00C34F3B" w:rsidRDefault="0028547A" w:rsidP="0028547A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C34F3B">
        <w:rPr>
          <w:rFonts w:ascii="微软雅黑" w:eastAsia="微软雅黑" w:hAnsi="微软雅黑" w:hint="eastAsia"/>
          <w:sz w:val="28"/>
          <w:szCs w:val="28"/>
        </w:rPr>
        <w:t>校对：</w:t>
      </w:r>
      <w:r w:rsidRPr="00C34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孙启星    </w:t>
      </w:r>
    </w:p>
    <w:p w:rsidR="0028547A" w:rsidRPr="00C34F3B" w:rsidRDefault="0028547A" w:rsidP="0028547A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C34F3B">
        <w:rPr>
          <w:rFonts w:ascii="微软雅黑" w:eastAsia="微软雅黑" w:hAnsi="微软雅黑" w:hint="eastAsia"/>
          <w:sz w:val="28"/>
          <w:szCs w:val="28"/>
        </w:rPr>
        <w:t>审核：</w:t>
      </w:r>
      <w:r w:rsidRPr="00C34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孙启星    </w:t>
      </w:r>
    </w:p>
    <w:p w:rsidR="0028547A" w:rsidRPr="00C34F3B" w:rsidRDefault="0028547A" w:rsidP="0028547A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C34F3B">
        <w:rPr>
          <w:rFonts w:ascii="微软雅黑" w:eastAsia="微软雅黑" w:hAnsi="微软雅黑" w:hint="eastAsia"/>
          <w:sz w:val="28"/>
          <w:szCs w:val="28"/>
        </w:rPr>
        <w:t>批准：</w:t>
      </w:r>
      <w:r w:rsidRPr="00C34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孙启星    </w:t>
      </w:r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</w:p>
    <w:p w:rsidR="0028547A" w:rsidRPr="00C34F3B" w:rsidRDefault="0028547A" w:rsidP="0028547A">
      <w:pPr>
        <w:jc w:val="center"/>
        <w:rPr>
          <w:rFonts w:ascii="微软雅黑" w:eastAsia="微软雅黑" w:hAnsi="微软雅黑"/>
        </w:rPr>
      </w:pPr>
    </w:p>
    <w:p w:rsidR="0028547A" w:rsidRPr="00C34F3B" w:rsidRDefault="0028547A" w:rsidP="0028547A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C34F3B">
        <w:rPr>
          <w:rFonts w:ascii="微软雅黑" w:eastAsia="微软雅黑" w:hAnsi="微软雅黑"/>
          <w:b/>
          <w:sz w:val="28"/>
          <w:szCs w:val="28"/>
        </w:rPr>
        <w:t>NWPU</w:t>
      </w:r>
      <w:r w:rsidRPr="00C34F3B">
        <w:rPr>
          <w:rFonts w:ascii="微软雅黑" w:eastAsia="微软雅黑" w:hAnsi="微软雅黑" w:hint="eastAsia"/>
          <w:b/>
          <w:sz w:val="28"/>
          <w:szCs w:val="28"/>
        </w:rPr>
        <w:t>er服务外包公司</w:t>
      </w:r>
    </w:p>
    <w:p w:rsidR="0028547A" w:rsidRPr="00C34F3B" w:rsidRDefault="0028547A" w:rsidP="0028547A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C34F3B">
        <w:rPr>
          <w:rFonts w:ascii="微软雅黑" w:eastAsia="微软雅黑" w:hAnsi="微软雅黑" w:hint="eastAsia"/>
          <w:b/>
          <w:sz w:val="28"/>
          <w:szCs w:val="28"/>
        </w:rPr>
        <w:t>2018年10月</w:t>
      </w:r>
    </w:p>
    <w:p w:rsidR="006B0B58" w:rsidRPr="00C34F3B" w:rsidRDefault="006B0B58" w:rsidP="00C34F3B">
      <w:pPr>
        <w:widowControl/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6B0B58" w:rsidRPr="00C34F3B" w:rsidRDefault="006B0B58" w:rsidP="006B0B58">
      <w:pPr>
        <w:pStyle w:val="TOC"/>
        <w:jc w:val="center"/>
        <w:rPr>
          <w:rFonts w:ascii="微软雅黑" w:eastAsia="微软雅黑" w:hAnsi="微软雅黑"/>
          <w:color w:val="auto"/>
          <w:sz w:val="52"/>
          <w:szCs w:val="52"/>
        </w:rPr>
      </w:pPr>
      <w:r w:rsidRPr="00C34F3B">
        <w:rPr>
          <w:rFonts w:ascii="微软雅黑" w:eastAsia="微软雅黑" w:hAnsi="微软雅黑"/>
          <w:color w:val="auto"/>
          <w:sz w:val="52"/>
          <w:szCs w:val="52"/>
          <w:lang w:val="zh-CN"/>
        </w:rPr>
        <w:lastRenderedPageBreak/>
        <w:t>目录</w:t>
      </w:r>
    </w:p>
    <w:p w:rsidR="00C34F3B" w:rsidRPr="00CF3A21" w:rsidRDefault="006B0B58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r w:rsidRPr="00C34F3B">
        <w:rPr>
          <w:rFonts w:ascii="微软雅黑" w:eastAsia="微软雅黑" w:hAnsi="微软雅黑"/>
        </w:rPr>
        <w:fldChar w:fldCharType="begin"/>
      </w:r>
      <w:r w:rsidRPr="00C34F3B">
        <w:rPr>
          <w:rFonts w:ascii="微软雅黑" w:eastAsia="微软雅黑" w:hAnsi="微软雅黑"/>
        </w:rPr>
        <w:instrText xml:space="preserve"> TOC \o "1-3" \h \z \u </w:instrText>
      </w:r>
      <w:r w:rsidRPr="00C34F3B">
        <w:rPr>
          <w:rFonts w:ascii="微软雅黑" w:eastAsia="微软雅黑" w:hAnsi="微软雅黑"/>
        </w:rPr>
        <w:fldChar w:fldCharType="separate"/>
      </w:r>
      <w:hyperlink w:anchor="_Toc5119739" w:history="1">
        <w:r w:rsidR="00C34F3B" w:rsidRPr="00C34F3B">
          <w:rPr>
            <w:rStyle w:val="a8"/>
            <w:rFonts w:ascii="微软雅黑" w:eastAsia="微软雅黑" w:hAnsi="微软雅黑"/>
            <w:noProof/>
          </w:rPr>
          <w:t>第一章 系统说明</w:t>
        </w:r>
        <w:r w:rsidR="00C34F3B" w:rsidRPr="00C34F3B">
          <w:rPr>
            <w:rFonts w:ascii="微软雅黑" w:eastAsia="微软雅黑" w:hAnsi="微软雅黑"/>
            <w:noProof/>
            <w:webHidden/>
          </w:rPr>
          <w:tab/>
        </w:r>
        <w:r w:rsidR="00C34F3B"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="00C34F3B" w:rsidRPr="00C34F3B">
          <w:rPr>
            <w:rFonts w:ascii="微软雅黑" w:eastAsia="微软雅黑" w:hAnsi="微软雅黑"/>
            <w:noProof/>
            <w:webHidden/>
          </w:rPr>
          <w:instrText xml:space="preserve"> PAGEREF _Toc5119739 \h </w:instrText>
        </w:r>
        <w:r w:rsidR="00C34F3B" w:rsidRPr="00C34F3B">
          <w:rPr>
            <w:rFonts w:ascii="微软雅黑" w:eastAsia="微软雅黑" w:hAnsi="微软雅黑"/>
            <w:noProof/>
            <w:webHidden/>
          </w:rPr>
        </w:r>
        <w:r w:rsidR="00C34F3B"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="00C34F3B" w:rsidRPr="00C34F3B">
          <w:rPr>
            <w:rFonts w:ascii="微软雅黑" w:eastAsia="微软雅黑" w:hAnsi="微软雅黑"/>
            <w:noProof/>
            <w:webHidden/>
          </w:rPr>
          <w:t>3</w:t>
        </w:r>
        <w:r w:rsidR="00C34F3B"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0" w:history="1">
        <w:r w:rsidRPr="00C34F3B">
          <w:rPr>
            <w:rStyle w:val="a8"/>
            <w:rFonts w:ascii="微软雅黑" w:eastAsia="微软雅黑" w:hAnsi="微软雅黑"/>
            <w:noProof/>
          </w:rPr>
          <w:t>1.1系统概述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0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3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1" w:history="1">
        <w:r w:rsidRPr="00C34F3B">
          <w:rPr>
            <w:rStyle w:val="a8"/>
            <w:rFonts w:ascii="微软雅黑" w:eastAsia="微软雅黑" w:hAnsi="微软雅黑"/>
            <w:noProof/>
          </w:rPr>
          <w:t>1.2软件系统主要功能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1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4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2" w:history="1">
        <w:r w:rsidRPr="00C34F3B">
          <w:rPr>
            <w:rStyle w:val="a8"/>
            <w:rFonts w:ascii="微软雅黑" w:eastAsia="微软雅黑" w:hAnsi="微软雅黑"/>
            <w:noProof/>
          </w:rPr>
          <w:t>1.2.1求职者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2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4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3" w:history="1">
        <w:r w:rsidRPr="00C34F3B">
          <w:rPr>
            <w:rStyle w:val="a8"/>
            <w:rFonts w:ascii="微软雅黑" w:eastAsia="微软雅黑" w:hAnsi="微软雅黑"/>
            <w:noProof/>
          </w:rPr>
          <w:t>1.2.2平台管理员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3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5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4" w:history="1">
        <w:r w:rsidRPr="00C34F3B">
          <w:rPr>
            <w:rStyle w:val="a8"/>
            <w:rFonts w:ascii="微软雅黑" w:eastAsia="微软雅黑" w:hAnsi="微软雅黑"/>
            <w:noProof/>
          </w:rPr>
          <w:t>1.2.3超级管理员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4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5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5" w:history="1">
        <w:r w:rsidRPr="00C34F3B">
          <w:rPr>
            <w:rStyle w:val="a8"/>
            <w:rFonts w:ascii="微软雅黑" w:eastAsia="微软雅黑" w:hAnsi="微软雅黑"/>
            <w:noProof/>
          </w:rPr>
          <w:t>第二章 安装配置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5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5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6" w:history="1">
        <w:r w:rsidRPr="00C34F3B">
          <w:rPr>
            <w:rStyle w:val="a8"/>
            <w:rFonts w:ascii="微软雅黑" w:eastAsia="微软雅黑" w:hAnsi="微软雅黑"/>
            <w:noProof/>
          </w:rPr>
          <w:t>2.1系统安装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6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5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7" w:history="1">
        <w:r w:rsidRPr="00C34F3B">
          <w:rPr>
            <w:rStyle w:val="a8"/>
            <w:rFonts w:ascii="微软雅黑" w:eastAsia="微软雅黑" w:hAnsi="微软雅黑"/>
            <w:noProof/>
          </w:rPr>
          <w:t>2.2系统使用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7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7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8" w:history="1">
        <w:r w:rsidRPr="00C34F3B">
          <w:rPr>
            <w:rStyle w:val="a8"/>
            <w:rFonts w:ascii="微软雅黑" w:eastAsia="微软雅黑" w:hAnsi="微软雅黑"/>
            <w:noProof/>
          </w:rPr>
          <w:t>2.3本系统软硬件环境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8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8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49" w:history="1">
        <w:r w:rsidRPr="00C34F3B">
          <w:rPr>
            <w:rStyle w:val="a8"/>
            <w:rFonts w:ascii="微软雅黑" w:eastAsia="微软雅黑" w:hAnsi="微软雅黑"/>
            <w:noProof/>
          </w:rPr>
          <w:t>第三章 功能描述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49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8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0" w:history="1">
        <w:r w:rsidRPr="00C34F3B">
          <w:rPr>
            <w:rStyle w:val="a8"/>
            <w:rFonts w:ascii="微软雅黑" w:eastAsia="微软雅黑" w:hAnsi="微软雅黑"/>
            <w:noProof/>
          </w:rPr>
          <w:t>3.1求职者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0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8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1" w:history="1">
        <w:r w:rsidRPr="00C34F3B">
          <w:rPr>
            <w:rStyle w:val="a8"/>
            <w:rFonts w:ascii="微软雅黑" w:eastAsia="微软雅黑" w:hAnsi="微软雅黑"/>
            <w:noProof/>
          </w:rPr>
          <w:t>3.1.1搜索岗位信息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1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8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2" w:history="1">
        <w:r w:rsidRPr="00C34F3B">
          <w:rPr>
            <w:rStyle w:val="a8"/>
            <w:rFonts w:ascii="微软雅黑" w:eastAsia="微软雅黑" w:hAnsi="微软雅黑"/>
            <w:noProof/>
          </w:rPr>
          <w:t>3.1.2查看岗位信息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2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11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3" w:history="1">
        <w:r w:rsidRPr="00C34F3B">
          <w:rPr>
            <w:rStyle w:val="a8"/>
            <w:rFonts w:ascii="微软雅黑" w:eastAsia="微软雅黑" w:hAnsi="微软雅黑"/>
            <w:noProof/>
          </w:rPr>
          <w:t>3.1.3登录注册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3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12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4" w:history="1">
        <w:r w:rsidRPr="00C34F3B">
          <w:rPr>
            <w:rStyle w:val="a8"/>
            <w:rFonts w:ascii="微软雅黑" w:eastAsia="微软雅黑" w:hAnsi="微软雅黑"/>
            <w:noProof/>
          </w:rPr>
          <w:t>3.1.4修改个人信息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4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14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5" w:history="1">
        <w:r w:rsidRPr="00C34F3B">
          <w:rPr>
            <w:rStyle w:val="a8"/>
            <w:rFonts w:ascii="微软雅黑" w:eastAsia="微软雅黑" w:hAnsi="微软雅黑"/>
            <w:noProof/>
          </w:rPr>
          <w:t>3.1.4添加简历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5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15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6" w:history="1">
        <w:r w:rsidRPr="00C34F3B">
          <w:rPr>
            <w:rStyle w:val="a8"/>
            <w:rFonts w:ascii="微软雅黑" w:eastAsia="微软雅黑" w:hAnsi="微软雅黑"/>
            <w:noProof/>
          </w:rPr>
          <w:t>3.1.5管理简历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6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16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7" w:history="1">
        <w:r w:rsidRPr="00C34F3B">
          <w:rPr>
            <w:rStyle w:val="a8"/>
            <w:rFonts w:ascii="微软雅黑" w:eastAsia="微软雅黑" w:hAnsi="微软雅黑"/>
            <w:noProof/>
          </w:rPr>
          <w:t>3.1.7提交岗位申请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7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17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8" w:history="1">
        <w:r w:rsidRPr="00C34F3B">
          <w:rPr>
            <w:rStyle w:val="a8"/>
            <w:rFonts w:ascii="微软雅黑" w:eastAsia="微软雅黑" w:hAnsi="微软雅黑"/>
            <w:noProof/>
          </w:rPr>
          <w:t>3.1.8查看求职历史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8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19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59" w:history="1">
        <w:r w:rsidRPr="00C34F3B">
          <w:rPr>
            <w:rStyle w:val="a8"/>
            <w:rFonts w:ascii="微软雅黑" w:eastAsia="微软雅黑" w:hAnsi="微软雅黑"/>
            <w:noProof/>
          </w:rPr>
          <w:t>3.2平台管理员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59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0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0" w:history="1">
        <w:r w:rsidRPr="00C34F3B">
          <w:rPr>
            <w:rStyle w:val="a8"/>
            <w:rFonts w:ascii="微软雅黑" w:eastAsia="微软雅黑" w:hAnsi="微软雅黑"/>
            <w:noProof/>
          </w:rPr>
          <w:t>3.2.1登录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0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0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1" w:history="1">
        <w:r w:rsidRPr="00C34F3B">
          <w:rPr>
            <w:rStyle w:val="a8"/>
            <w:rFonts w:ascii="微软雅黑" w:eastAsia="微软雅黑" w:hAnsi="微软雅黑"/>
            <w:noProof/>
          </w:rPr>
          <w:t>3.2.2添加招聘岗位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1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1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2" w:history="1">
        <w:r w:rsidRPr="00C34F3B">
          <w:rPr>
            <w:rStyle w:val="a8"/>
            <w:rFonts w:ascii="微软雅黑" w:eastAsia="微软雅黑" w:hAnsi="微软雅黑"/>
            <w:noProof/>
          </w:rPr>
          <w:t>3.2.3修改招聘信息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2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3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3" w:history="1">
        <w:r w:rsidRPr="00C34F3B">
          <w:rPr>
            <w:rStyle w:val="a8"/>
            <w:rFonts w:ascii="微软雅黑" w:eastAsia="微软雅黑" w:hAnsi="微软雅黑"/>
            <w:noProof/>
          </w:rPr>
          <w:t>3.2.4删除招聘信息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3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4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4" w:history="1">
        <w:r w:rsidRPr="00C34F3B">
          <w:rPr>
            <w:rStyle w:val="a8"/>
            <w:rFonts w:ascii="微软雅黑" w:eastAsia="微软雅黑" w:hAnsi="微软雅黑"/>
            <w:noProof/>
          </w:rPr>
          <w:t>3.2.5处理求职申请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4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4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5" w:history="1">
        <w:r w:rsidRPr="00C34F3B">
          <w:rPr>
            <w:rStyle w:val="a8"/>
            <w:rFonts w:ascii="微软雅黑" w:eastAsia="微软雅黑" w:hAnsi="微软雅黑"/>
            <w:noProof/>
          </w:rPr>
          <w:t>3.3超级管理员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5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7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6" w:history="1">
        <w:r w:rsidRPr="00C34F3B">
          <w:rPr>
            <w:rStyle w:val="a8"/>
            <w:rFonts w:ascii="微软雅黑" w:eastAsia="微软雅黑" w:hAnsi="微软雅黑"/>
            <w:noProof/>
          </w:rPr>
          <w:t>3.3.1登录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6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7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7" w:history="1">
        <w:r w:rsidRPr="00C34F3B">
          <w:rPr>
            <w:rStyle w:val="a8"/>
            <w:rFonts w:ascii="微软雅黑" w:eastAsia="微软雅黑" w:hAnsi="微软雅黑"/>
            <w:noProof/>
          </w:rPr>
          <w:t>3.3.2添加管理员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7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29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8" w:history="1">
        <w:r w:rsidRPr="00C34F3B">
          <w:rPr>
            <w:rStyle w:val="a8"/>
            <w:rFonts w:ascii="微软雅黑" w:eastAsia="微软雅黑" w:hAnsi="微软雅黑"/>
            <w:noProof/>
          </w:rPr>
          <w:t>3.3.3修改管理员信息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8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31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69" w:history="1">
        <w:r w:rsidRPr="00C34F3B">
          <w:rPr>
            <w:rStyle w:val="a8"/>
            <w:rFonts w:ascii="微软雅黑" w:eastAsia="微软雅黑" w:hAnsi="微软雅黑"/>
            <w:noProof/>
          </w:rPr>
          <w:t>3.3.4删除管理员账号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69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32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70" w:history="1">
        <w:r w:rsidRPr="00C34F3B">
          <w:rPr>
            <w:rStyle w:val="a8"/>
            <w:rFonts w:ascii="微软雅黑" w:eastAsia="微软雅黑" w:hAnsi="微软雅黑"/>
            <w:noProof/>
          </w:rPr>
          <w:t>第四章 投简历实例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70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33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71" w:history="1">
        <w:r w:rsidRPr="00C34F3B">
          <w:rPr>
            <w:rStyle w:val="a8"/>
            <w:rFonts w:ascii="微软雅黑" w:eastAsia="微软雅黑" w:hAnsi="微软雅黑"/>
            <w:noProof/>
          </w:rPr>
          <w:t>4.1投简历流程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71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33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72" w:history="1">
        <w:r w:rsidRPr="00C34F3B">
          <w:rPr>
            <w:rStyle w:val="a8"/>
            <w:rFonts w:ascii="微软雅黑" w:eastAsia="微软雅黑" w:hAnsi="微软雅黑"/>
            <w:noProof/>
          </w:rPr>
          <w:t>4.2投简历前准备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72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34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73" w:history="1">
        <w:r w:rsidRPr="00C34F3B">
          <w:rPr>
            <w:rStyle w:val="a8"/>
            <w:rFonts w:ascii="微软雅黑" w:eastAsia="微软雅黑" w:hAnsi="微软雅黑"/>
            <w:noProof/>
          </w:rPr>
          <w:t>4.3投简历过程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73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34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F3A21" w:rsidRDefault="00C34F3B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5119774" w:history="1">
        <w:r w:rsidRPr="00C34F3B">
          <w:rPr>
            <w:rStyle w:val="a8"/>
            <w:rFonts w:ascii="微软雅黑" w:eastAsia="微软雅黑" w:hAnsi="微软雅黑"/>
            <w:noProof/>
          </w:rPr>
          <w:t>附录：天擎招聘系统数据格式表</w:t>
        </w:r>
        <w:r w:rsidRPr="00C34F3B">
          <w:rPr>
            <w:rFonts w:ascii="微软雅黑" w:eastAsia="微软雅黑" w:hAnsi="微软雅黑"/>
            <w:noProof/>
            <w:webHidden/>
          </w:rPr>
          <w:tab/>
        </w:r>
        <w:r w:rsidRPr="00C34F3B">
          <w:rPr>
            <w:rFonts w:ascii="微软雅黑" w:eastAsia="微软雅黑" w:hAnsi="微软雅黑"/>
            <w:noProof/>
            <w:webHidden/>
          </w:rPr>
          <w:fldChar w:fldCharType="begin"/>
        </w:r>
        <w:r w:rsidRPr="00C34F3B">
          <w:rPr>
            <w:rFonts w:ascii="微软雅黑" w:eastAsia="微软雅黑" w:hAnsi="微软雅黑"/>
            <w:noProof/>
            <w:webHidden/>
          </w:rPr>
          <w:instrText xml:space="preserve"> PAGEREF _Toc5119774 \h </w:instrText>
        </w:r>
        <w:r w:rsidRPr="00C34F3B">
          <w:rPr>
            <w:rFonts w:ascii="微软雅黑" w:eastAsia="微软雅黑" w:hAnsi="微软雅黑"/>
            <w:noProof/>
            <w:webHidden/>
          </w:rPr>
        </w:r>
        <w:r w:rsidRPr="00C34F3B">
          <w:rPr>
            <w:rFonts w:ascii="微软雅黑" w:eastAsia="微软雅黑" w:hAnsi="微软雅黑"/>
            <w:noProof/>
            <w:webHidden/>
          </w:rPr>
          <w:fldChar w:fldCharType="separate"/>
        </w:r>
        <w:r w:rsidRPr="00C34F3B">
          <w:rPr>
            <w:rFonts w:ascii="微软雅黑" w:eastAsia="微软雅黑" w:hAnsi="微软雅黑"/>
            <w:noProof/>
            <w:webHidden/>
          </w:rPr>
          <w:t>36</w:t>
        </w:r>
        <w:r w:rsidRPr="00C34F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34F3B" w:rsidRPr="00C34F3B" w:rsidRDefault="006B0B58" w:rsidP="00C34F3B">
      <w:pPr>
        <w:rPr>
          <w:rFonts w:ascii="微软雅黑" w:eastAsia="微软雅黑" w:hAnsi="微软雅黑" w:hint="eastAsia"/>
          <w:b/>
          <w:bCs/>
          <w:lang w:val="zh-CN"/>
        </w:rPr>
      </w:pPr>
      <w:r w:rsidRPr="00C34F3B">
        <w:rPr>
          <w:rFonts w:ascii="微软雅黑" w:eastAsia="微软雅黑" w:hAnsi="微软雅黑"/>
          <w:b/>
          <w:bCs/>
          <w:lang w:val="zh-CN"/>
        </w:rPr>
        <w:fldChar w:fldCharType="end"/>
      </w:r>
    </w:p>
    <w:p w:rsidR="00E8540A" w:rsidRPr="00C34F3B" w:rsidRDefault="003524C4" w:rsidP="00C34F3B">
      <w:pPr>
        <w:pStyle w:val="1"/>
        <w:rPr>
          <w:rFonts w:ascii="微软雅黑" w:eastAsia="微软雅黑" w:hAnsi="微软雅黑"/>
        </w:rPr>
      </w:pPr>
      <w:bookmarkStart w:id="1" w:name="_Toc5119739"/>
      <w:r w:rsidRPr="00C34F3B">
        <w:rPr>
          <w:rFonts w:ascii="微软雅黑" w:eastAsia="微软雅黑" w:hAnsi="微软雅黑" w:hint="eastAsia"/>
        </w:rPr>
        <w:lastRenderedPageBreak/>
        <w:t>第一章 系统说明</w:t>
      </w:r>
      <w:bookmarkEnd w:id="1"/>
      <w:r w:rsidR="00DA67FB" w:rsidRPr="00C34F3B">
        <w:rPr>
          <w:rFonts w:ascii="微软雅黑" w:eastAsia="微软雅黑" w:hAnsi="微软雅黑"/>
        </w:rPr>
        <w:t xml:space="preserve"> </w:t>
      </w:r>
    </w:p>
    <w:p w:rsidR="003524C4" w:rsidRPr="00C34F3B" w:rsidRDefault="003524C4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2" w:name="_Toc240696425"/>
      <w:bookmarkStart w:id="3" w:name="_Toc5119740"/>
      <w:r w:rsidRPr="00C34F3B">
        <w:rPr>
          <w:rFonts w:ascii="微软雅黑" w:eastAsia="微软雅黑" w:hAnsi="微软雅黑" w:hint="eastAsia"/>
          <w:sz w:val="44"/>
          <w:szCs w:val="44"/>
        </w:rPr>
        <w:t>1.1系统概述</w:t>
      </w:r>
      <w:bookmarkEnd w:id="2"/>
      <w:bookmarkEnd w:id="3"/>
    </w:p>
    <w:p w:rsidR="00EA1D9E" w:rsidRPr="00C34F3B" w:rsidRDefault="00EA1D9E" w:rsidP="00EA1D9E">
      <w:pPr>
        <w:ind w:firstLineChars="20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>天</w:t>
      </w:r>
      <w:r w:rsidRPr="00C34F3B">
        <w:rPr>
          <w:rFonts w:ascii="微软雅黑" w:eastAsia="微软雅黑" w:hAnsi="微软雅黑" w:hint="eastAsia"/>
        </w:rPr>
        <w:t>擎项目由N</w:t>
      </w:r>
      <w:r w:rsidRPr="00C34F3B">
        <w:rPr>
          <w:rFonts w:ascii="微软雅黑" w:eastAsia="微软雅黑" w:hAnsi="微软雅黑"/>
        </w:rPr>
        <w:t>WPU</w:t>
      </w:r>
      <w:r w:rsidRPr="00C34F3B">
        <w:rPr>
          <w:rFonts w:ascii="微软雅黑" w:eastAsia="微软雅黑" w:hAnsi="微软雅黑" w:hint="eastAsia"/>
        </w:rPr>
        <w:t>er服务外包公司（以下简称“</w:t>
      </w:r>
      <w:r w:rsidRPr="00C34F3B">
        <w:rPr>
          <w:rFonts w:ascii="微软雅黑" w:eastAsia="微软雅黑" w:hAnsi="微软雅黑"/>
        </w:rPr>
        <w:t>NWPU</w:t>
      </w:r>
      <w:r w:rsidRPr="00C34F3B">
        <w:rPr>
          <w:rFonts w:ascii="微软雅黑" w:eastAsia="微软雅黑" w:hAnsi="微软雅黑" w:hint="eastAsia"/>
        </w:rPr>
        <w:t>er”）负责实施；</w:t>
      </w:r>
    </w:p>
    <w:p w:rsidR="00EA1D9E" w:rsidRPr="00C34F3B" w:rsidRDefault="00EA1D9E" w:rsidP="00EA1D9E">
      <w:pPr>
        <w:ind w:firstLineChars="20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本系统的主要功能为：针对windows平台以及主流浏览器，依据甲方所提出的用户需求以及界面要求，深度定制“Optimus”招聘平台的网站界面与系统，为“Optimus”项目开发完成易于用户使用的界面和系统环境。</w:t>
      </w:r>
    </w:p>
    <w:p w:rsidR="00162F43" w:rsidRPr="00C34F3B" w:rsidRDefault="00162F43" w:rsidP="00EA1D9E">
      <w:pPr>
        <w:ind w:firstLineChars="20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本产品实现了企业在线申请招聘，求职者在线查看招聘、提交简历、联系面试等功能，可以实现在线招聘，通过网站的自动+人工筛选以及网络的优势，可以显著降低公司招聘所需的差旅费用和花费的时间。</w:t>
      </w:r>
    </w:p>
    <w:p w:rsidR="00162F43" w:rsidRPr="00C34F3B" w:rsidRDefault="00162F43" w:rsidP="00EA1D9E">
      <w:pPr>
        <w:ind w:firstLineChars="20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本系统中按照M</w:t>
      </w:r>
      <w:r w:rsidRPr="00C34F3B">
        <w:rPr>
          <w:rFonts w:ascii="微软雅黑" w:eastAsia="微软雅黑" w:hAnsi="微软雅黑"/>
        </w:rPr>
        <w:t>VC</w:t>
      </w:r>
      <w:r w:rsidRPr="00C34F3B">
        <w:rPr>
          <w:rFonts w:ascii="微软雅黑" w:eastAsia="微软雅黑" w:hAnsi="微软雅黑" w:hint="eastAsia"/>
        </w:rPr>
        <w:t>设计模式制作，由网页、后端、数据库三部分组成，其中：</w:t>
      </w:r>
    </w:p>
    <w:p w:rsidR="00162F43" w:rsidRPr="00C34F3B" w:rsidRDefault="00162F43" w:rsidP="00EA1D9E">
      <w:pPr>
        <w:ind w:firstLineChars="20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网页需要支持H</w:t>
      </w:r>
      <w:r w:rsidRPr="00C34F3B">
        <w:rPr>
          <w:rFonts w:ascii="微软雅黑" w:eastAsia="微软雅黑" w:hAnsi="微软雅黑"/>
        </w:rPr>
        <w:t>TML5</w:t>
      </w:r>
      <w:r w:rsidRPr="00C34F3B">
        <w:rPr>
          <w:rFonts w:ascii="微软雅黑" w:eastAsia="微软雅黑" w:hAnsi="微软雅黑" w:hint="eastAsia"/>
        </w:rPr>
        <w:t>的浏览器打开，并且连通网络。</w:t>
      </w:r>
    </w:p>
    <w:p w:rsidR="00162F43" w:rsidRPr="00C34F3B" w:rsidRDefault="00162F43" w:rsidP="00162F43">
      <w:pPr>
        <w:ind w:firstLineChars="200" w:firstLine="420"/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 w:hint="eastAsia"/>
        </w:rPr>
        <w:t>后端和数据库需要在服务器中布置好运行环境，按照需要可以实现不同规模的网站。</w:t>
      </w:r>
    </w:p>
    <w:p w:rsidR="00E05535" w:rsidRPr="00C34F3B" w:rsidRDefault="00E05535" w:rsidP="00E05535">
      <w:pPr>
        <w:rPr>
          <w:rFonts w:ascii="微软雅黑" w:eastAsia="微软雅黑" w:hAnsi="微软雅黑" w:hint="eastAsia"/>
        </w:rPr>
      </w:pPr>
    </w:p>
    <w:p w:rsidR="00E05535" w:rsidRPr="00C34F3B" w:rsidRDefault="00E05535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4" w:name="_Toc5119741"/>
      <w:r w:rsidRPr="00C34F3B">
        <w:rPr>
          <w:rFonts w:ascii="微软雅黑" w:eastAsia="微软雅黑" w:hAnsi="微软雅黑" w:hint="eastAsia"/>
          <w:sz w:val="44"/>
          <w:szCs w:val="44"/>
        </w:rPr>
        <w:t>1.2软件系统主要功能</w:t>
      </w:r>
      <w:bookmarkEnd w:id="4"/>
    </w:p>
    <w:p w:rsidR="00EA1D9E" w:rsidRPr="00C34F3B" w:rsidRDefault="00EA1D9E" w:rsidP="00EA1D9E">
      <w:pPr>
        <w:pStyle w:val="3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bookmarkStart w:id="5" w:name="_Toc5119742"/>
      <w:r w:rsidRPr="00C34F3B">
        <w:rPr>
          <w:rFonts w:ascii="微软雅黑" w:eastAsia="微软雅黑" w:hAnsi="微软雅黑"/>
        </w:rPr>
        <w:t>1.2.1</w:t>
      </w:r>
      <w:r w:rsidRPr="00C34F3B">
        <w:rPr>
          <w:rFonts w:ascii="微软雅黑" w:eastAsia="微软雅黑" w:hAnsi="微软雅黑" w:hint="eastAsia"/>
        </w:rPr>
        <w:t>求职者</w:t>
      </w:r>
      <w:bookmarkEnd w:id="5"/>
    </w:p>
    <w:p w:rsidR="00EA1D9E" w:rsidRPr="00C34F3B" w:rsidRDefault="00EA1D9E" w:rsidP="00EA1D9E">
      <w:pPr>
        <w:ind w:left="42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 xml:space="preserve">1. </w:t>
      </w:r>
      <w:r w:rsidRPr="00C34F3B">
        <w:rPr>
          <w:rFonts w:ascii="微软雅黑" w:eastAsia="微软雅黑" w:hAnsi="微软雅黑" w:hint="eastAsia"/>
        </w:rPr>
        <w:t>搜索岗位信息</w:t>
      </w:r>
    </w:p>
    <w:p w:rsidR="00EA1D9E" w:rsidRPr="00C34F3B" w:rsidRDefault="00EA1D9E" w:rsidP="00EA1D9E">
      <w:pPr>
        <w:ind w:left="42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2</w:t>
      </w:r>
      <w:r w:rsidRPr="00C34F3B">
        <w:rPr>
          <w:rFonts w:ascii="微软雅黑" w:eastAsia="微软雅黑" w:hAnsi="微软雅黑"/>
        </w:rPr>
        <w:t xml:space="preserve">. </w:t>
      </w:r>
      <w:r w:rsidRPr="00C34F3B">
        <w:rPr>
          <w:rFonts w:ascii="微软雅黑" w:eastAsia="微软雅黑" w:hAnsi="微软雅黑" w:hint="eastAsia"/>
        </w:rPr>
        <w:t>查看岗位信息</w:t>
      </w:r>
    </w:p>
    <w:p w:rsidR="00EA1D9E" w:rsidRPr="00C34F3B" w:rsidRDefault="00EA1D9E" w:rsidP="00EA1D9E">
      <w:pPr>
        <w:ind w:left="42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3</w:t>
      </w:r>
      <w:r w:rsidRPr="00C34F3B">
        <w:rPr>
          <w:rFonts w:ascii="微软雅黑" w:eastAsia="微软雅黑" w:hAnsi="微软雅黑"/>
        </w:rPr>
        <w:t xml:space="preserve">. </w:t>
      </w:r>
      <w:r w:rsidRPr="00C34F3B">
        <w:rPr>
          <w:rFonts w:ascii="微软雅黑" w:eastAsia="微软雅黑" w:hAnsi="微软雅黑" w:hint="eastAsia"/>
        </w:rPr>
        <w:t>登录注册</w:t>
      </w:r>
    </w:p>
    <w:p w:rsidR="00EA1D9E" w:rsidRPr="00C34F3B" w:rsidRDefault="00EA1D9E" w:rsidP="00EA1D9E">
      <w:pPr>
        <w:ind w:left="42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lastRenderedPageBreak/>
        <w:t>4</w:t>
      </w:r>
      <w:r w:rsidRPr="00C34F3B">
        <w:rPr>
          <w:rFonts w:ascii="微软雅黑" w:eastAsia="微软雅黑" w:hAnsi="微软雅黑"/>
        </w:rPr>
        <w:t xml:space="preserve">. </w:t>
      </w:r>
      <w:r w:rsidRPr="00C34F3B">
        <w:rPr>
          <w:rFonts w:ascii="微软雅黑" w:eastAsia="微软雅黑" w:hAnsi="微软雅黑" w:hint="eastAsia"/>
        </w:rPr>
        <w:t>修改个人信息</w:t>
      </w:r>
    </w:p>
    <w:p w:rsidR="00EA1D9E" w:rsidRPr="00C34F3B" w:rsidRDefault="00EA1D9E" w:rsidP="00EA1D9E">
      <w:pPr>
        <w:ind w:left="42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5</w:t>
      </w:r>
      <w:r w:rsidRPr="00C34F3B">
        <w:rPr>
          <w:rFonts w:ascii="微软雅黑" w:eastAsia="微软雅黑" w:hAnsi="微软雅黑"/>
        </w:rPr>
        <w:t xml:space="preserve">. </w:t>
      </w:r>
      <w:r w:rsidRPr="00C34F3B">
        <w:rPr>
          <w:rFonts w:ascii="微软雅黑" w:eastAsia="微软雅黑" w:hAnsi="微软雅黑" w:hint="eastAsia"/>
        </w:rPr>
        <w:t>添加简历</w:t>
      </w:r>
    </w:p>
    <w:p w:rsidR="00EA1D9E" w:rsidRPr="00C34F3B" w:rsidRDefault="00EA1D9E" w:rsidP="00EA1D9E">
      <w:pPr>
        <w:ind w:left="42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6</w:t>
      </w:r>
      <w:r w:rsidRPr="00C34F3B">
        <w:rPr>
          <w:rFonts w:ascii="微软雅黑" w:eastAsia="微软雅黑" w:hAnsi="微软雅黑"/>
        </w:rPr>
        <w:t xml:space="preserve">. </w:t>
      </w:r>
      <w:r w:rsidRPr="00C34F3B">
        <w:rPr>
          <w:rFonts w:ascii="微软雅黑" w:eastAsia="微软雅黑" w:hAnsi="微软雅黑" w:hint="eastAsia"/>
        </w:rPr>
        <w:t>管理简历</w:t>
      </w:r>
    </w:p>
    <w:p w:rsidR="00EA1D9E" w:rsidRPr="00C34F3B" w:rsidRDefault="00EA1D9E" w:rsidP="00EA1D9E">
      <w:pPr>
        <w:ind w:left="42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7</w:t>
      </w:r>
      <w:r w:rsidRPr="00C34F3B">
        <w:rPr>
          <w:rFonts w:ascii="微软雅黑" w:eastAsia="微软雅黑" w:hAnsi="微软雅黑"/>
        </w:rPr>
        <w:t xml:space="preserve">. </w:t>
      </w:r>
      <w:r w:rsidRPr="00C34F3B">
        <w:rPr>
          <w:rFonts w:ascii="微软雅黑" w:eastAsia="微软雅黑" w:hAnsi="微软雅黑" w:hint="eastAsia"/>
        </w:rPr>
        <w:t>提交岗位申请</w:t>
      </w:r>
    </w:p>
    <w:p w:rsidR="00EA1D9E" w:rsidRPr="00C34F3B" w:rsidRDefault="00EA1D9E" w:rsidP="00EA1D9E">
      <w:pPr>
        <w:ind w:left="420" w:firstLine="420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8</w:t>
      </w:r>
      <w:r w:rsidRPr="00C34F3B">
        <w:rPr>
          <w:rFonts w:ascii="微软雅黑" w:eastAsia="微软雅黑" w:hAnsi="微软雅黑"/>
        </w:rPr>
        <w:t xml:space="preserve">. </w:t>
      </w:r>
      <w:r w:rsidRPr="00C34F3B">
        <w:rPr>
          <w:rFonts w:ascii="微软雅黑" w:eastAsia="微软雅黑" w:hAnsi="微软雅黑" w:hint="eastAsia"/>
        </w:rPr>
        <w:t>查看求职历史</w:t>
      </w:r>
    </w:p>
    <w:p w:rsidR="00EA1D9E" w:rsidRPr="00C34F3B" w:rsidRDefault="00EA1D9E" w:rsidP="00EA1D9E">
      <w:pPr>
        <w:pStyle w:val="3"/>
        <w:ind w:firstLine="420"/>
        <w:rPr>
          <w:rFonts w:ascii="微软雅黑" w:eastAsia="微软雅黑" w:hAnsi="微软雅黑"/>
        </w:rPr>
      </w:pPr>
      <w:bookmarkStart w:id="6" w:name="_Toc5119743"/>
      <w:r w:rsidRPr="00C34F3B">
        <w:rPr>
          <w:rFonts w:ascii="微软雅黑" w:eastAsia="微软雅黑" w:hAnsi="微软雅黑" w:hint="eastAsia"/>
        </w:rPr>
        <w:t>1</w:t>
      </w:r>
      <w:r w:rsidRPr="00C34F3B">
        <w:rPr>
          <w:rFonts w:ascii="微软雅黑" w:eastAsia="微软雅黑" w:hAnsi="微软雅黑"/>
        </w:rPr>
        <w:t>.2.2</w:t>
      </w:r>
      <w:r w:rsidRPr="00C34F3B">
        <w:rPr>
          <w:rFonts w:ascii="微软雅黑" w:eastAsia="微软雅黑" w:hAnsi="微软雅黑" w:hint="eastAsia"/>
        </w:rPr>
        <w:t>平台管理员</w:t>
      </w:r>
      <w:bookmarkEnd w:id="6"/>
    </w:p>
    <w:p w:rsidR="00EA1D9E" w:rsidRPr="00C34F3B" w:rsidRDefault="00EA1D9E" w:rsidP="00EA1D9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  <w:t xml:space="preserve">1. </w:t>
      </w:r>
      <w:r w:rsidRPr="00C34F3B">
        <w:rPr>
          <w:rFonts w:ascii="微软雅黑" w:eastAsia="微软雅黑" w:hAnsi="微软雅黑" w:hint="eastAsia"/>
        </w:rPr>
        <w:t>登录</w:t>
      </w:r>
    </w:p>
    <w:p w:rsidR="00EA1D9E" w:rsidRPr="00C34F3B" w:rsidRDefault="00EA1D9E" w:rsidP="00EA1D9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  <w:t xml:space="preserve">2. </w:t>
      </w:r>
      <w:r w:rsidRPr="00C34F3B">
        <w:rPr>
          <w:rFonts w:ascii="微软雅黑" w:eastAsia="微软雅黑" w:hAnsi="微软雅黑" w:hint="eastAsia"/>
        </w:rPr>
        <w:t>添加招聘岗位</w:t>
      </w:r>
    </w:p>
    <w:p w:rsidR="00EA1D9E" w:rsidRPr="00C34F3B" w:rsidRDefault="00EA1D9E" w:rsidP="00EA1D9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  <w:t xml:space="preserve">3. </w:t>
      </w:r>
      <w:r w:rsidRPr="00C34F3B">
        <w:rPr>
          <w:rFonts w:ascii="微软雅黑" w:eastAsia="微软雅黑" w:hAnsi="微软雅黑" w:hint="eastAsia"/>
        </w:rPr>
        <w:t>修改招聘信息</w:t>
      </w:r>
    </w:p>
    <w:p w:rsidR="00EA1D9E" w:rsidRPr="00C34F3B" w:rsidRDefault="00EA1D9E" w:rsidP="00EA1D9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  <w:t xml:space="preserve">4. </w:t>
      </w:r>
      <w:r w:rsidRPr="00C34F3B">
        <w:rPr>
          <w:rFonts w:ascii="微软雅黑" w:eastAsia="微软雅黑" w:hAnsi="微软雅黑" w:hint="eastAsia"/>
        </w:rPr>
        <w:t>删除招聘信息</w:t>
      </w:r>
    </w:p>
    <w:p w:rsidR="00EA1D9E" w:rsidRPr="00C34F3B" w:rsidRDefault="00EA1D9E" w:rsidP="00EA1D9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  <w:t xml:space="preserve">5. </w:t>
      </w:r>
      <w:r w:rsidRPr="00C34F3B">
        <w:rPr>
          <w:rFonts w:ascii="微软雅黑" w:eastAsia="微软雅黑" w:hAnsi="微软雅黑" w:hint="eastAsia"/>
        </w:rPr>
        <w:t>处理求职申请</w:t>
      </w:r>
    </w:p>
    <w:p w:rsidR="00EA1D9E" w:rsidRPr="00C34F3B" w:rsidRDefault="00EA1D9E" w:rsidP="00EA1D9E">
      <w:pPr>
        <w:pStyle w:val="3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bookmarkStart w:id="7" w:name="_Toc5119744"/>
      <w:r w:rsidRPr="00C34F3B">
        <w:rPr>
          <w:rFonts w:ascii="微软雅黑" w:eastAsia="微软雅黑" w:hAnsi="微软雅黑"/>
        </w:rPr>
        <w:t>1.2.3</w:t>
      </w:r>
      <w:r w:rsidRPr="00C34F3B">
        <w:rPr>
          <w:rFonts w:ascii="微软雅黑" w:eastAsia="微软雅黑" w:hAnsi="微软雅黑" w:hint="eastAsia"/>
        </w:rPr>
        <w:t>超级管理员</w:t>
      </w:r>
      <w:bookmarkEnd w:id="7"/>
    </w:p>
    <w:p w:rsidR="00EA1D9E" w:rsidRPr="00C34F3B" w:rsidRDefault="00EA1D9E" w:rsidP="00EA1D9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 w:hint="eastAsia"/>
        </w:rPr>
        <w:t>1</w:t>
      </w:r>
      <w:r w:rsidRPr="00C34F3B">
        <w:rPr>
          <w:rFonts w:ascii="微软雅黑" w:eastAsia="微软雅黑" w:hAnsi="微软雅黑"/>
        </w:rPr>
        <w:t xml:space="preserve">. </w:t>
      </w:r>
      <w:r w:rsidR="002267A7" w:rsidRPr="00C34F3B">
        <w:rPr>
          <w:rFonts w:ascii="微软雅黑" w:eastAsia="微软雅黑" w:hAnsi="微软雅黑" w:hint="eastAsia"/>
        </w:rPr>
        <w:t>登录</w:t>
      </w:r>
    </w:p>
    <w:p w:rsidR="002267A7" w:rsidRPr="00C34F3B" w:rsidRDefault="002267A7" w:rsidP="00EA1D9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  <w:t xml:space="preserve">2. </w:t>
      </w:r>
      <w:r w:rsidRPr="00C34F3B">
        <w:rPr>
          <w:rFonts w:ascii="微软雅黑" w:eastAsia="微软雅黑" w:hAnsi="微软雅黑" w:hint="eastAsia"/>
        </w:rPr>
        <w:t>添加管理员</w:t>
      </w:r>
    </w:p>
    <w:p w:rsidR="002267A7" w:rsidRPr="00C34F3B" w:rsidRDefault="002267A7" w:rsidP="00EA1D9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  <w:t xml:space="preserve">3. </w:t>
      </w:r>
      <w:r w:rsidRPr="00C34F3B">
        <w:rPr>
          <w:rFonts w:ascii="微软雅黑" w:eastAsia="微软雅黑" w:hAnsi="微软雅黑" w:hint="eastAsia"/>
        </w:rPr>
        <w:t>修改管理员信息</w:t>
      </w:r>
    </w:p>
    <w:p w:rsidR="002267A7" w:rsidRPr="00C34F3B" w:rsidRDefault="002267A7" w:rsidP="00EA1D9E">
      <w:pPr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/>
        </w:rPr>
        <w:tab/>
        <w:t xml:space="preserve">4. </w:t>
      </w:r>
      <w:r w:rsidRPr="00C34F3B">
        <w:rPr>
          <w:rFonts w:ascii="微软雅黑" w:eastAsia="微软雅黑" w:hAnsi="微软雅黑" w:hint="eastAsia"/>
        </w:rPr>
        <w:t>删除管理员账号</w:t>
      </w:r>
    </w:p>
    <w:p w:rsidR="00DA67FB" w:rsidRPr="00C34F3B" w:rsidRDefault="00E05535" w:rsidP="006B0B58">
      <w:pPr>
        <w:pStyle w:val="1"/>
        <w:rPr>
          <w:rFonts w:ascii="微软雅黑" w:eastAsia="微软雅黑" w:hAnsi="微软雅黑"/>
          <w:sz w:val="52"/>
          <w:szCs w:val="52"/>
        </w:rPr>
      </w:pPr>
      <w:bookmarkStart w:id="8" w:name="_Toc5119745"/>
      <w:r w:rsidRPr="00C34F3B">
        <w:rPr>
          <w:rFonts w:ascii="微软雅黑" w:eastAsia="微软雅黑" w:hAnsi="微软雅黑" w:hint="eastAsia"/>
          <w:sz w:val="52"/>
          <w:szCs w:val="52"/>
        </w:rPr>
        <w:lastRenderedPageBreak/>
        <w:t>第二章 安装配置</w:t>
      </w:r>
      <w:bookmarkEnd w:id="8"/>
    </w:p>
    <w:p w:rsidR="00E05535" w:rsidRPr="00C34F3B" w:rsidRDefault="00E05535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9" w:name="_Toc5119746"/>
      <w:r w:rsidRPr="00C34F3B">
        <w:rPr>
          <w:rFonts w:ascii="微软雅黑" w:eastAsia="微软雅黑" w:hAnsi="微软雅黑" w:hint="eastAsia"/>
          <w:sz w:val="44"/>
          <w:szCs w:val="44"/>
        </w:rPr>
        <w:t>2.1系统安装</w:t>
      </w:r>
      <w:bookmarkEnd w:id="9"/>
    </w:p>
    <w:p w:rsidR="00162F43" w:rsidRPr="00C34F3B" w:rsidRDefault="00AC2384" w:rsidP="00162F43">
      <w:pPr>
        <w:spacing w:before="100" w:beforeAutospacing="1" w:after="100" w:afterAutospacing="1" w:line="330" w:lineRule="atLeast"/>
        <w:rPr>
          <w:rStyle w:val="content"/>
          <w:rFonts w:ascii="微软雅黑" w:eastAsia="微软雅黑" w:hAnsi="微软雅黑" w:cs="Arial"/>
          <w:color w:val="333333"/>
        </w:rPr>
      </w:pPr>
      <w:r w:rsidRPr="00C34F3B">
        <w:rPr>
          <w:rFonts w:ascii="微软雅黑" w:eastAsia="微软雅黑" w:hAnsi="微软雅黑"/>
        </w:rPr>
        <w:tab/>
      </w:r>
      <w:r w:rsidR="00162F43" w:rsidRPr="00C34F3B">
        <w:rPr>
          <w:rStyle w:val="content"/>
          <w:rFonts w:ascii="微软雅黑" w:eastAsia="微软雅黑" w:hAnsi="微软雅黑" w:cs="Arial" w:hint="eastAsia"/>
          <w:color w:val="333333"/>
        </w:rPr>
        <w:t>1.安装好progresq</w:t>
      </w:r>
      <w:r w:rsidR="00162F43" w:rsidRPr="00C34F3B">
        <w:rPr>
          <w:rStyle w:val="content"/>
          <w:rFonts w:ascii="微软雅黑" w:eastAsia="微软雅黑" w:hAnsi="微软雅黑" w:cs="Arial"/>
          <w:color w:val="333333"/>
        </w:rPr>
        <w:t>l</w:t>
      </w:r>
      <w:r w:rsidR="00162F43" w:rsidRPr="00C34F3B">
        <w:rPr>
          <w:rStyle w:val="content"/>
          <w:rFonts w:ascii="微软雅黑" w:eastAsia="微软雅黑" w:hAnsi="微软雅黑" w:cs="Arial" w:hint="eastAsia"/>
          <w:color w:val="333333"/>
        </w:rPr>
        <w:t>后设置用户progre用户密码为指定的密码</w:t>
      </w:r>
    </w:p>
    <w:p w:rsidR="00162F43" w:rsidRPr="00C34F3B" w:rsidRDefault="00162F43" w:rsidP="00162F43">
      <w:pPr>
        <w:spacing w:before="100" w:beforeAutospacing="1" w:after="100" w:afterAutospacing="1" w:line="330" w:lineRule="atLeast"/>
        <w:ind w:firstLine="420"/>
        <w:rPr>
          <w:rStyle w:val="content"/>
          <w:rFonts w:ascii="微软雅黑" w:eastAsia="微软雅黑" w:hAnsi="微软雅黑" w:cs="Arial"/>
          <w:color w:val="333333"/>
        </w:rPr>
      </w:pPr>
      <w:r w:rsidRPr="00C34F3B">
        <w:rPr>
          <w:rStyle w:val="content"/>
          <w:rFonts w:ascii="微软雅黑" w:eastAsia="微软雅黑" w:hAnsi="微软雅黑" w:cs="Arial" w:hint="eastAsia"/>
          <w:color w:val="333333"/>
        </w:rPr>
        <w:t>2.数据库中新建April</w:t>
      </w:r>
      <w:r w:rsidRPr="00C34F3B">
        <w:rPr>
          <w:rStyle w:val="content"/>
          <w:rFonts w:ascii="微软雅黑" w:eastAsia="微软雅黑" w:hAnsi="微软雅黑" w:cs="Arial"/>
          <w:color w:val="333333"/>
        </w:rPr>
        <w:t>F</w:t>
      </w:r>
      <w:r w:rsidRPr="00C34F3B">
        <w:rPr>
          <w:rStyle w:val="content"/>
          <w:rFonts w:ascii="微软雅黑" w:eastAsia="微软雅黑" w:hAnsi="微软雅黑" w:cs="Arial" w:hint="eastAsia"/>
          <w:color w:val="333333"/>
        </w:rPr>
        <w:t>ools</w:t>
      </w:r>
      <w:r w:rsidRPr="00C34F3B">
        <w:rPr>
          <w:rStyle w:val="content"/>
          <w:rFonts w:ascii="微软雅黑" w:eastAsia="微软雅黑" w:hAnsi="微软雅黑" w:cs="Arial"/>
          <w:color w:val="333333"/>
        </w:rPr>
        <w:t>Day</w:t>
      </w:r>
      <w:r w:rsidRPr="00C34F3B">
        <w:rPr>
          <w:rStyle w:val="content"/>
          <w:rFonts w:ascii="微软雅黑" w:eastAsia="微软雅黑" w:hAnsi="微软雅黑" w:cs="Arial" w:hint="eastAsia"/>
          <w:color w:val="333333"/>
        </w:rPr>
        <w:t>数据库，在数据库中点击“还原”</w:t>
      </w:r>
    </w:p>
    <w:p w:rsidR="00AC2384" w:rsidRPr="00C34F3B" w:rsidRDefault="00BB3C1D" w:rsidP="00AC2384">
      <w:pPr>
        <w:rPr>
          <w:rStyle w:val="content"/>
          <w:rFonts w:ascii="微软雅黑" w:eastAsia="微软雅黑" w:hAnsi="微软雅黑" w:cs="Arial"/>
          <w:noProof/>
          <w:color w:val="333333"/>
        </w:rPr>
      </w:pPr>
      <w:r w:rsidRPr="00C34F3B">
        <w:rPr>
          <w:rStyle w:val="content"/>
          <w:rFonts w:ascii="微软雅黑" w:eastAsia="微软雅黑" w:hAnsi="微软雅黑" w:cs="Arial"/>
          <w:noProof/>
          <w:color w:val="333333"/>
        </w:rPr>
        <w:drawing>
          <wp:inline distT="0" distB="0" distL="0" distR="0">
            <wp:extent cx="4991100" cy="2044700"/>
            <wp:effectExtent l="0" t="0" r="0" b="0"/>
            <wp:docPr id="1" name="图片 1" descr="C:\Users\12284\Documents\Scrshot\2018-11-21_0013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12284\Documents\Scrshot\2018-11-21_001315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43" w:rsidRPr="00C34F3B" w:rsidRDefault="00162F43" w:rsidP="00162F43">
      <w:pPr>
        <w:spacing w:before="100" w:beforeAutospacing="1" w:after="100" w:afterAutospacing="1" w:line="330" w:lineRule="atLeast"/>
        <w:rPr>
          <w:rStyle w:val="content"/>
          <w:rFonts w:ascii="微软雅黑" w:eastAsia="微软雅黑" w:hAnsi="微软雅黑" w:cs="Arial"/>
          <w:color w:val="333333"/>
        </w:rPr>
      </w:pPr>
      <w:r w:rsidRPr="00C34F3B">
        <w:rPr>
          <w:rStyle w:val="content"/>
          <w:rFonts w:ascii="微软雅黑" w:eastAsia="微软雅黑" w:hAnsi="微软雅黑" w:cs="Arial"/>
          <w:noProof/>
          <w:color w:val="333333"/>
        </w:rPr>
        <w:tab/>
        <w:t>3.</w:t>
      </w:r>
      <w:r w:rsidRPr="00C34F3B">
        <w:rPr>
          <w:rStyle w:val="Char0"/>
          <w:rFonts w:ascii="微软雅黑" w:eastAsia="微软雅黑" w:hAnsi="微软雅黑" w:cs="Arial" w:hint="eastAsia"/>
          <w:color w:val="333333"/>
        </w:rPr>
        <w:t xml:space="preserve"> </w:t>
      </w:r>
      <w:r w:rsidRPr="00C34F3B">
        <w:rPr>
          <w:rStyle w:val="content"/>
          <w:rFonts w:ascii="微软雅黑" w:eastAsia="微软雅黑" w:hAnsi="微软雅黑" w:cs="Arial" w:hint="eastAsia"/>
          <w:color w:val="333333"/>
        </w:rPr>
        <w:t>添加april</w:t>
      </w:r>
      <w:r w:rsidRPr="00C34F3B">
        <w:rPr>
          <w:rStyle w:val="content"/>
          <w:rFonts w:ascii="微软雅黑" w:eastAsia="微软雅黑" w:hAnsi="微软雅黑" w:cs="Arial"/>
          <w:color w:val="333333"/>
        </w:rPr>
        <w:t>.sql</w:t>
      </w:r>
      <w:r w:rsidRPr="00C34F3B">
        <w:rPr>
          <w:rStyle w:val="content"/>
          <w:rFonts w:ascii="微软雅黑" w:eastAsia="微软雅黑" w:hAnsi="微软雅黑" w:cs="Arial" w:hint="eastAsia"/>
          <w:color w:val="333333"/>
        </w:rPr>
        <w:t>文件用于还原部署数据库</w:t>
      </w:r>
    </w:p>
    <w:p w:rsidR="00162F43" w:rsidRPr="00C34F3B" w:rsidRDefault="00BB3C1D" w:rsidP="00AC2384">
      <w:pPr>
        <w:rPr>
          <w:rStyle w:val="content"/>
          <w:rFonts w:ascii="微软雅黑" w:eastAsia="微软雅黑" w:hAnsi="微软雅黑" w:cs="Arial"/>
          <w:noProof/>
          <w:color w:val="333333"/>
        </w:rPr>
      </w:pPr>
      <w:r w:rsidRPr="00C34F3B">
        <w:rPr>
          <w:rStyle w:val="content"/>
          <w:rFonts w:ascii="微软雅黑" w:eastAsia="微软雅黑" w:hAnsi="微软雅黑" w:cs="Arial"/>
          <w:noProof/>
          <w:color w:val="333333"/>
        </w:rPr>
        <w:drawing>
          <wp:inline distT="0" distB="0" distL="0" distR="0">
            <wp:extent cx="4660900" cy="2095500"/>
            <wp:effectExtent l="0" t="0" r="0" b="0"/>
            <wp:docPr id="2" name="图片 2" descr="C:\Users\12284\Documents\Scrshot\2018-11-21_0014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12284\Documents\Scrshot\2018-11-21_001431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43" w:rsidRPr="00C34F3B" w:rsidRDefault="00BB3C1D" w:rsidP="00AC2384">
      <w:pPr>
        <w:rPr>
          <w:rStyle w:val="content"/>
          <w:rFonts w:ascii="微软雅黑" w:eastAsia="微软雅黑" w:hAnsi="微软雅黑" w:cs="Arial"/>
          <w:color w:val="333333"/>
        </w:rPr>
      </w:pPr>
      <w:r w:rsidRPr="00C34F3B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236220</wp:posOffset>
            </wp:positionV>
            <wp:extent cx="5385435" cy="2721610"/>
            <wp:effectExtent l="0" t="0" r="0" b="0"/>
            <wp:wrapTopAndBottom/>
            <wp:docPr id="71" name="图片 75" descr="https://img.mubu.com/document_image/fcd2b2e5-78e8-436c-b58f-e1daa812eb2e-17689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https://img.mubu.com/document_image/fcd2b2e5-78e8-436c-b58f-e1daa812eb2e-1768934.jpg"/>
                    <pic:cNvPicPr>
                      <a:picLocks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F43" w:rsidRPr="00C34F3B">
        <w:rPr>
          <w:rStyle w:val="content"/>
          <w:rFonts w:ascii="微软雅黑" w:eastAsia="微软雅黑" w:hAnsi="微软雅黑" w:cs="Arial"/>
          <w:noProof/>
          <w:color w:val="333333"/>
        </w:rPr>
        <w:tab/>
        <w:t>4.</w:t>
      </w:r>
      <w:r w:rsidR="00162F43" w:rsidRPr="00C34F3B">
        <w:rPr>
          <w:rStyle w:val="Char0"/>
          <w:rFonts w:ascii="微软雅黑" w:eastAsia="微软雅黑" w:hAnsi="微软雅黑" w:cs="Arial" w:hint="eastAsia"/>
          <w:color w:val="333333"/>
        </w:rPr>
        <w:t xml:space="preserve"> </w:t>
      </w:r>
      <w:r w:rsidR="00162F43" w:rsidRPr="00C34F3B">
        <w:rPr>
          <w:rStyle w:val="content"/>
          <w:rFonts w:ascii="微软雅黑" w:eastAsia="微软雅黑" w:hAnsi="微软雅黑" w:cs="Arial" w:hint="eastAsia"/>
          <w:color w:val="333333"/>
        </w:rPr>
        <w:t>找到tomcat的根路径</w:t>
      </w:r>
    </w:p>
    <w:p w:rsidR="00162F43" w:rsidRPr="00C34F3B" w:rsidRDefault="00162F43" w:rsidP="00162F43">
      <w:pPr>
        <w:spacing w:before="100" w:beforeAutospacing="1" w:after="100" w:afterAutospacing="1" w:line="330" w:lineRule="atLeast"/>
        <w:rPr>
          <w:rStyle w:val="content"/>
          <w:rFonts w:ascii="微软雅黑" w:eastAsia="微软雅黑" w:hAnsi="微软雅黑" w:cs="Arial"/>
          <w:color w:val="333333"/>
          <w:szCs w:val="21"/>
        </w:rPr>
      </w:pPr>
      <w:r w:rsidRPr="00C34F3B">
        <w:rPr>
          <w:rFonts w:ascii="微软雅黑" w:eastAsia="微软雅黑" w:hAnsi="微软雅黑"/>
        </w:rPr>
        <w:tab/>
        <w:t>5.</w:t>
      </w:r>
      <w:r w:rsidRPr="00C34F3B">
        <w:rPr>
          <w:rStyle w:val="Char0"/>
          <w:rFonts w:ascii="微软雅黑" w:eastAsia="微软雅黑" w:hAnsi="微软雅黑" w:cs="Arial" w:hint="eastAsia"/>
          <w:color w:val="333333"/>
          <w:sz w:val="21"/>
          <w:szCs w:val="21"/>
        </w:rPr>
        <w:t xml:space="preserve"> </w:t>
      </w:r>
      <w:r w:rsidRPr="00C34F3B">
        <w:rPr>
          <w:rStyle w:val="content"/>
          <w:rFonts w:ascii="微软雅黑" w:eastAsia="微软雅黑" w:hAnsi="微软雅黑" w:cs="Arial" w:hint="eastAsia"/>
          <w:color w:val="333333"/>
          <w:szCs w:val="21"/>
        </w:rPr>
        <w:t>点击到网络应用程序文件夹复制到库系统</w:t>
      </w:r>
      <w:r w:rsidRPr="00C34F3B">
        <w:rPr>
          <w:rStyle w:val="content"/>
          <w:rFonts w:ascii="微软雅黑" w:eastAsia="微软雅黑" w:hAnsi="微软雅黑" w:cs="Arial"/>
          <w:color w:val="333333"/>
          <w:szCs w:val="21"/>
        </w:rPr>
        <w:t>. war 到文件夹</w:t>
      </w:r>
    </w:p>
    <w:p w:rsidR="00162F43" w:rsidRPr="00C34F3B" w:rsidRDefault="00BB3C1D" w:rsidP="00AC2384">
      <w:pPr>
        <w:rPr>
          <w:rStyle w:val="content"/>
          <w:rFonts w:ascii="微软雅黑" w:eastAsia="微软雅黑" w:hAnsi="微软雅黑" w:cs="Arial"/>
          <w:noProof/>
          <w:color w:val="333333"/>
          <w:szCs w:val="21"/>
        </w:rPr>
      </w:pPr>
      <w:r w:rsidRPr="00C34F3B">
        <w:rPr>
          <w:rStyle w:val="content"/>
          <w:rFonts w:ascii="微软雅黑" w:eastAsia="微软雅黑" w:hAnsi="微软雅黑" w:cs="Arial"/>
          <w:noProof/>
          <w:color w:val="333333"/>
          <w:szCs w:val="21"/>
        </w:rPr>
        <w:drawing>
          <wp:inline distT="0" distB="0" distL="0" distR="0">
            <wp:extent cx="5270500" cy="1854200"/>
            <wp:effectExtent l="0" t="0" r="0" b="0"/>
            <wp:docPr id="3" name="图片 3" descr="C:\Users\12284\Documents\Scrshot\2018-11-21_0020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12284\Documents\Scrshot\2018-11-21_002009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43" w:rsidRPr="00C34F3B" w:rsidRDefault="00162F43" w:rsidP="00162F43">
      <w:pPr>
        <w:spacing w:before="100" w:beforeAutospacing="1" w:after="100" w:afterAutospacing="1" w:line="330" w:lineRule="atLeast"/>
        <w:rPr>
          <w:rFonts w:ascii="微软雅黑" w:eastAsia="微软雅黑" w:hAnsi="微软雅黑" w:cs="Arial"/>
          <w:color w:val="333333"/>
        </w:rPr>
      </w:pPr>
      <w:r w:rsidRPr="00C34F3B">
        <w:rPr>
          <w:rStyle w:val="content"/>
          <w:rFonts w:ascii="微软雅黑" w:eastAsia="微软雅黑" w:hAnsi="微软雅黑" w:cs="Arial"/>
          <w:noProof/>
          <w:color w:val="333333"/>
          <w:szCs w:val="21"/>
        </w:rPr>
        <w:tab/>
        <w:t>6.</w:t>
      </w:r>
      <w:r w:rsidRPr="00C34F3B">
        <w:rPr>
          <w:rFonts w:ascii="微软雅黑" w:eastAsia="微软雅黑" w:hAnsi="微软雅黑" w:cs="Arial" w:hint="eastAsia"/>
          <w:color w:val="333333"/>
        </w:rPr>
        <w:t xml:space="preserve"> 打开</w:t>
      </w:r>
      <w:r w:rsidRPr="00C34F3B">
        <w:rPr>
          <w:rFonts w:ascii="微软雅黑" w:eastAsia="微软雅黑" w:hAnsi="微软雅黑" w:cs="Arial"/>
          <w:color w:val="333333"/>
        </w:rPr>
        <w:t>.</w:t>
      </w:r>
      <w:r w:rsidRPr="00C34F3B">
        <w:rPr>
          <w:rStyle w:val="content"/>
          <w:rFonts w:ascii="微软雅黑" w:eastAsia="微软雅黑" w:hAnsi="微软雅黑" w:cs="Arial"/>
          <w:color w:val="333333"/>
          <w:szCs w:val="21"/>
        </w:rPr>
        <w:t xml:space="preserve"> startup.bat</w:t>
      </w:r>
      <w:r w:rsidRPr="00C34F3B">
        <w:rPr>
          <w:rFonts w:ascii="微软雅黑" w:eastAsia="微软雅黑" w:hAnsi="微软雅黑" w:cs="Arial"/>
          <w:color w:val="333333"/>
        </w:rPr>
        <w:t xml:space="preserve"> </w:t>
      </w:r>
      <w:r w:rsidR="0075356C" w:rsidRPr="00C34F3B">
        <w:rPr>
          <w:rFonts w:ascii="微软雅黑" w:eastAsia="微软雅黑" w:hAnsi="微软雅黑" w:cs="Arial" w:hint="eastAsia"/>
          <w:color w:val="333333"/>
        </w:rPr>
        <w:t>（或startup</w:t>
      </w:r>
      <w:r w:rsidR="0075356C" w:rsidRPr="00C34F3B">
        <w:rPr>
          <w:rFonts w:ascii="微软雅黑" w:eastAsia="微软雅黑" w:hAnsi="微软雅黑" w:cs="Arial"/>
          <w:color w:val="333333"/>
        </w:rPr>
        <w:t>.sh</w:t>
      </w:r>
      <w:r w:rsidR="0075356C" w:rsidRPr="00C34F3B">
        <w:rPr>
          <w:rFonts w:ascii="微软雅黑" w:eastAsia="微软雅黑" w:hAnsi="微软雅黑" w:cs="Arial" w:hint="eastAsia"/>
          <w:color w:val="333333"/>
        </w:rPr>
        <w:t>）</w:t>
      </w:r>
      <w:r w:rsidRPr="00C34F3B">
        <w:rPr>
          <w:rFonts w:ascii="微软雅黑" w:eastAsia="微软雅黑" w:hAnsi="微软雅黑" w:cs="Arial"/>
          <w:color w:val="333333"/>
        </w:rPr>
        <w:t>在 (tomcat 根路径) + \bin\</w:t>
      </w:r>
    </w:p>
    <w:p w:rsidR="00162F43" w:rsidRPr="00C34F3B" w:rsidRDefault="00162F43" w:rsidP="00AC2384">
      <w:pPr>
        <w:rPr>
          <w:rFonts w:ascii="微软雅黑" w:eastAsia="微软雅黑" w:hAnsi="微软雅黑" w:cs="Arial" w:hint="eastAsia"/>
          <w:color w:val="333333"/>
          <w:szCs w:val="21"/>
        </w:rPr>
      </w:pPr>
      <w:r w:rsidRPr="00C34F3B">
        <w:rPr>
          <w:rFonts w:ascii="微软雅黑" w:eastAsia="微软雅黑" w:hAnsi="微软雅黑"/>
        </w:rPr>
        <w:tab/>
        <w:t>7.</w:t>
      </w:r>
      <w:r w:rsidRPr="00C34F3B">
        <w:rPr>
          <w:rStyle w:val="Char0"/>
          <w:rFonts w:ascii="微软雅黑" w:eastAsia="微软雅黑" w:hAnsi="微软雅黑" w:cs="Arial" w:hint="eastAsia"/>
          <w:color w:val="333333"/>
          <w:sz w:val="21"/>
          <w:szCs w:val="21"/>
        </w:rPr>
        <w:t xml:space="preserve"> </w:t>
      </w:r>
      <w:r w:rsidRPr="00C34F3B">
        <w:rPr>
          <w:rStyle w:val="content"/>
          <w:rFonts w:ascii="微软雅黑" w:eastAsia="微软雅黑" w:hAnsi="微软雅黑" w:cs="Arial" w:hint="eastAsia"/>
          <w:color w:val="333333"/>
          <w:szCs w:val="21"/>
        </w:rPr>
        <w:t>打开浏览器输入网址，即可使用。</w:t>
      </w:r>
    </w:p>
    <w:p w:rsidR="00E05535" w:rsidRPr="00C34F3B" w:rsidRDefault="00E05535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10" w:name="_Toc5119747"/>
      <w:r w:rsidRPr="00C34F3B">
        <w:rPr>
          <w:rFonts w:ascii="微软雅黑" w:eastAsia="微软雅黑" w:hAnsi="微软雅黑" w:hint="eastAsia"/>
          <w:sz w:val="44"/>
          <w:szCs w:val="44"/>
        </w:rPr>
        <w:t>2.2系统使用</w:t>
      </w:r>
      <w:bookmarkEnd w:id="10"/>
    </w:p>
    <w:p w:rsidR="00162F43" w:rsidRPr="00C34F3B" w:rsidRDefault="00162F43" w:rsidP="00162F43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="0075356C" w:rsidRPr="00C34F3B">
        <w:rPr>
          <w:rFonts w:ascii="微软雅黑" w:eastAsia="微软雅黑" w:hAnsi="微软雅黑" w:hint="eastAsia"/>
        </w:rPr>
        <w:t>作为服务器端：由于本系统采用J</w:t>
      </w:r>
      <w:r w:rsidR="0075356C" w:rsidRPr="00C34F3B">
        <w:rPr>
          <w:rFonts w:ascii="微软雅黑" w:eastAsia="微软雅黑" w:hAnsi="微软雅黑"/>
        </w:rPr>
        <w:t>AVA</w:t>
      </w:r>
      <w:r w:rsidR="0075356C" w:rsidRPr="00C34F3B">
        <w:rPr>
          <w:rFonts w:ascii="微软雅黑" w:eastAsia="微软雅黑" w:hAnsi="微软雅黑" w:hint="eastAsia"/>
        </w:rPr>
        <w:t>+postgre</w:t>
      </w:r>
      <w:r w:rsidR="0075356C" w:rsidRPr="00C34F3B">
        <w:rPr>
          <w:rFonts w:ascii="微软雅黑" w:eastAsia="微软雅黑" w:hAnsi="微软雅黑"/>
        </w:rPr>
        <w:t>SQL</w:t>
      </w:r>
      <w:r w:rsidR="0075356C" w:rsidRPr="00C34F3B">
        <w:rPr>
          <w:rFonts w:ascii="微软雅黑" w:eastAsia="微软雅黑" w:hAnsi="微软雅黑" w:hint="eastAsia"/>
        </w:rPr>
        <w:t>编写，具有跨平台的性质，可以</w:t>
      </w:r>
      <w:r w:rsidR="0075356C" w:rsidRPr="00C34F3B">
        <w:rPr>
          <w:rFonts w:ascii="微软雅黑" w:eastAsia="微软雅黑" w:hAnsi="微软雅黑" w:hint="eastAsia"/>
        </w:rPr>
        <w:lastRenderedPageBreak/>
        <w:t>按照甲方需要安装在不同的系统中使用。</w:t>
      </w:r>
    </w:p>
    <w:p w:rsidR="0075356C" w:rsidRPr="00C34F3B" w:rsidRDefault="0075356C" w:rsidP="00162F43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 w:hint="eastAsia"/>
        </w:rPr>
        <w:t>作为客户端，本系统需要网络连接以及支持</w:t>
      </w:r>
      <w:r w:rsidRPr="00C34F3B">
        <w:rPr>
          <w:rFonts w:ascii="微软雅黑" w:eastAsia="微软雅黑" w:hAnsi="微软雅黑"/>
        </w:rPr>
        <w:t>HTML5</w:t>
      </w:r>
      <w:r w:rsidRPr="00C34F3B">
        <w:rPr>
          <w:rFonts w:ascii="微软雅黑" w:eastAsia="微软雅黑" w:hAnsi="微软雅黑" w:hint="eastAsia"/>
        </w:rPr>
        <w:t>的浏览器访问，使用者续年满1</w:t>
      </w:r>
      <w:r w:rsidRPr="00C34F3B">
        <w:rPr>
          <w:rFonts w:ascii="微软雅黑" w:eastAsia="微软雅黑" w:hAnsi="微软雅黑"/>
        </w:rPr>
        <w:t>8</w:t>
      </w:r>
      <w:r w:rsidRPr="00C34F3B">
        <w:rPr>
          <w:rFonts w:ascii="微软雅黑" w:eastAsia="微软雅黑" w:hAnsi="微软雅黑" w:hint="eastAsia"/>
        </w:rPr>
        <w:t>周岁，身体无传染性疾病或重大疾病等。</w:t>
      </w:r>
    </w:p>
    <w:p w:rsidR="0075356C" w:rsidRPr="00C34F3B" w:rsidRDefault="0075356C" w:rsidP="00162F43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 w:hint="eastAsia"/>
        </w:rPr>
        <w:t>运行startup</w:t>
      </w:r>
      <w:r w:rsidRPr="00C34F3B">
        <w:rPr>
          <w:rFonts w:ascii="微软雅黑" w:eastAsia="微软雅黑" w:hAnsi="微软雅黑"/>
        </w:rPr>
        <w:t>.bat</w:t>
      </w:r>
      <w:r w:rsidRPr="00C34F3B">
        <w:rPr>
          <w:rFonts w:ascii="微软雅黑" w:eastAsia="微软雅黑" w:hAnsi="微软雅黑" w:hint="eastAsia"/>
        </w:rPr>
        <w:t>即可开始运行服务器端，服务器端运行以后客户端即可通过浏览器访问页面并与服务器交互。如果想要关闭服务器，在tomcat根目录下的bin文件夹中运行shutdown</w:t>
      </w:r>
      <w:r w:rsidRPr="00C34F3B">
        <w:rPr>
          <w:rFonts w:ascii="微软雅黑" w:eastAsia="微软雅黑" w:hAnsi="微软雅黑"/>
        </w:rPr>
        <w:t>.bat</w:t>
      </w:r>
      <w:r w:rsidRPr="00C34F3B">
        <w:rPr>
          <w:rFonts w:ascii="微软雅黑" w:eastAsia="微软雅黑" w:hAnsi="微软雅黑" w:hint="eastAsia"/>
        </w:rPr>
        <w:t>（Windows）或shutdown</w:t>
      </w:r>
      <w:r w:rsidRPr="00C34F3B">
        <w:rPr>
          <w:rFonts w:ascii="微软雅黑" w:eastAsia="微软雅黑" w:hAnsi="微软雅黑"/>
        </w:rPr>
        <w:t>.sh</w:t>
      </w:r>
      <w:r w:rsidRPr="00C34F3B">
        <w:rPr>
          <w:rFonts w:ascii="微软雅黑" w:eastAsia="微软雅黑" w:hAnsi="微软雅黑" w:hint="eastAsia"/>
        </w:rPr>
        <w:t>（Linux）即可。</w:t>
      </w:r>
    </w:p>
    <w:p w:rsidR="0075356C" w:rsidRPr="00C34F3B" w:rsidRDefault="0075356C" w:rsidP="00162F43">
      <w:pPr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 w:hint="eastAsia"/>
        </w:rPr>
        <w:t>卸载本系统仅需要关闭服务器后删除系统文件即可。数据库中内容可以酌情保留。</w:t>
      </w:r>
    </w:p>
    <w:p w:rsidR="00E05535" w:rsidRPr="00C34F3B" w:rsidRDefault="00E05535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11" w:name="_Toc5119748"/>
      <w:r w:rsidRPr="00C34F3B">
        <w:rPr>
          <w:rFonts w:ascii="微软雅黑" w:eastAsia="微软雅黑" w:hAnsi="微软雅黑" w:hint="eastAsia"/>
          <w:sz w:val="44"/>
          <w:szCs w:val="44"/>
        </w:rPr>
        <w:t>2.3本系统软硬件环境</w:t>
      </w:r>
      <w:bookmarkEnd w:id="11"/>
    </w:p>
    <w:p w:rsidR="0075356C" w:rsidRPr="00C34F3B" w:rsidRDefault="0075356C" w:rsidP="0075356C">
      <w:pPr>
        <w:spacing w:line="360" w:lineRule="auto"/>
        <w:ind w:firstLineChars="200" w:firstLine="42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</w:rPr>
        <w:tab/>
      </w:r>
      <w:r w:rsidRPr="00C34F3B">
        <w:rPr>
          <w:rFonts w:ascii="微软雅黑" w:eastAsia="微软雅黑" w:hAnsi="微软雅黑" w:hint="eastAsia"/>
          <w:sz w:val="24"/>
          <w:szCs w:val="24"/>
        </w:rPr>
        <w:t>（1）硬件环境：</w:t>
      </w:r>
    </w:p>
    <w:p w:rsidR="0075356C" w:rsidRPr="00C34F3B" w:rsidRDefault="0075356C" w:rsidP="0075356C">
      <w:pPr>
        <w:numPr>
          <w:ilvl w:val="0"/>
          <w:numId w:val="6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80G以上硬盘空间；</w:t>
      </w:r>
    </w:p>
    <w:p w:rsidR="0075356C" w:rsidRPr="00C34F3B" w:rsidRDefault="0075356C" w:rsidP="00DE54EE">
      <w:pPr>
        <w:numPr>
          <w:ilvl w:val="0"/>
          <w:numId w:val="6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sz w:val="24"/>
          <w:szCs w:val="24"/>
        </w:rPr>
        <w:t>2G</w:t>
      </w:r>
      <w:r w:rsidRPr="00C34F3B">
        <w:rPr>
          <w:rFonts w:ascii="微软雅黑" w:eastAsia="微软雅黑" w:hAnsi="微软雅黑" w:hint="eastAsia"/>
          <w:sz w:val="24"/>
          <w:szCs w:val="24"/>
        </w:rPr>
        <w:t>以上内存容量</w:t>
      </w:r>
    </w:p>
    <w:p w:rsidR="0075356C" w:rsidRPr="00C34F3B" w:rsidRDefault="0075356C" w:rsidP="0075356C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（2）软件环境：</w:t>
      </w:r>
    </w:p>
    <w:p w:rsidR="00DE54EE" w:rsidRPr="00C34F3B" w:rsidRDefault="00DE54EE" w:rsidP="0075356C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C34F3B">
        <w:rPr>
          <w:rFonts w:ascii="微软雅黑" w:eastAsia="微软雅黑" w:hAnsi="微软雅黑"/>
          <w:sz w:val="24"/>
          <w:szCs w:val="24"/>
        </w:rPr>
        <w:tab/>
      </w:r>
      <w:r w:rsidRPr="00C34F3B">
        <w:rPr>
          <w:rFonts w:ascii="微软雅黑" w:eastAsia="微软雅黑" w:hAnsi="微软雅黑"/>
          <w:sz w:val="24"/>
          <w:szCs w:val="24"/>
        </w:rPr>
        <w:tab/>
      </w:r>
      <w:r w:rsidRPr="00C34F3B">
        <w:rPr>
          <w:rFonts w:ascii="微软雅黑" w:eastAsia="微软雅黑" w:hAnsi="微软雅黑" w:hint="eastAsia"/>
          <w:sz w:val="24"/>
          <w:szCs w:val="24"/>
        </w:rPr>
        <w:t>服务器端：</w:t>
      </w:r>
    </w:p>
    <w:p w:rsidR="0075356C" w:rsidRPr="00C34F3B" w:rsidRDefault="0075356C" w:rsidP="0075356C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sz w:val="24"/>
          <w:szCs w:val="24"/>
        </w:rPr>
        <w:t>P</w:t>
      </w:r>
      <w:r w:rsidRPr="00C34F3B">
        <w:rPr>
          <w:rFonts w:ascii="微软雅黑" w:eastAsia="微软雅黑" w:hAnsi="微软雅黑" w:hint="eastAsia"/>
          <w:sz w:val="24"/>
          <w:szCs w:val="24"/>
        </w:rPr>
        <w:t>ostgreSQL 数据库</w:t>
      </w:r>
      <w:r w:rsidRPr="00C34F3B">
        <w:rPr>
          <w:rFonts w:ascii="微软雅黑" w:eastAsia="微软雅黑" w:hAnsi="微软雅黑"/>
          <w:sz w:val="24"/>
          <w:szCs w:val="24"/>
        </w:rPr>
        <w:t>10</w:t>
      </w:r>
      <w:r w:rsidRPr="00C34F3B">
        <w:rPr>
          <w:rFonts w:ascii="微软雅黑" w:eastAsia="微软雅黑" w:hAnsi="微软雅黑" w:hint="eastAsia"/>
          <w:sz w:val="24"/>
          <w:szCs w:val="24"/>
        </w:rPr>
        <w:t>.0及以上版本；</w:t>
      </w:r>
    </w:p>
    <w:p w:rsidR="0075356C" w:rsidRPr="00C34F3B" w:rsidRDefault="0075356C" w:rsidP="0075356C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sz w:val="24"/>
          <w:szCs w:val="24"/>
        </w:rPr>
        <w:t>J</w:t>
      </w:r>
      <w:r w:rsidR="00DE54EE" w:rsidRPr="00C34F3B">
        <w:rPr>
          <w:rFonts w:ascii="微软雅黑" w:eastAsia="微软雅黑" w:hAnsi="微软雅黑"/>
          <w:sz w:val="24"/>
          <w:szCs w:val="24"/>
        </w:rPr>
        <w:t>DK 1.8</w:t>
      </w:r>
      <w:r w:rsidR="00DE54EE" w:rsidRPr="00C34F3B">
        <w:rPr>
          <w:rFonts w:ascii="微软雅黑" w:eastAsia="微软雅黑" w:hAnsi="微软雅黑" w:hint="eastAsia"/>
          <w:sz w:val="24"/>
          <w:szCs w:val="24"/>
        </w:rPr>
        <w:t>以及tomcat</w:t>
      </w:r>
      <w:r w:rsidR="00DE54EE" w:rsidRPr="00C34F3B">
        <w:rPr>
          <w:rFonts w:ascii="微软雅黑" w:eastAsia="微软雅黑" w:hAnsi="微软雅黑"/>
          <w:sz w:val="24"/>
          <w:szCs w:val="24"/>
        </w:rPr>
        <w:t>8.0</w:t>
      </w:r>
      <w:r w:rsidR="00DE54EE" w:rsidRPr="00C34F3B">
        <w:rPr>
          <w:rFonts w:ascii="微软雅黑" w:eastAsia="微软雅黑" w:hAnsi="微软雅黑" w:hint="eastAsia"/>
          <w:sz w:val="24"/>
          <w:szCs w:val="24"/>
        </w:rPr>
        <w:t>及以上版本</w:t>
      </w:r>
    </w:p>
    <w:p w:rsidR="00DE54EE" w:rsidRPr="00C34F3B" w:rsidRDefault="00DE54EE" w:rsidP="00DE54EE">
      <w:pPr>
        <w:pStyle w:val="a4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客户端：</w:t>
      </w:r>
    </w:p>
    <w:p w:rsidR="00DE54EE" w:rsidRPr="00C34F3B" w:rsidRDefault="00DE54EE" w:rsidP="00DE54EE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支持H</w:t>
      </w:r>
      <w:r w:rsidRPr="00C34F3B">
        <w:rPr>
          <w:rFonts w:ascii="微软雅黑" w:eastAsia="微软雅黑" w:hAnsi="微软雅黑"/>
          <w:sz w:val="24"/>
          <w:szCs w:val="24"/>
        </w:rPr>
        <w:t>TML5</w:t>
      </w:r>
      <w:r w:rsidRPr="00C34F3B">
        <w:rPr>
          <w:rFonts w:ascii="微软雅黑" w:eastAsia="微软雅黑" w:hAnsi="微软雅黑" w:hint="eastAsia"/>
          <w:sz w:val="24"/>
          <w:szCs w:val="24"/>
        </w:rPr>
        <w:t>的浏览器（例如Chrome、Firefox等）；</w:t>
      </w:r>
    </w:p>
    <w:p w:rsidR="00DE54EE" w:rsidRPr="00C34F3B" w:rsidRDefault="00DE54EE" w:rsidP="00DE54EE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（3）网络环境：</w:t>
      </w:r>
    </w:p>
    <w:p w:rsidR="00DE54EE" w:rsidRPr="00C34F3B" w:rsidRDefault="00DE54EE" w:rsidP="00DE54EE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互联网环境</w:t>
      </w:r>
    </w:p>
    <w:p w:rsidR="0075356C" w:rsidRPr="00C34F3B" w:rsidRDefault="0075356C" w:rsidP="0075356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:rsidR="00E05535" w:rsidRPr="00C34F3B" w:rsidRDefault="00E05535" w:rsidP="006B0B58">
      <w:pPr>
        <w:pStyle w:val="1"/>
        <w:rPr>
          <w:rFonts w:ascii="微软雅黑" w:eastAsia="微软雅黑" w:hAnsi="微软雅黑"/>
          <w:sz w:val="52"/>
          <w:szCs w:val="52"/>
        </w:rPr>
      </w:pPr>
      <w:bookmarkStart w:id="12" w:name="_Toc5119749"/>
      <w:r w:rsidRPr="00C34F3B">
        <w:rPr>
          <w:rFonts w:ascii="微软雅黑" w:eastAsia="微软雅黑" w:hAnsi="微软雅黑" w:hint="eastAsia"/>
          <w:sz w:val="52"/>
          <w:szCs w:val="52"/>
        </w:rPr>
        <w:lastRenderedPageBreak/>
        <w:t>第三章 功能描述</w:t>
      </w:r>
      <w:bookmarkEnd w:id="12"/>
    </w:p>
    <w:p w:rsidR="00E05535" w:rsidRPr="00C34F3B" w:rsidRDefault="00E05535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13" w:name="_Toc5119750"/>
      <w:r w:rsidRPr="00C34F3B">
        <w:rPr>
          <w:rFonts w:ascii="微软雅黑" w:eastAsia="微软雅黑" w:hAnsi="微软雅黑" w:hint="eastAsia"/>
          <w:sz w:val="44"/>
          <w:szCs w:val="44"/>
        </w:rPr>
        <w:t>3.1求职者</w:t>
      </w:r>
      <w:bookmarkEnd w:id="13"/>
    </w:p>
    <w:p w:rsidR="00E05535" w:rsidRPr="00C34F3B" w:rsidRDefault="00E05535" w:rsidP="00C34F3B">
      <w:pPr>
        <w:pStyle w:val="3"/>
        <w:rPr>
          <w:rFonts w:ascii="微软雅黑" w:eastAsia="微软雅黑" w:hAnsi="微软雅黑"/>
        </w:rPr>
      </w:pPr>
      <w:bookmarkStart w:id="14" w:name="_Toc240696465"/>
      <w:bookmarkStart w:id="15" w:name="_Toc5119751"/>
      <w:r w:rsidRPr="00C34F3B">
        <w:rPr>
          <w:rFonts w:ascii="微软雅黑" w:eastAsia="微软雅黑" w:hAnsi="微软雅黑" w:hint="eastAsia"/>
        </w:rPr>
        <w:t>3.1.</w:t>
      </w:r>
      <w:bookmarkEnd w:id="14"/>
      <w:r w:rsidRPr="00C34F3B">
        <w:rPr>
          <w:rFonts w:ascii="微软雅黑" w:eastAsia="微软雅黑" w:hAnsi="微软雅黑" w:hint="eastAsia"/>
        </w:rPr>
        <w:t>1搜索岗位信息</w:t>
      </w:r>
      <w:bookmarkEnd w:id="15"/>
    </w:p>
    <w:p w:rsidR="00E05535" w:rsidRPr="00C34F3B" w:rsidRDefault="00E05535" w:rsidP="00E05535">
      <w:pPr>
        <w:ind w:firstLine="360"/>
        <w:rPr>
          <w:rFonts w:ascii="微软雅黑" w:eastAsia="微软雅黑" w:hAnsi="微软雅黑" w:hint="eastAsia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进入到求职平台首页可以看到求职信息搜索页面。</w:t>
      </w:r>
      <w:r w:rsidR="00C93B22" w:rsidRPr="00C34F3B">
        <w:rPr>
          <w:rFonts w:ascii="微软雅黑" w:eastAsia="微软雅黑" w:hAnsi="微软雅黑" w:hint="eastAsia"/>
          <w:sz w:val="24"/>
          <w:szCs w:val="24"/>
        </w:rPr>
        <w:t>如图1。</w:t>
      </w:r>
    </w:p>
    <w:p w:rsidR="00E05535" w:rsidRPr="00C34F3B" w:rsidRDefault="00BB3C1D" w:rsidP="00E05535">
      <w:pPr>
        <w:ind w:firstLine="360"/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01900"/>
            <wp:effectExtent l="0" t="0" r="0" b="0"/>
            <wp:docPr id="4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1" w:rsidRPr="00C34F3B" w:rsidRDefault="00E820B1" w:rsidP="00E820B1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1 招聘系统首页</w:t>
      </w:r>
    </w:p>
    <w:p w:rsidR="00E05535" w:rsidRPr="00C34F3B" w:rsidRDefault="00E05535" w:rsidP="003B1711">
      <w:pPr>
        <w:ind w:firstLine="36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对在浏览器地址栏中</w:t>
      </w:r>
      <w:r w:rsidR="00E820B1" w:rsidRPr="00C34F3B">
        <w:rPr>
          <w:rFonts w:ascii="微软雅黑" w:eastAsia="微软雅黑" w:hAnsi="微软雅黑" w:hint="eastAsia"/>
          <w:sz w:val="24"/>
          <w:szCs w:val="24"/>
        </w:rPr>
        <w:t>的非法访问</w:t>
      </w:r>
      <w:r w:rsidRPr="00C34F3B">
        <w:rPr>
          <w:rFonts w:ascii="微软雅黑" w:eastAsia="微软雅黑" w:hAnsi="微软雅黑" w:hint="eastAsia"/>
          <w:sz w:val="24"/>
          <w:szCs w:val="24"/>
        </w:rPr>
        <w:t>进行过滤</w:t>
      </w:r>
      <w:r w:rsidR="00E820B1" w:rsidRPr="00C34F3B">
        <w:rPr>
          <w:rFonts w:ascii="微软雅黑" w:eastAsia="微软雅黑" w:hAnsi="微软雅黑" w:hint="eastAsia"/>
          <w:sz w:val="24"/>
          <w:szCs w:val="24"/>
        </w:rPr>
        <w:t>。</w:t>
      </w:r>
      <w:r w:rsidR="00C93B22" w:rsidRPr="00C34F3B">
        <w:rPr>
          <w:rFonts w:ascii="微软雅黑" w:eastAsia="微软雅黑" w:hAnsi="微软雅黑" w:hint="eastAsia"/>
          <w:sz w:val="24"/>
          <w:szCs w:val="24"/>
        </w:rPr>
        <w:t>如图2所示。</w:t>
      </w:r>
    </w:p>
    <w:p w:rsidR="00E05535" w:rsidRPr="00C34F3B" w:rsidRDefault="00BB3C1D" w:rsidP="00E05535">
      <w:pPr>
        <w:ind w:firstLine="360"/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819400"/>
            <wp:effectExtent l="0" t="0" r="0" b="0"/>
            <wp:docPr id="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22" w:rsidRPr="00C34F3B" w:rsidRDefault="00C93B22" w:rsidP="00C93B22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2 招聘系统首页过滤示意</w:t>
      </w:r>
    </w:p>
    <w:p w:rsidR="00C93B22" w:rsidRPr="00C34F3B" w:rsidRDefault="00C93B22" w:rsidP="00E05535">
      <w:pPr>
        <w:ind w:firstLine="360"/>
        <w:rPr>
          <w:rFonts w:ascii="微软雅黑" w:eastAsia="微软雅黑" w:hAnsi="微软雅黑"/>
          <w:sz w:val="24"/>
          <w:szCs w:val="24"/>
        </w:rPr>
      </w:pPr>
    </w:p>
    <w:p w:rsidR="00E05535" w:rsidRPr="00C34F3B" w:rsidRDefault="00E820B1" w:rsidP="00E05535">
      <w:pPr>
        <w:ind w:firstLine="36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输入理想的薪资范围并且点击“筛选”，进行</w:t>
      </w:r>
      <w:r w:rsidR="00E05535" w:rsidRPr="00C34F3B">
        <w:rPr>
          <w:rFonts w:ascii="微软雅黑" w:eastAsia="微软雅黑" w:hAnsi="微软雅黑" w:hint="eastAsia"/>
          <w:sz w:val="24"/>
          <w:szCs w:val="24"/>
        </w:rPr>
        <w:t>工资范围筛选</w:t>
      </w:r>
      <w:r w:rsidR="003B1711" w:rsidRPr="00C34F3B">
        <w:rPr>
          <w:rFonts w:ascii="微软雅黑" w:eastAsia="微软雅黑" w:hAnsi="微软雅黑" w:hint="eastAsia"/>
          <w:sz w:val="24"/>
          <w:szCs w:val="24"/>
        </w:rPr>
        <w:t>。如图3所示。</w:t>
      </w:r>
    </w:p>
    <w:p w:rsidR="00E05535" w:rsidRPr="00C34F3B" w:rsidRDefault="00BB3C1D" w:rsidP="00E05535">
      <w:pPr>
        <w:ind w:firstLine="360"/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83200" cy="2527300"/>
            <wp:effectExtent l="0" t="0" r="0" b="0"/>
            <wp:docPr id="6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11" w:rsidRPr="00C34F3B" w:rsidRDefault="003B1711" w:rsidP="003B1711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3招聘系统工资筛选示意</w:t>
      </w:r>
    </w:p>
    <w:p w:rsidR="00E05535" w:rsidRPr="00C34F3B" w:rsidRDefault="003B1711" w:rsidP="00E05535">
      <w:pPr>
        <w:ind w:firstLine="36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用户在标签选择栏选择</w:t>
      </w:r>
      <w:r w:rsidR="00E05535" w:rsidRPr="00C34F3B">
        <w:rPr>
          <w:rFonts w:ascii="微软雅黑" w:eastAsia="微软雅黑" w:hAnsi="微软雅黑" w:hint="eastAsia"/>
          <w:sz w:val="24"/>
          <w:szCs w:val="24"/>
        </w:rPr>
        <w:t>职位以及工作地点</w:t>
      </w:r>
      <w:r w:rsidRPr="00C34F3B">
        <w:rPr>
          <w:rFonts w:ascii="微软雅黑" w:eastAsia="微软雅黑" w:hAnsi="微软雅黑" w:hint="eastAsia"/>
          <w:sz w:val="24"/>
          <w:szCs w:val="24"/>
        </w:rPr>
        <w:t>，对相应的标签进行</w:t>
      </w:r>
      <w:r w:rsidR="00E05535" w:rsidRPr="00C34F3B">
        <w:rPr>
          <w:rFonts w:ascii="微软雅黑" w:eastAsia="微软雅黑" w:hAnsi="微软雅黑" w:hint="eastAsia"/>
          <w:sz w:val="24"/>
          <w:szCs w:val="24"/>
        </w:rPr>
        <w:t>筛选</w:t>
      </w:r>
      <w:r w:rsidRPr="00C34F3B">
        <w:rPr>
          <w:rFonts w:ascii="微软雅黑" w:eastAsia="微软雅黑" w:hAnsi="微软雅黑" w:hint="eastAsia"/>
          <w:sz w:val="24"/>
          <w:szCs w:val="24"/>
        </w:rPr>
        <w:t>。</w:t>
      </w:r>
      <w:r w:rsidR="00164566" w:rsidRPr="00C34F3B">
        <w:rPr>
          <w:rFonts w:ascii="微软雅黑" w:eastAsia="微软雅黑" w:hAnsi="微软雅黑" w:hint="eastAsia"/>
          <w:sz w:val="24"/>
          <w:szCs w:val="24"/>
        </w:rPr>
        <w:t>如图4。</w:t>
      </w:r>
    </w:p>
    <w:p w:rsidR="00E05535" w:rsidRPr="00C34F3B" w:rsidRDefault="00BB3C1D" w:rsidP="00E05535">
      <w:pPr>
        <w:ind w:firstLine="360"/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197100"/>
            <wp:effectExtent l="0" t="0" r="0" b="0"/>
            <wp:docPr id="7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66" w:rsidRPr="00C34F3B" w:rsidRDefault="00164566" w:rsidP="00164566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4 招聘系统岗位筛选</w:t>
      </w:r>
    </w:p>
    <w:p w:rsidR="00E05535" w:rsidRPr="00C34F3B" w:rsidRDefault="00E05535" w:rsidP="00E05535">
      <w:pPr>
        <w:ind w:firstLine="36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右上角菜单栏与登录页面</w:t>
      </w:r>
    </w:p>
    <w:p w:rsidR="00E05535" w:rsidRPr="00C34F3B" w:rsidRDefault="00BB3C1D" w:rsidP="00E05535">
      <w:pPr>
        <w:ind w:firstLine="360"/>
        <w:jc w:val="center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654300" cy="1308100"/>
            <wp:effectExtent l="0" t="0" r="0" b="0"/>
            <wp:docPr id="8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35" w:rsidRPr="00C34F3B" w:rsidRDefault="00E05535" w:rsidP="00E05535">
      <w:pPr>
        <w:rPr>
          <w:rFonts w:ascii="微软雅黑" w:eastAsia="微软雅黑" w:hAnsi="微软雅黑" w:hint="eastAsia"/>
          <w:sz w:val="24"/>
          <w:szCs w:val="24"/>
        </w:rPr>
      </w:pPr>
    </w:p>
    <w:p w:rsidR="0063795C" w:rsidRPr="00C34F3B" w:rsidRDefault="0063795C" w:rsidP="00C34F3B">
      <w:pPr>
        <w:pStyle w:val="3"/>
        <w:rPr>
          <w:rFonts w:ascii="微软雅黑" w:eastAsia="微软雅黑" w:hAnsi="微软雅黑"/>
        </w:rPr>
      </w:pPr>
      <w:bookmarkStart w:id="16" w:name="_Toc5119752"/>
      <w:r w:rsidRPr="00C34F3B">
        <w:rPr>
          <w:rFonts w:ascii="微软雅黑" w:eastAsia="微软雅黑" w:hAnsi="微软雅黑" w:hint="eastAsia"/>
        </w:rPr>
        <w:t>3.1.2查看岗位信息</w:t>
      </w:r>
      <w:bookmarkEnd w:id="16"/>
    </w:p>
    <w:p w:rsidR="0063795C" w:rsidRPr="00C34F3B" w:rsidRDefault="0063795C" w:rsidP="0063795C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用户对岗位进行搜索或者筛选，点击岗位部分，如图5.</w:t>
      </w:r>
    </w:p>
    <w:p w:rsidR="0063795C" w:rsidRPr="00C34F3B" w:rsidRDefault="00BB3C1D" w:rsidP="0063795C">
      <w:pPr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27300"/>
            <wp:effectExtent l="0" t="0" r="0" b="0"/>
            <wp:docPr id="9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5C" w:rsidRPr="00C34F3B" w:rsidRDefault="0063795C" w:rsidP="0063795C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5 招聘系统岗位列表</w:t>
      </w:r>
    </w:p>
    <w:p w:rsidR="0063795C" w:rsidRPr="00C34F3B" w:rsidRDefault="0063795C" w:rsidP="0063795C">
      <w:pPr>
        <w:ind w:firstLine="36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进入岗位详细界面总览，用户可以选择时候对该岗位进行投递简历。如图所示。</w:t>
      </w:r>
    </w:p>
    <w:p w:rsidR="0063795C" w:rsidRPr="00C34F3B" w:rsidRDefault="00BB3C1D" w:rsidP="0063795C">
      <w:pPr>
        <w:ind w:firstLine="360"/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52700"/>
            <wp:effectExtent l="0" t="0" r="0" b="0"/>
            <wp:docPr id="10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5C" w:rsidRPr="00C34F3B" w:rsidRDefault="0063795C" w:rsidP="0063795C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5 招聘系统岗位详情页</w:t>
      </w:r>
    </w:p>
    <w:p w:rsidR="0063795C" w:rsidRPr="00C34F3B" w:rsidRDefault="0063795C" w:rsidP="0063795C">
      <w:pPr>
        <w:ind w:firstLine="36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注：投简历功能（未登录），提示先登录并自动跳转登录页面</w:t>
      </w:r>
    </w:p>
    <w:p w:rsidR="0063795C" w:rsidRPr="00C34F3B" w:rsidRDefault="00BB3C1D" w:rsidP="0063795C">
      <w:pPr>
        <w:ind w:firstLine="360"/>
        <w:jc w:val="center"/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755900" cy="393700"/>
            <wp:effectExtent l="0" t="0" r="0" b="0"/>
            <wp:docPr id="11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5C" w:rsidRPr="00C34F3B" w:rsidRDefault="0063795C" w:rsidP="0063795C">
      <w:pPr>
        <w:ind w:firstLine="360"/>
        <w:jc w:val="center"/>
        <w:rPr>
          <w:rFonts w:ascii="微软雅黑" w:eastAsia="微软雅黑" w:hAnsi="微软雅黑"/>
          <w:sz w:val="24"/>
          <w:szCs w:val="24"/>
        </w:rPr>
      </w:pPr>
    </w:p>
    <w:p w:rsidR="00E30637" w:rsidRPr="00C34F3B" w:rsidRDefault="00E30637" w:rsidP="00C34F3B">
      <w:pPr>
        <w:pStyle w:val="3"/>
        <w:rPr>
          <w:rFonts w:ascii="微软雅黑" w:eastAsia="微软雅黑" w:hAnsi="微软雅黑"/>
        </w:rPr>
      </w:pPr>
      <w:bookmarkStart w:id="17" w:name="_Toc5119753"/>
      <w:r w:rsidRPr="00C34F3B">
        <w:rPr>
          <w:rFonts w:ascii="微软雅黑" w:eastAsia="微软雅黑" w:hAnsi="微软雅黑" w:hint="eastAsia"/>
        </w:rPr>
        <w:t>3.1.3登录注册</w:t>
      </w:r>
      <w:bookmarkEnd w:id="17"/>
    </w:p>
    <w:p w:rsidR="00E30637" w:rsidRPr="00C34F3B" w:rsidRDefault="00E30637" w:rsidP="00E30637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登录界面，对每个输入框都进行了输入格式的检测</w:t>
      </w:r>
      <w:r w:rsidR="000C260E" w:rsidRPr="00C34F3B">
        <w:rPr>
          <w:rFonts w:ascii="微软雅黑" w:eastAsia="微软雅黑" w:hAnsi="微软雅黑" w:hint="eastAsia"/>
          <w:sz w:val="24"/>
          <w:szCs w:val="24"/>
        </w:rPr>
        <w:t>。如图所示。</w:t>
      </w:r>
    </w:p>
    <w:p w:rsidR="00E30637" w:rsidRPr="00C34F3B" w:rsidRDefault="00BB3C1D" w:rsidP="00E30637">
      <w:pPr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463800"/>
            <wp:effectExtent l="0" t="0" r="0" b="0"/>
            <wp:docPr id="12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FE" w:rsidRPr="00C34F3B" w:rsidRDefault="001477FE" w:rsidP="001477FE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6 招聘系统岗位求职者</w:t>
      </w:r>
      <w:r w:rsidR="00C5224D" w:rsidRPr="00C34F3B">
        <w:rPr>
          <w:rFonts w:ascii="微软雅黑" w:eastAsia="微软雅黑" w:hAnsi="微软雅黑" w:hint="eastAsia"/>
          <w:szCs w:val="21"/>
        </w:rPr>
        <w:t>登录</w:t>
      </w:r>
      <w:r w:rsidRPr="00C34F3B">
        <w:rPr>
          <w:rFonts w:ascii="微软雅黑" w:eastAsia="微软雅黑" w:hAnsi="微软雅黑" w:hint="eastAsia"/>
          <w:szCs w:val="21"/>
        </w:rPr>
        <w:t>页</w:t>
      </w:r>
    </w:p>
    <w:p w:rsidR="00E30637" w:rsidRPr="00C34F3B" w:rsidRDefault="00E30637" w:rsidP="00E30637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注册界面，输入所有注册信息后点击注册，提示注册成功后跳转回登录页面</w:t>
      </w:r>
      <w:r w:rsidR="000C260E" w:rsidRPr="00C34F3B">
        <w:rPr>
          <w:rFonts w:ascii="微软雅黑" w:eastAsia="微软雅黑" w:hAnsi="微软雅黑" w:hint="eastAsia"/>
          <w:sz w:val="24"/>
          <w:szCs w:val="24"/>
        </w:rPr>
        <w:t>。如图7所示。</w:t>
      </w:r>
    </w:p>
    <w:p w:rsidR="00E30637" w:rsidRPr="00C34F3B" w:rsidRDefault="00BB3C1D" w:rsidP="00E30637">
      <w:pPr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01900"/>
            <wp:effectExtent l="0" t="0" r="0" b="0"/>
            <wp:docPr id="13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4D" w:rsidRPr="00C34F3B" w:rsidRDefault="00C5224D" w:rsidP="00C5224D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7 招聘系统岗位求职者注册页</w:t>
      </w:r>
    </w:p>
    <w:p w:rsidR="00E30637" w:rsidRPr="00C34F3B" w:rsidRDefault="00E30637" w:rsidP="00E30637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登录</w:t>
      </w:r>
      <w:r w:rsidR="001477FE" w:rsidRPr="00C34F3B">
        <w:rPr>
          <w:rFonts w:ascii="微软雅黑" w:eastAsia="微软雅黑" w:hAnsi="微软雅黑" w:hint="eastAsia"/>
          <w:sz w:val="24"/>
          <w:szCs w:val="24"/>
        </w:rPr>
        <w:t>页</w:t>
      </w:r>
      <w:r w:rsidRPr="00C34F3B">
        <w:rPr>
          <w:rFonts w:ascii="微软雅黑" w:eastAsia="微软雅黑" w:hAnsi="微软雅黑" w:hint="eastAsia"/>
          <w:sz w:val="24"/>
          <w:szCs w:val="24"/>
        </w:rPr>
        <w:t>，</w:t>
      </w:r>
      <w:r w:rsidR="001477FE" w:rsidRPr="00C34F3B">
        <w:rPr>
          <w:rFonts w:ascii="微软雅黑" w:eastAsia="微软雅黑" w:hAnsi="微软雅黑" w:hint="eastAsia"/>
          <w:sz w:val="24"/>
          <w:szCs w:val="24"/>
        </w:rPr>
        <w:t>用户</w:t>
      </w:r>
      <w:r w:rsidRPr="00C34F3B">
        <w:rPr>
          <w:rFonts w:ascii="微软雅黑" w:eastAsia="微软雅黑" w:hAnsi="微软雅黑" w:hint="eastAsia"/>
          <w:sz w:val="24"/>
          <w:szCs w:val="24"/>
        </w:rPr>
        <w:t>输入注册好的信息点击登录</w:t>
      </w:r>
    </w:p>
    <w:p w:rsidR="00E30637" w:rsidRPr="00C34F3B" w:rsidRDefault="00BB3C1D" w:rsidP="00E30637">
      <w:pPr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83200" cy="2578100"/>
            <wp:effectExtent l="0" t="0" r="0" b="0"/>
            <wp:docPr id="14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0E" w:rsidRPr="00C34F3B" w:rsidRDefault="000C260E" w:rsidP="000C260E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8</w:t>
      </w:r>
      <w:r w:rsidRPr="00C34F3B">
        <w:rPr>
          <w:rFonts w:ascii="微软雅黑" w:eastAsia="微软雅黑" w:hAnsi="微软雅黑"/>
          <w:szCs w:val="21"/>
        </w:rPr>
        <w:t xml:space="preserve"> </w:t>
      </w:r>
      <w:r w:rsidRPr="00C34F3B">
        <w:rPr>
          <w:rFonts w:ascii="微软雅黑" w:eastAsia="微软雅黑" w:hAnsi="微软雅黑" w:hint="eastAsia"/>
          <w:szCs w:val="21"/>
        </w:rPr>
        <w:t>招聘系统岗位求职者登录页</w:t>
      </w:r>
    </w:p>
    <w:p w:rsidR="00E30637" w:rsidRPr="00C34F3B" w:rsidRDefault="00E30637" w:rsidP="00E30637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若输入账号密码错误则显示提示信息</w:t>
      </w:r>
    </w:p>
    <w:p w:rsidR="00E30637" w:rsidRPr="00C34F3B" w:rsidRDefault="00BB3C1D" w:rsidP="00E30637">
      <w:pPr>
        <w:jc w:val="center"/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203700" cy="1625600"/>
            <wp:effectExtent l="0" t="0" r="0" b="0"/>
            <wp:docPr id="15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0E" w:rsidRPr="00C34F3B" w:rsidRDefault="000C260E" w:rsidP="000C260E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9 错误提示</w:t>
      </w:r>
    </w:p>
    <w:p w:rsidR="00E30637" w:rsidRPr="00C34F3B" w:rsidRDefault="00E30637" w:rsidP="00E30637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进入求职者主页</w:t>
      </w:r>
    </w:p>
    <w:p w:rsidR="000C260E" w:rsidRPr="00C34F3B" w:rsidRDefault="00BB3C1D" w:rsidP="00E30637">
      <w:pPr>
        <w:rPr>
          <w:rFonts w:ascii="微软雅黑" w:eastAsia="微软雅黑" w:hAnsi="微软雅黑" w:hint="eastAsia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27300"/>
            <wp:effectExtent l="0" t="0" r="0" b="0"/>
            <wp:docPr id="16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35" w:rsidRPr="00C34F3B" w:rsidRDefault="00E05535" w:rsidP="00E05535">
      <w:pPr>
        <w:rPr>
          <w:rFonts w:ascii="微软雅黑" w:eastAsia="微软雅黑" w:hAnsi="微软雅黑" w:hint="eastAsia"/>
          <w:sz w:val="24"/>
          <w:szCs w:val="24"/>
        </w:rPr>
      </w:pPr>
    </w:p>
    <w:p w:rsidR="00E62A7B" w:rsidRPr="00C34F3B" w:rsidRDefault="00E62A7B" w:rsidP="00C34F3B">
      <w:pPr>
        <w:pStyle w:val="3"/>
        <w:rPr>
          <w:rFonts w:ascii="微软雅黑" w:eastAsia="微软雅黑" w:hAnsi="微软雅黑"/>
        </w:rPr>
      </w:pPr>
      <w:bookmarkStart w:id="18" w:name="_Toc5119754"/>
      <w:r w:rsidRPr="00C34F3B">
        <w:rPr>
          <w:rFonts w:ascii="微软雅黑" w:eastAsia="微软雅黑" w:hAnsi="微软雅黑" w:hint="eastAsia"/>
        </w:rPr>
        <w:t>3.1.4修改个人信息</w:t>
      </w:r>
      <w:bookmarkEnd w:id="18"/>
    </w:p>
    <w:p w:rsidR="00E62A7B" w:rsidRPr="00C34F3B" w:rsidRDefault="00E62A7B" w:rsidP="00E62A7B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如何查看并修改个人信息</w:t>
      </w:r>
    </w:p>
    <w:p w:rsidR="00E62A7B" w:rsidRPr="00C34F3B" w:rsidRDefault="00BB3C1D" w:rsidP="00E62A7B">
      <w:pPr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27300"/>
            <wp:effectExtent l="0" t="0" r="0" b="0"/>
            <wp:docPr id="17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B" w:rsidRPr="00C34F3B" w:rsidRDefault="00E62A7B" w:rsidP="00E62A7B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10 主页</w:t>
      </w:r>
    </w:p>
    <w:p w:rsidR="00E62A7B" w:rsidRPr="00C34F3B" w:rsidRDefault="00E62A7B" w:rsidP="00E62A7B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进入个人中心</w:t>
      </w:r>
    </w:p>
    <w:p w:rsidR="00E62A7B" w:rsidRPr="00C34F3B" w:rsidRDefault="00BB3C1D" w:rsidP="00E62A7B">
      <w:pPr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83200" cy="2413000"/>
            <wp:effectExtent l="0" t="0" r="0" b="0"/>
            <wp:docPr id="18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B" w:rsidRPr="00C34F3B" w:rsidRDefault="00E62A7B" w:rsidP="00E62A7B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11</w:t>
      </w:r>
      <w:r w:rsidRPr="00C34F3B">
        <w:rPr>
          <w:rFonts w:ascii="微软雅黑" w:eastAsia="微软雅黑" w:hAnsi="微软雅黑"/>
          <w:szCs w:val="21"/>
        </w:rPr>
        <w:t xml:space="preserve"> </w:t>
      </w:r>
      <w:r w:rsidRPr="00C34F3B">
        <w:rPr>
          <w:rFonts w:ascii="微软雅黑" w:eastAsia="微软雅黑" w:hAnsi="微软雅黑" w:hint="eastAsia"/>
          <w:szCs w:val="21"/>
        </w:rPr>
        <w:t>个人中心</w:t>
      </w:r>
    </w:p>
    <w:p w:rsidR="00E62A7B" w:rsidRPr="00C34F3B" w:rsidRDefault="00E62A7B" w:rsidP="00E62A7B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点击修改个人信息，弹出提示框</w:t>
      </w:r>
    </w:p>
    <w:p w:rsidR="00E62A7B" w:rsidRPr="00C34F3B" w:rsidRDefault="00BB3C1D" w:rsidP="00E62A7B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27300"/>
            <wp:effectExtent l="0" t="0" r="0" b="0"/>
            <wp:docPr id="19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B" w:rsidRPr="00C34F3B" w:rsidRDefault="00E62A7B" w:rsidP="00E62A7B">
      <w:pPr>
        <w:spacing w:line="360" w:lineRule="auto"/>
        <w:jc w:val="center"/>
        <w:rPr>
          <w:rFonts w:ascii="微软雅黑" w:eastAsia="微软雅黑" w:hAnsi="微软雅黑" w:hint="eastAsia"/>
          <w:szCs w:val="21"/>
        </w:rPr>
      </w:pPr>
      <w:r w:rsidRPr="00C34F3B">
        <w:rPr>
          <w:rFonts w:ascii="微软雅黑" w:eastAsia="微软雅黑" w:hAnsi="微软雅黑" w:hint="eastAsia"/>
          <w:szCs w:val="21"/>
        </w:rPr>
        <w:t>图12 信息修改页</w:t>
      </w:r>
    </w:p>
    <w:p w:rsidR="00E62A7B" w:rsidRPr="00C34F3B" w:rsidRDefault="00E62A7B" w:rsidP="00E62A7B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点击提交信息，提示如下则提交成功点击确认返回个人中心</w:t>
      </w:r>
    </w:p>
    <w:p w:rsidR="00E62A7B" w:rsidRPr="00C34F3B" w:rsidRDefault="00BB3C1D" w:rsidP="00E62A7B">
      <w:pPr>
        <w:jc w:val="center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044700" cy="1587500"/>
            <wp:effectExtent l="0" t="0" r="0" b="0"/>
            <wp:docPr id="20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02" w:rsidRPr="00C34F3B" w:rsidRDefault="008D1602" w:rsidP="00C34F3B">
      <w:pPr>
        <w:pStyle w:val="3"/>
        <w:rPr>
          <w:rFonts w:ascii="微软雅黑" w:eastAsia="微软雅黑" w:hAnsi="微软雅黑"/>
        </w:rPr>
      </w:pPr>
      <w:bookmarkStart w:id="19" w:name="_Toc5119755"/>
      <w:r w:rsidRPr="00C34F3B">
        <w:rPr>
          <w:rFonts w:ascii="微软雅黑" w:eastAsia="微软雅黑" w:hAnsi="微软雅黑" w:hint="eastAsia"/>
        </w:rPr>
        <w:t>3.1.4添加简历</w:t>
      </w:r>
      <w:bookmarkEnd w:id="19"/>
    </w:p>
    <w:p w:rsidR="008D1602" w:rsidRPr="00C34F3B" w:rsidRDefault="008D1602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如何添加简历</w:t>
      </w:r>
    </w:p>
    <w:p w:rsidR="008D1602" w:rsidRPr="00C34F3B" w:rsidRDefault="00BB3C1D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  <w:noProof/>
        </w:rPr>
        <w:drawing>
          <wp:inline distT="0" distB="0" distL="0" distR="0">
            <wp:extent cx="5283200" cy="2552700"/>
            <wp:effectExtent l="0" t="0" r="0" b="0"/>
            <wp:docPr id="21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02" w:rsidRPr="00C34F3B" w:rsidRDefault="008D1602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添加成功提示</w:t>
      </w:r>
    </w:p>
    <w:p w:rsidR="008D1602" w:rsidRPr="00C34F3B" w:rsidRDefault="00BB3C1D" w:rsidP="008D1602">
      <w:pPr>
        <w:jc w:val="center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  <w:noProof/>
        </w:rPr>
        <w:drawing>
          <wp:inline distT="0" distB="0" distL="0" distR="0">
            <wp:extent cx="1778000" cy="1587500"/>
            <wp:effectExtent l="0" t="0" r="0" b="0"/>
            <wp:docPr id="22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02" w:rsidRPr="00C34F3B" w:rsidRDefault="008D1602" w:rsidP="008D1602">
      <w:pPr>
        <w:rPr>
          <w:rFonts w:ascii="微软雅黑" w:eastAsia="微软雅黑" w:hAnsi="微软雅黑" w:hint="eastAsia"/>
        </w:rPr>
      </w:pPr>
    </w:p>
    <w:p w:rsidR="008D1602" w:rsidRPr="00C34F3B" w:rsidRDefault="008D1602" w:rsidP="00C34F3B">
      <w:pPr>
        <w:pStyle w:val="3"/>
        <w:rPr>
          <w:rFonts w:ascii="微软雅黑" w:eastAsia="微软雅黑" w:hAnsi="微软雅黑"/>
        </w:rPr>
      </w:pPr>
      <w:bookmarkStart w:id="20" w:name="_Toc5119756"/>
      <w:r w:rsidRPr="00C34F3B">
        <w:rPr>
          <w:rFonts w:ascii="微软雅黑" w:eastAsia="微软雅黑" w:hAnsi="微软雅黑" w:hint="eastAsia"/>
        </w:rPr>
        <w:t>3.1.5管理简历</w:t>
      </w:r>
      <w:bookmarkEnd w:id="20"/>
    </w:p>
    <w:p w:rsidR="008D1602" w:rsidRPr="00C34F3B" w:rsidRDefault="008D1602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如何查看已有简历并做修改删除等操作</w:t>
      </w:r>
    </w:p>
    <w:p w:rsidR="008D1602" w:rsidRPr="00C34F3B" w:rsidRDefault="00BB3C1D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  <w:noProof/>
        </w:rPr>
        <w:drawing>
          <wp:inline distT="0" distB="0" distL="0" distR="0">
            <wp:extent cx="5270500" cy="2438400"/>
            <wp:effectExtent l="0" t="0" r="0" b="0"/>
            <wp:docPr id="23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02" w:rsidRPr="00C34F3B" w:rsidRDefault="008D1602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修改简历，点击修改</w:t>
      </w:r>
    </w:p>
    <w:p w:rsidR="008D1602" w:rsidRPr="00C34F3B" w:rsidRDefault="00BB3C1D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  <w:noProof/>
        </w:rPr>
        <w:drawing>
          <wp:inline distT="0" distB="0" distL="0" distR="0">
            <wp:extent cx="5270500" cy="2527300"/>
            <wp:effectExtent l="0" t="0" r="0" b="0"/>
            <wp:docPr id="24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02" w:rsidRPr="00C34F3B" w:rsidRDefault="008D1602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点击提交提示如下，则修改成功</w:t>
      </w:r>
    </w:p>
    <w:p w:rsidR="008D1602" w:rsidRPr="00C34F3B" w:rsidRDefault="00BB3C1D" w:rsidP="008D1602">
      <w:pPr>
        <w:jc w:val="center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  <w:noProof/>
        </w:rPr>
        <w:drawing>
          <wp:inline distT="0" distB="0" distL="0" distR="0">
            <wp:extent cx="2044700" cy="1587500"/>
            <wp:effectExtent l="0" t="0" r="0" b="0"/>
            <wp:docPr id="25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02" w:rsidRPr="00C34F3B" w:rsidRDefault="008D1602" w:rsidP="008D1602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删除简历，点击删除，提示如下则删除成功</w:t>
      </w:r>
    </w:p>
    <w:p w:rsidR="008D1602" w:rsidRPr="00C34F3B" w:rsidRDefault="00BB3C1D" w:rsidP="008D1602">
      <w:pPr>
        <w:jc w:val="center"/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  <w:noProof/>
        </w:rPr>
        <w:drawing>
          <wp:inline distT="0" distB="0" distL="0" distR="0">
            <wp:extent cx="1854200" cy="1587500"/>
            <wp:effectExtent l="0" t="0" r="0" b="0"/>
            <wp:docPr id="26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02" w:rsidRPr="00C34F3B" w:rsidRDefault="008D1602" w:rsidP="00C34F3B">
      <w:pPr>
        <w:pStyle w:val="3"/>
        <w:rPr>
          <w:rFonts w:ascii="微软雅黑" w:eastAsia="微软雅黑" w:hAnsi="微软雅黑"/>
        </w:rPr>
      </w:pPr>
      <w:bookmarkStart w:id="21" w:name="_Toc5119757"/>
      <w:r w:rsidRPr="00C34F3B">
        <w:rPr>
          <w:rFonts w:ascii="微软雅黑" w:eastAsia="微软雅黑" w:hAnsi="微软雅黑" w:hint="eastAsia"/>
        </w:rPr>
        <w:t>3.1.</w:t>
      </w:r>
      <w:r w:rsidR="00B542AD" w:rsidRPr="00C34F3B">
        <w:rPr>
          <w:rFonts w:ascii="微软雅黑" w:eastAsia="微软雅黑" w:hAnsi="微软雅黑" w:hint="eastAsia"/>
        </w:rPr>
        <w:t>7提交岗位申请</w:t>
      </w:r>
      <w:bookmarkEnd w:id="21"/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若在个人中心页面，则返回求职者首页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438400"/>
            <wp:effectExtent l="0" t="0" r="0" b="0"/>
            <wp:docPr id="27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返回首页找到自己想要的职位点击查看详情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65400"/>
            <wp:effectExtent l="0" t="0" r="0" b="0"/>
            <wp:docPr id="28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进入查看详情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52700"/>
            <wp:effectExtent l="0" t="0" r="0" b="0"/>
            <wp:docPr id="29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点击投简历，可以看到简历选择提示，选择您合适的简历进行投递。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40000"/>
            <wp:effectExtent l="0" t="0" r="0" b="0"/>
            <wp:docPr id="30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点击提交简历看到如下提示，提交成功</w:t>
      </w:r>
    </w:p>
    <w:p w:rsidR="00B542AD" w:rsidRPr="00C34F3B" w:rsidRDefault="00BB3C1D" w:rsidP="00B542AD">
      <w:pPr>
        <w:jc w:val="center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517900" cy="355600"/>
            <wp:effectExtent l="0" t="0" r="0" b="0"/>
            <wp:docPr id="31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22" w:name="_Toc5119758"/>
      <w:r w:rsidRPr="00C34F3B">
        <w:rPr>
          <w:rFonts w:ascii="微软雅黑" w:eastAsia="微软雅黑" w:hAnsi="微软雅黑" w:hint="eastAsia"/>
        </w:rPr>
        <w:t>3.1.8查看求职历史</w:t>
      </w:r>
      <w:bookmarkEnd w:id="22"/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如何查看求职记录</w:t>
      </w:r>
    </w:p>
    <w:p w:rsidR="008D1602" w:rsidRPr="00C34F3B" w:rsidRDefault="00BB3C1D" w:rsidP="00E05535">
      <w:pPr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  <w:noProof/>
        </w:rPr>
        <w:drawing>
          <wp:inline distT="0" distB="0" distL="0" distR="0">
            <wp:extent cx="5270500" cy="2425700"/>
            <wp:effectExtent l="0" t="0" r="0" b="0"/>
            <wp:docPr id="32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35" w:rsidRPr="00C34F3B" w:rsidRDefault="00E05535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23" w:name="_Toc5119759"/>
      <w:r w:rsidRPr="00C34F3B">
        <w:rPr>
          <w:rFonts w:ascii="微软雅黑" w:eastAsia="微软雅黑" w:hAnsi="微软雅黑" w:hint="eastAsia"/>
          <w:sz w:val="44"/>
          <w:szCs w:val="44"/>
        </w:rPr>
        <w:t>3.2平台管理员</w:t>
      </w:r>
      <w:bookmarkEnd w:id="23"/>
    </w:p>
    <w:p w:rsidR="00B542AD" w:rsidRPr="00C34F3B" w:rsidRDefault="00B542AD" w:rsidP="00C34F3B">
      <w:pPr>
        <w:pStyle w:val="3"/>
        <w:rPr>
          <w:rFonts w:ascii="微软雅黑" w:eastAsia="微软雅黑" w:hAnsi="微软雅黑" w:hint="eastAsia"/>
        </w:rPr>
      </w:pPr>
      <w:bookmarkStart w:id="24" w:name="_Toc5119760"/>
      <w:r w:rsidRPr="00C34F3B">
        <w:rPr>
          <w:rFonts w:ascii="微软雅黑" w:eastAsia="微软雅黑" w:hAnsi="微软雅黑" w:hint="eastAsia"/>
        </w:rPr>
        <w:t>3.2.1登录</w:t>
      </w:r>
      <w:bookmarkEnd w:id="24"/>
    </w:p>
    <w:p w:rsidR="00B542AD" w:rsidRPr="00C34F3B" w:rsidRDefault="00B542AD" w:rsidP="00B542AD">
      <w:pPr>
        <w:pStyle w:val="a4"/>
        <w:numPr>
          <w:ilvl w:val="1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首先进入首页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689600" cy="3048000"/>
            <wp:effectExtent l="0" t="0" r="0" b="0"/>
            <wp:docPr id="33" name="图片 1" descr="C:\Users\逃学书童\AppData\Roaming\Tencent\Users\287706314\QQ\WinTemp\RichOle\W(062R~SPR5M74KD20BX[`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逃学书童\AppData\Roaming\Tencent\Users\287706314\QQ\WinTemp\RichOle\W(062R~SPR5M74KD20BX[`M.png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1"/>
          <w:numId w:val="18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点击求职者按钮，点击登录按钮，进入登录界面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702300" cy="3060700"/>
            <wp:effectExtent l="0" t="0" r="0" b="0"/>
            <wp:docPr id="34" name="图片 2" descr="C:\Users\逃学书童\AppData\Roaming\Tencent\Users\287706314\QQ\WinTemp\RichOle\)29$85J}[3IRL57_VN~UER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逃学书童\AppData\Roaming\Tencent\Users\287706314\QQ\WinTemp\RichOle\)29$85J}[3IRL57_VN~UER8.png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1"/>
          <w:numId w:val="18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点击系统管理员按钮，进入系统管理员登录页面，输入账号密码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549900" cy="2971800"/>
            <wp:effectExtent l="0" t="0" r="0" b="0"/>
            <wp:docPr id="35" name="图片 3" descr="C:\Users\逃学书童\AppData\Roaming\Tencent\Users\287706314\QQ\WinTemp\RichOle\4W%3XG5W%_~PN[3D4`}WNN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逃学书童\AppData\Roaming\Tencent\Users\287706314\QQ\WinTemp\RichOle\4W%3XG5W%_~PN[3D4`}WNNF.png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1"/>
          <w:numId w:val="18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可以看到系统管理员的首页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562600" cy="2984500"/>
            <wp:effectExtent l="0" t="0" r="0" b="0"/>
            <wp:docPr id="36" name="图片 4" descr="C:\Users\逃学书童\AppData\Roaming\Tencent\Users\287706314\QQ\WinTemp\RichOle\RAW`E]4P@F)TY5Y)N5}MTO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逃学书童\AppData\Roaming\Tencent\Users\287706314\QQ\WinTemp\RichOle\RAW`E]4P@F)TY5Y)N5}MTOG.png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25" w:name="_Toc5119761"/>
      <w:r w:rsidRPr="00C34F3B">
        <w:rPr>
          <w:rFonts w:ascii="微软雅黑" w:eastAsia="微软雅黑" w:hAnsi="微软雅黑" w:hint="eastAsia"/>
        </w:rPr>
        <w:t>3.2.2添加招聘岗位</w:t>
      </w:r>
      <w:bookmarkEnd w:id="25"/>
    </w:p>
    <w:p w:rsidR="00B542AD" w:rsidRPr="00C34F3B" w:rsidRDefault="00B542AD" w:rsidP="00B542AD">
      <w:pPr>
        <w:pStyle w:val="a4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点击“添加招聘信息按钮”，填写相关信息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511800" cy="2959100"/>
            <wp:effectExtent l="0" t="0" r="0" b="0"/>
            <wp:docPr id="37" name="图片 5" descr="C:\Users\逃学书童\AppData\Roaming\Tencent\Users\287706314\QQ\WinTemp\RichOle\LYTX)`H04[0R7DQ_PC8IH$Q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逃学书童\AppData\Roaming\Tencent\Users\287706314\QQ\WinTemp\RichOle\LYTX)`H04[0R7DQ_PC8IH$Q.png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点击submit提交，得到成功提示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537200" cy="2971800"/>
            <wp:effectExtent l="0" t="0" r="0" b="0"/>
            <wp:docPr id="38" name="图片 6" descr="C:\Users\逃学书童\AppData\Roaming\Tencent\Users\287706314\QQ\WinTemp\RichOle\J%GUPKGTZ_}{8}6GI]$_BA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逃学书童\AppData\Roaming\Tencent\Users\287706314\QQ\WinTemp\RichOle\J%GUPKGTZ_}{8}6GI]$_BAP.png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自动跳转到首页，可以查询到已经添加成功的招聘信息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448300" cy="1193800"/>
            <wp:effectExtent l="0" t="0" r="0" b="0"/>
            <wp:docPr id="39" name="图片 7" descr="C:\Users\逃学书童\AppData\Roaming\Tencent\Users\287706314\QQ\WinTemp\RichOle\28[0]J][2%%84OEL_VS`E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逃学书童\AppData\Roaming\Tencent\Users\287706314\QQ\WinTemp\RichOle\28[0]J][2%%84OEL_VS`E06.png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542AD" w:rsidRPr="00C34F3B" w:rsidRDefault="00B542AD" w:rsidP="00B542AD">
      <w:pPr>
        <w:rPr>
          <w:rFonts w:ascii="微软雅黑" w:eastAsia="微软雅黑" w:hAnsi="微软雅黑" w:hint="eastAsia"/>
        </w:rPr>
      </w:pPr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26" w:name="_Toc5119762"/>
      <w:r w:rsidRPr="00C34F3B">
        <w:rPr>
          <w:rFonts w:ascii="微软雅黑" w:eastAsia="微软雅黑" w:hAnsi="微软雅黑" w:hint="eastAsia"/>
        </w:rPr>
        <w:t>3.2.3修改招聘信息</w:t>
      </w:r>
      <w:bookmarkEnd w:id="26"/>
    </w:p>
    <w:p w:rsidR="00B542AD" w:rsidRPr="00C34F3B" w:rsidRDefault="00B542AD" w:rsidP="00B542AD">
      <w:pPr>
        <w:pStyle w:val="a4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在“管理面板”点击刚才添加的招聘信息“大堂经理”行的“详情/修改”按钮，在弹出的模态框中可以修改招聘的信息，比如将工资修改为4</w:t>
      </w:r>
      <w:r w:rsidRPr="00C34F3B">
        <w:rPr>
          <w:rFonts w:ascii="微软雅黑" w:eastAsia="微软雅黑" w:hAnsi="微软雅黑" w:cs="宋体"/>
          <w:kern w:val="0"/>
          <w:sz w:val="24"/>
          <w:szCs w:val="24"/>
        </w:rPr>
        <w:t>000</w:t>
      </w: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，点击“提交修改”按钮会提交修改请求，点击“回到上一页”则不做任何修改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19700" cy="2794000"/>
            <wp:effectExtent l="0" t="0" r="0" b="0"/>
            <wp:docPr id="40" name="图片 8" descr="C:\Users\逃学书童\AppData\Roaming\Tencent\Users\287706314\QQ\WinTemp\RichOle\X]`_2M6PNB4V75EZ{CMC9B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逃学书童\AppData\Roaming\Tencent\Users\287706314\QQ\WinTemp\RichOle\X]`_2M6PNB4V75EZ{CMC9B8.png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点击“提交修改”，得到成功提示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368800" cy="1574800"/>
            <wp:effectExtent l="0" t="0" r="0" b="0"/>
            <wp:docPr id="41" name="图片 10" descr="C:\Users\逃学书童\AppData\Roaming\Tencent\Users\287706314\QQ\WinTemp\RichOle\W{`M9T}I~9CRWDD`B1Y04`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C:\Users\逃学书童\AppData\Roaming\Tencent\Users\287706314\QQ\WinTemp\RichOle\W{`M9T}I~9CRWDD`B1Y04`D.png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自动跳转至首页，可以查看到已经修改成功了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397500" cy="1358900"/>
            <wp:effectExtent l="0" t="0" r="0" b="0"/>
            <wp:docPr id="42" name="图片 11" descr="C:\Users\逃学书童\AppData\Roaming\Tencent\Users\287706314\QQ\WinTemp\RichOle\]LU3M`RTC9TOHABA]KJ7H9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:\Users\逃学书童\AppData\Roaming\Tencent\Users\287706314\QQ\WinTemp\RichOle\]LU3M`RTC9TOHABA]KJ7H9E.png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27" w:name="_Toc5119763"/>
      <w:r w:rsidRPr="00C34F3B">
        <w:rPr>
          <w:rFonts w:ascii="微软雅黑" w:eastAsia="微软雅黑" w:hAnsi="微软雅黑" w:hint="eastAsia"/>
        </w:rPr>
        <w:t>3.2.4删除招聘信息</w:t>
      </w:r>
      <w:bookmarkEnd w:id="27"/>
    </w:p>
    <w:p w:rsidR="00B542AD" w:rsidRPr="00C34F3B" w:rsidRDefault="00B542AD" w:rsidP="00B542AD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在“管理面板”点击“</w:t>
      </w:r>
      <w:r w:rsidRPr="00C34F3B">
        <w:rPr>
          <w:rFonts w:ascii="微软雅黑" w:eastAsia="微软雅黑" w:hAnsi="微软雅黑" w:cs="宋体"/>
          <w:kern w:val="0"/>
          <w:sz w:val="24"/>
          <w:szCs w:val="24"/>
        </w:rPr>
        <w:t>asdfasdf</w:t>
      </w: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”行中的“删除”按钮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067300" cy="1104900"/>
            <wp:effectExtent l="0" t="0" r="0" b="0"/>
            <wp:docPr id="43" name="图片 12" descr="C:\Users\逃学书童\AppData\Roaming\Tencent\Users\287706314\QQ\WinTemp\RichOle\`$ZC`12`(0[_9D`ON)B9)M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逃学书童\AppData\Roaming\Tencent\Users\287706314\QQ\WinTemp\RichOle\`$ZC`12`(0[_9D`ON)B9)MW.png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获得成功提示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394200" cy="1663700"/>
            <wp:effectExtent l="0" t="0" r="0" b="0"/>
            <wp:docPr id="44" name="图片 13" descr="C:\Users\逃学书童\AppData\Roaming\Tencent\Users\287706314\QQ\WinTemp\RichOle\0$`(G$I[IZ)EJKMA029W`%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C:\Users\逃学书童\AppData\Roaming\Tencent\Users\287706314\QQ\WinTemp\RichOle\0$`(G$I[IZ)EJKMA029W`%0.png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28" w:name="_Toc5119764"/>
      <w:r w:rsidRPr="00C34F3B">
        <w:rPr>
          <w:rFonts w:ascii="微软雅黑" w:eastAsia="微软雅黑" w:hAnsi="微软雅黑" w:hint="eastAsia"/>
        </w:rPr>
        <w:t>3.2.5处理求职申请</w:t>
      </w:r>
      <w:bookmarkEnd w:id="28"/>
    </w:p>
    <w:p w:rsidR="00B542AD" w:rsidRPr="00C34F3B" w:rsidRDefault="00B542AD" w:rsidP="00B542AD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点击“管理面板”中的“大堂经理”行中的“申请人员”按钮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854700" cy="609600"/>
            <wp:effectExtent l="0" t="0" r="0" b="0"/>
            <wp:docPr id="45" name="图片 14" descr="C:\Users\逃学书童\AppData\Roaming\Tencent\Users\287706314\QQ\WinTemp\RichOle\UOHYQT_{L2II01BXZJW[[$J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C:\Users\逃学书童\AppData\Roaming\Tencent\Users\287706314\QQ\WinTemp\RichOle\UOHYQT_{L2II01BXZJW[[$J.png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ind w:left="84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542AD" w:rsidRPr="00C34F3B" w:rsidRDefault="00B542AD" w:rsidP="00B542AD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可以看到申请本岗位的人员列表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372100" cy="2882900"/>
            <wp:effectExtent l="0" t="0" r="0" b="0"/>
            <wp:docPr id="46" name="图片 16" descr="C:\Users\逃学书童\AppData\Roaming\Tencent\Users\287706314\QQ\WinTemp\RichOle\97IIE(10FDZF(IMY1UR%%X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C:\Users\逃学书童\AppData\Roaming\Tencent\Users\287706314\QQ\WinTemp\RichOle\97IIE(10FDZF(IMY1UR%%X8.png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542AD" w:rsidRPr="00C34F3B" w:rsidRDefault="00B542AD" w:rsidP="00B542AD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点击姓名为“1”的求职者行中的“查看详情”按钮，查看他的信息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372100" cy="2882900"/>
            <wp:effectExtent l="0" t="0" r="0" b="0"/>
            <wp:docPr id="47" name="图片 17" descr="C:\Users\逃学书童\AppData\Roaming\Tencent\Users\287706314\QQ\WinTemp\RichOle\Q2MH9[NVUHGZVR]KJMC{BL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C:\Users\逃学书童\AppData\Roaming\Tencent\Users\287706314\QQ\WinTemp\RichOle\Q2MH9[NVUHGZVR]KJMC{BLC.png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ind w:left="84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这名求职者只有专科毕业文凭，而且也没有相关工作经历，所以我们拒绝他，点击“拒绝申请”按钮</w:t>
      </w:r>
    </w:p>
    <w:p w:rsidR="00B542AD" w:rsidRPr="00C34F3B" w:rsidRDefault="00B542AD" w:rsidP="00B542AD">
      <w:pPr>
        <w:pStyle w:val="a4"/>
        <w:widowControl/>
        <w:ind w:left="84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542AD" w:rsidRPr="00C34F3B" w:rsidRDefault="00B542AD" w:rsidP="00B542AD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可以看到他的状态已经被改为未录用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486400" cy="2946400"/>
            <wp:effectExtent l="0" t="0" r="0" b="0"/>
            <wp:docPr id="48" name="图片 18" descr="C:\Users\逃学书童\AppData\Roaming\Tencent\Users\287706314\QQ\WinTemp\RichOle\{0P21$@X)231[BAUI[32M}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C:\Users\逃学书童\AppData\Roaming\Tencent\Users\287706314\QQ\WinTemp\RichOle\{0P21$@X)231[BAUI[32M}S.png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现在查看姓名为“谢子昆”的详细信息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308600" cy="2844800"/>
            <wp:effectExtent l="0" t="0" r="0" b="0"/>
            <wp:docPr id="49" name="图片 19" descr="C:\Users\逃学书童\AppData\Roaming\Tencent\Users\287706314\QQ\WinTemp\RichOle\JHVMPVU1RV~6AWM6})D186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C:\Users\逃学书童\AppData\Roaming\Tencent\Users\287706314\QQ\WinTemp\RichOle\JHVMPVU1RV~6AWM6})D186Y.png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这真是个不可多得的人才，我们点击“同意面试”。</w:t>
      </w:r>
    </w:p>
    <w:p w:rsidR="00B542AD" w:rsidRPr="00C34F3B" w:rsidRDefault="00BB3C1D" w:rsidP="00B542AD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346700" cy="2870200"/>
            <wp:effectExtent l="0" t="0" r="0" b="0"/>
            <wp:docPr id="50" name="图片 20" descr="C:\Users\逃学书童\AppData\Roaming\Tencent\Users\287706314\QQ\WinTemp\RichOle\IC)KGZGI02@NB@$ZUQ(3QH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C:\Users\逃学书童\AppData\Roaming\Tencent\Users\287706314\QQ\WinTemp\RichOle\IC)KGZGI02@NB@$ZUQ(3QHY.png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35" w:rsidRPr="00C34F3B" w:rsidRDefault="00B542AD" w:rsidP="00B542AD">
      <w:pPr>
        <w:pStyle w:val="a4"/>
        <w:widowControl/>
        <w:ind w:left="840" w:firstLineChars="0" w:firstLine="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C34F3B">
        <w:rPr>
          <w:rFonts w:ascii="微软雅黑" w:eastAsia="微软雅黑" w:hAnsi="微软雅黑" w:cs="宋体" w:hint="eastAsia"/>
          <w:kern w:val="0"/>
          <w:sz w:val="24"/>
          <w:szCs w:val="24"/>
        </w:rPr>
        <w:t>可以看到，他的状态已经被修改为了“已录用”。</w:t>
      </w:r>
    </w:p>
    <w:p w:rsidR="00E05535" w:rsidRPr="00C34F3B" w:rsidRDefault="00E05535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29" w:name="_Toc5119765"/>
      <w:r w:rsidRPr="00C34F3B">
        <w:rPr>
          <w:rFonts w:ascii="微软雅黑" w:eastAsia="微软雅黑" w:hAnsi="微软雅黑" w:hint="eastAsia"/>
          <w:sz w:val="44"/>
          <w:szCs w:val="44"/>
        </w:rPr>
        <w:t>3.3超级管理员</w:t>
      </w:r>
      <w:bookmarkEnd w:id="29"/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30" w:name="_Toc5119766"/>
      <w:r w:rsidRPr="00C34F3B">
        <w:rPr>
          <w:rFonts w:ascii="微软雅黑" w:eastAsia="微软雅黑" w:hAnsi="微软雅黑" w:hint="eastAsia"/>
        </w:rPr>
        <w:t>3.3.1登录</w:t>
      </w:r>
      <w:bookmarkEnd w:id="30"/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进入首页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78100"/>
            <wp:effectExtent l="0" t="0" r="0" b="0"/>
            <wp:docPr id="51" name="图片 51" descr="2018-11-20_213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18-11-20_213649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点击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  <w:r w:rsidRPr="00C34F3B">
        <w:rPr>
          <w:rFonts w:ascii="微软雅黑" w:eastAsia="微软雅黑" w:hAnsi="微软雅黑" w:hint="eastAsia"/>
          <w:sz w:val="24"/>
          <w:szCs w:val="24"/>
        </w:rPr>
        <w:t>求职者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  <w:r w:rsidRPr="00C34F3B">
        <w:rPr>
          <w:rFonts w:ascii="微软雅黑" w:eastAsia="微软雅黑" w:hAnsi="微软雅黑" w:hint="eastAsia"/>
          <w:sz w:val="24"/>
          <w:szCs w:val="24"/>
        </w:rPr>
        <w:t>标签下的登录按钮,进入登录页面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603500"/>
            <wp:effectExtent l="0" t="0" r="0" b="0"/>
            <wp:docPr id="52" name="图片 52" descr="2018-11-20_175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8-11-20_175143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在页面上输入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  <w:r w:rsidRPr="00C34F3B">
        <w:rPr>
          <w:rFonts w:ascii="微软雅黑" w:eastAsia="微软雅黑" w:hAnsi="微软雅黑" w:hint="eastAsia"/>
          <w:sz w:val="24"/>
          <w:szCs w:val="24"/>
        </w:rPr>
        <w:t>april</w:t>
      </w:r>
      <w:r w:rsidRPr="00C34F3B">
        <w:rPr>
          <w:rFonts w:ascii="微软雅黑" w:eastAsia="微软雅黑" w:hAnsi="微软雅黑"/>
          <w:sz w:val="24"/>
          <w:szCs w:val="24"/>
        </w:rPr>
        <w:t>foolsday”</w:t>
      </w:r>
      <w:r w:rsidRPr="00C34F3B">
        <w:rPr>
          <w:rFonts w:ascii="微软雅黑" w:eastAsia="微软雅黑" w:hAnsi="微软雅黑" w:hint="eastAsia"/>
          <w:sz w:val="24"/>
          <w:szCs w:val="24"/>
        </w:rPr>
        <w:t>方可进入超级管理员的登录页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603500"/>
            <wp:effectExtent l="0" t="0" r="0" b="0"/>
            <wp:docPr id="53" name="图片 53" descr="2018-11-20_175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8-11-20_175206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正确登录后进入超级管理员主界面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57800" cy="2590800"/>
            <wp:effectExtent l="0" t="0" r="0" b="0"/>
            <wp:docPr id="54" name="图片 54" descr="2018-11-20_175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8-11-20_175310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31" w:name="_Toc5119767"/>
      <w:r w:rsidRPr="00C34F3B">
        <w:rPr>
          <w:rFonts w:ascii="微软雅黑" w:eastAsia="微软雅黑" w:hAnsi="微软雅黑" w:hint="eastAsia"/>
        </w:rPr>
        <w:t>3.3.2添加管理员</w:t>
      </w:r>
      <w:bookmarkEnd w:id="31"/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点击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  <w:r w:rsidRPr="00C34F3B">
        <w:rPr>
          <w:rFonts w:ascii="微软雅黑" w:eastAsia="微软雅黑" w:hAnsi="微软雅黑" w:hint="eastAsia"/>
          <w:sz w:val="24"/>
          <w:szCs w:val="24"/>
        </w:rPr>
        <w:t>添加平台管理员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  <w:r w:rsidRPr="00C34F3B">
        <w:rPr>
          <w:rFonts w:ascii="微软雅黑" w:eastAsia="微软雅黑" w:hAnsi="微软雅黑" w:hint="eastAsia"/>
          <w:sz w:val="24"/>
          <w:szCs w:val="24"/>
        </w:rPr>
        <w:t>标签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78100"/>
            <wp:effectExtent l="0" t="0" r="0" b="0"/>
            <wp:docPr id="55" name="图片 55" descr="2018-11-20_175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8-11-20_175254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输入相应的信息并提交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78100"/>
            <wp:effectExtent l="0" t="0" r="0" b="0"/>
            <wp:docPr id="56" name="图片 56" descr="2018-11-20_175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8-11-20_175254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78100"/>
            <wp:effectExtent l="0" t="0" r="0" b="0"/>
            <wp:docPr id="57" name="图片 57" descr="2018-11-20_175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18-11-20_175301"/>
                    <pic:cNvPicPr>
                      <a:picLocks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57800" cy="2590800"/>
            <wp:effectExtent l="0" t="0" r="0" b="0"/>
            <wp:docPr id="58" name="图片 58" descr="2018-11-20_175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18-11-20_175310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35" w:rsidRPr="00C34F3B" w:rsidRDefault="00E05535" w:rsidP="00E05535">
      <w:pPr>
        <w:rPr>
          <w:rFonts w:ascii="微软雅黑" w:eastAsia="微软雅黑" w:hAnsi="微软雅黑"/>
          <w:sz w:val="24"/>
          <w:szCs w:val="24"/>
        </w:rPr>
      </w:pPr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32" w:name="_Toc5119768"/>
      <w:r w:rsidRPr="00C34F3B">
        <w:rPr>
          <w:rFonts w:ascii="微软雅黑" w:eastAsia="微软雅黑" w:hAnsi="微软雅黑" w:hint="eastAsia"/>
        </w:rPr>
        <w:t>3.3.3修改管理员信息</w:t>
      </w:r>
      <w:bookmarkEnd w:id="32"/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点击相应平台管理员后面的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  <w:r w:rsidRPr="00C34F3B">
        <w:rPr>
          <w:rFonts w:ascii="微软雅黑" w:eastAsia="微软雅黑" w:hAnsi="微软雅黑" w:hint="eastAsia"/>
          <w:sz w:val="24"/>
          <w:szCs w:val="24"/>
        </w:rPr>
        <w:t>修改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  <w:r w:rsidRPr="00C34F3B">
        <w:rPr>
          <w:rFonts w:ascii="微软雅黑" w:eastAsia="微软雅黑" w:hAnsi="微软雅黑" w:hint="eastAsia"/>
          <w:sz w:val="24"/>
          <w:szCs w:val="24"/>
        </w:rPr>
        <w:t>按钮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57800" cy="2590800"/>
            <wp:effectExtent l="0" t="0" r="0" b="0"/>
            <wp:docPr id="59" name="图片 59" descr="2018-11-20_175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8-11-20_175310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616200"/>
            <wp:effectExtent l="0" t="0" r="0" b="0"/>
            <wp:docPr id="60" name="图片 60" descr="2018-11-20_175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18-11-20_175323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修改好相关信息后,点击提交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603500"/>
            <wp:effectExtent l="0" t="0" r="0" b="0"/>
            <wp:docPr id="61" name="图片 61" descr="2018-11-20_175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18-11-20_175330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修改成功.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65400"/>
            <wp:effectExtent l="0" t="0" r="0" b="0"/>
            <wp:docPr id="62" name="图片 62" descr="2018-11-20_175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18-11-20_175337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542AD" w:rsidP="00C34F3B">
      <w:pPr>
        <w:pStyle w:val="3"/>
        <w:rPr>
          <w:rFonts w:ascii="微软雅黑" w:eastAsia="微软雅黑" w:hAnsi="微软雅黑"/>
        </w:rPr>
      </w:pPr>
      <w:bookmarkStart w:id="33" w:name="_Toc5119769"/>
      <w:r w:rsidRPr="00C34F3B">
        <w:rPr>
          <w:rFonts w:ascii="微软雅黑" w:eastAsia="微软雅黑" w:hAnsi="微软雅黑" w:hint="eastAsia"/>
        </w:rPr>
        <w:t>3.3.4删除管理员账号</w:t>
      </w:r>
      <w:bookmarkEnd w:id="33"/>
    </w:p>
    <w:p w:rsidR="00B542AD" w:rsidRPr="00C34F3B" w:rsidRDefault="00B542A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选择相应平台管理员点击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  <w:r w:rsidRPr="00C34F3B">
        <w:rPr>
          <w:rFonts w:ascii="微软雅黑" w:eastAsia="微软雅黑" w:hAnsi="微软雅黑" w:hint="eastAsia"/>
          <w:sz w:val="24"/>
          <w:szCs w:val="24"/>
        </w:rPr>
        <w:t>删除</w:t>
      </w:r>
      <w:r w:rsidRPr="00C34F3B">
        <w:rPr>
          <w:rFonts w:ascii="微软雅黑" w:eastAsia="微软雅黑" w:hAnsi="微软雅黑"/>
          <w:sz w:val="24"/>
          <w:szCs w:val="24"/>
        </w:rPr>
        <w:t>”</w:t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57800" cy="2425700"/>
            <wp:effectExtent l="0" t="0" r="0" b="0"/>
            <wp:docPr id="63" name="图片 63" descr="2018-11-20_215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8-11-20_215334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BB3C1D" w:rsidP="00B542AD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65400"/>
            <wp:effectExtent l="0" t="0" r="0" b="0"/>
            <wp:docPr id="64" name="图片 64" descr="2018-11-20_215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18-11-20_215341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AD" w:rsidRPr="00C34F3B" w:rsidRDefault="00DE0396" w:rsidP="006B0B58">
      <w:pPr>
        <w:pStyle w:val="1"/>
        <w:rPr>
          <w:rFonts w:ascii="微软雅黑" w:eastAsia="微软雅黑" w:hAnsi="微软雅黑"/>
          <w:sz w:val="24"/>
          <w:szCs w:val="24"/>
        </w:rPr>
      </w:pPr>
      <w:bookmarkStart w:id="34" w:name="_Toc5119770"/>
      <w:r w:rsidRPr="00C34F3B">
        <w:rPr>
          <w:rFonts w:ascii="微软雅黑" w:eastAsia="微软雅黑" w:hAnsi="微软雅黑" w:hint="eastAsia"/>
          <w:sz w:val="52"/>
          <w:szCs w:val="52"/>
        </w:rPr>
        <w:t>第四章</w:t>
      </w:r>
      <w:r w:rsidR="00DE54EE" w:rsidRPr="00C34F3B">
        <w:rPr>
          <w:rFonts w:ascii="微软雅黑" w:eastAsia="微软雅黑" w:hAnsi="微软雅黑" w:hint="eastAsia"/>
          <w:sz w:val="52"/>
          <w:szCs w:val="52"/>
        </w:rPr>
        <w:t xml:space="preserve"> 投简历</w:t>
      </w:r>
      <w:r w:rsidRPr="00C34F3B">
        <w:rPr>
          <w:rFonts w:ascii="微软雅黑" w:eastAsia="微软雅黑" w:hAnsi="微软雅黑" w:hint="eastAsia"/>
          <w:sz w:val="52"/>
          <w:szCs w:val="52"/>
        </w:rPr>
        <w:t>实例</w:t>
      </w:r>
      <w:bookmarkEnd w:id="34"/>
    </w:p>
    <w:p w:rsidR="00DE0396" w:rsidRPr="00C34F3B" w:rsidRDefault="00DE0396" w:rsidP="00DE0396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 w:hint="eastAsia"/>
          <w:sz w:val="24"/>
          <w:szCs w:val="24"/>
        </w:rPr>
        <w:t>本章将以</w:t>
      </w:r>
      <w:r w:rsidR="00DE54EE" w:rsidRPr="00C34F3B">
        <w:rPr>
          <w:rFonts w:ascii="微软雅黑" w:eastAsia="微软雅黑" w:hAnsi="微软雅黑" w:hint="eastAsia"/>
          <w:sz w:val="24"/>
          <w:szCs w:val="24"/>
        </w:rPr>
        <w:t>一名求职者找一个心仪的工作投出简历</w:t>
      </w:r>
      <w:r w:rsidRPr="00C34F3B">
        <w:rPr>
          <w:rFonts w:ascii="微软雅黑" w:eastAsia="微软雅黑" w:hAnsi="微软雅黑" w:hint="eastAsia"/>
          <w:sz w:val="24"/>
          <w:szCs w:val="24"/>
        </w:rPr>
        <w:t>为实例，展示一次完整的编录过程。</w:t>
      </w:r>
    </w:p>
    <w:p w:rsidR="00DE0396" w:rsidRPr="00C34F3B" w:rsidRDefault="00DE0396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35" w:name="_Toc240696468"/>
      <w:bookmarkStart w:id="36" w:name="_Toc5119771"/>
      <w:r w:rsidRPr="00C34F3B">
        <w:rPr>
          <w:rFonts w:ascii="微软雅黑" w:eastAsia="微软雅黑" w:hAnsi="微软雅黑" w:hint="eastAsia"/>
          <w:sz w:val="44"/>
          <w:szCs w:val="44"/>
        </w:rPr>
        <w:t>4.1</w:t>
      </w:r>
      <w:r w:rsidR="00DE54EE" w:rsidRPr="00C34F3B">
        <w:rPr>
          <w:rFonts w:ascii="微软雅黑" w:eastAsia="微软雅黑" w:hAnsi="微软雅黑" w:hint="eastAsia"/>
          <w:sz w:val="44"/>
          <w:szCs w:val="44"/>
        </w:rPr>
        <w:t>投简历</w:t>
      </w:r>
      <w:r w:rsidRPr="00C34F3B">
        <w:rPr>
          <w:rFonts w:ascii="微软雅黑" w:eastAsia="微软雅黑" w:hAnsi="微软雅黑" w:hint="eastAsia"/>
          <w:sz w:val="44"/>
          <w:szCs w:val="44"/>
        </w:rPr>
        <w:t>流程</w:t>
      </w:r>
      <w:bookmarkEnd w:id="35"/>
      <w:bookmarkEnd w:id="36"/>
    </w:p>
    <w:p w:rsidR="00DE54EE" w:rsidRPr="00C34F3B" w:rsidRDefault="00DE54EE" w:rsidP="00DE54E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  <w:t xml:space="preserve">1. </w:t>
      </w:r>
      <w:r w:rsidRPr="00C34F3B">
        <w:rPr>
          <w:rFonts w:ascii="微软雅黑" w:eastAsia="微软雅黑" w:hAnsi="微软雅黑" w:hint="eastAsia"/>
        </w:rPr>
        <w:t>访问平台首页，注册平台账号，登录</w:t>
      </w:r>
    </w:p>
    <w:p w:rsidR="00DE54EE" w:rsidRPr="00C34F3B" w:rsidRDefault="00DE54EE" w:rsidP="00DE54EE">
      <w:pPr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</w:rPr>
        <w:tab/>
        <w:t xml:space="preserve">2. </w:t>
      </w:r>
      <w:r w:rsidRPr="00C34F3B">
        <w:rPr>
          <w:rFonts w:ascii="微软雅黑" w:eastAsia="微软雅黑" w:hAnsi="微软雅黑" w:hint="eastAsia"/>
        </w:rPr>
        <w:t>进入个人中心，添加简历，填写简历信息</w:t>
      </w:r>
    </w:p>
    <w:p w:rsidR="00DE54EE" w:rsidRPr="00C34F3B" w:rsidRDefault="00DE54EE" w:rsidP="00DE54E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  <w:t xml:space="preserve">3. </w:t>
      </w:r>
      <w:r w:rsidRPr="00C34F3B">
        <w:rPr>
          <w:rFonts w:ascii="微软雅黑" w:eastAsia="微软雅黑" w:hAnsi="微软雅黑" w:hint="eastAsia"/>
        </w:rPr>
        <w:t>在首页筛选心仪岗位，点击进入详细信息页面</w:t>
      </w:r>
    </w:p>
    <w:p w:rsidR="00DE54EE" w:rsidRPr="00C34F3B" w:rsidRDefault="00DE54EE" w:rsidP="00DE54EE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  <w:t xml:space="preserve">4. </w:t>
      </w:r>
      <w:r w:rsidRPr="00C34F3B">
        <w:rPr>
          <w:rFonts w:ascii="微软雅黑" w:eastAsia="微软雅黑" w:hAnsi="微软雅黑" w:hint="eastAsia"/>
        </w:rPr>
        <w:t>点击投递简历选项，选择刚才添加的简历，点击确定</w:t>
      </w:r>
    </w:p>
    <w:p w:rsidR="00DE54EE" w:rsidRPr="00C34F3B" w:rsidRDefault="00DE54EE" w:rsidP="00DE54EE">
      <w:pPr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</w:rPr>
        <w:tab/>
        <w:t xml:space="preserve">5. </w:t>
      </w:r>
      <w:r w:rsidRPr="00C34F3B">
        <w:rPr>
          <w:rFonts w:ascii="微软雅黑" w:eastAsia="微软雅黑" w:hAnsi="微软雅黑" w:hint="eastAsia"/>
        </w:rPr>
        <w:t>得到成功提示，等待反馈审核结果</w:t>
      </w:r>
    </w:p>
    <w:p w:rsidR="00681F7B" w:rsidRPr="00C34F3B" w:rsidRDefault="00DE54EE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37" w:name="_Toc240696469"/>
      <w:bookmarkStart w:id="38" w:name="_Toc5119772"/>
      <w:r w:rsidRPr="00C34F3B">
        <w:rPr>
          <w:rFonts w:ascii="微软雅黑" w:eastAsia="微软雅黑" w:hAnsi="微软雅黑" w:hint="eastAsia"/>
          <w:sz w:val="44"/>
          <w:szCs w:val="44"/>
        </w:rPr>
        <w:t>4.2投简历</w:t>
      </w:r>
      <w:r w:rsidR="00681F7B" w:rsidRPr="00C34F3B">
        <w:rPr>
          <w:rFonts w:ascii="微软雅黑" w:eastAsia="微软雅黑" w:hAnsi="微软雅黑" w:hint="eastAsia"/>
          <w:sz w:val="44"/>
          <w:szCs w:val="44"/>
        </w:rPr>
        <w:t>前准备</w:t>
      </w:r>
      <w:bookmarkEnd w:id="37"/>
      <w:bookmarkEnd w:id="38"/>
    </w:p>
    <w:p w:rsidR="00B542AD" w:rsidRPr="00C34F3B" w:rsidRDefault="00DE54EE" w:rsidP="00B542AD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  <w:t xml:space="preserve">1. </w:t>
      </w:r>
      <w:r w:rsidR="008B05CC" w:rsidRPr="00C34F3B">
        <w:rPr>
          <w:rFonts w:ascii="微软雅黑" w:eastAsia="微软雅黑" w:hAnsi="微软雅黑" w:hint="eastAsia"/>
        </w:rPr>
        <w:t>考虑好想要前往工作的公司</w:t>
      </w:r>
    </w:p>
    <w:p w:rsidR="008B05CC" w:rsidRPr="00C34F3B" w:rsidRDefault="008B05CC" w:rsidP="00B542AD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  <w:t xml:space="preserve">2. </w:t>
      </w:r>
      <w:r w:rsidRPr="00C34F3B">
        <w:rPr>
          <w:rFonts w:ascii="微软雅黑" w:eastAsia="微软雅黑" w:hAnsi="微软雅黑" w:hint="eastAsia"/>
        </w:rPr>
        <w:t>认真检查自身条件是否符合公司要求</w:t>
      </w:r>
    </w:p>
    <w:p w:rsidR="008B05CC" w:rsidRPr="00C34F3B" w:rsidRDefault="008B05CC" w:rsidP="00B542AD">
      <w:p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/>
        </w:rPr>
        <w:tab/>
        <w:t xml:space="preserve">3. </w:t>
      </w:r>
      <w:r w:rsidRPr="00C34F3B">
        <w:rPr>
          <w:rFonts w:ascii="微软雅黑" w:eastAsia="微软雅黑" w:hAnsi="微软雅黑" w:hint="eastAsia"/>
        </w:rPr>
        <w:t>如实填写简历情况</w:t>
      </w:r>
    </w:p>
    <w:p w:rsidR="008B05CC" w:rsidRPr="00C34F3B" w:rsidRDefault="008B05CC" w:rsidP="00B542AD">
      <w:pPr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</w:rPr>
        <w:tab/>
        <w:t xml:space="preserve">4. </w:t>
      </w:r>
      <w:r w:rsidRPr="00C34F3B">
        <w:rPr>
          <w:rFonts w:ascii="微软雅黑" w:eastAsia="微软雅黑" w:hAnsi="微软雅黑" w:hint="eastAsia"/>
        </w:rPr>
        <w:t>准备好相应证件的复印件</w:t>
      </w:r>
    </w:p>
    <w:p w:rsidR="00681F7B" w:rsidRPr="00C34F3B" w:rsidRDefault="00DE54EE" w:rsidP="006B0B58">
      <w:pPr>
        <w:pStyle w:val="2"/>
        <w:rPr>
          <w:rFonts w:ascii="微软雅黑" w:eastAsia="微软雅黑" w:hAnsi="微软雅黑"/>
          <w:sz w:val="44"/>
          <w:szCs w:val="44"/>
        </w:rPr>
      </w:pPr>
      <w:bookmarkStart w:id="39" w:name="_Toc240696470"/>
      <w:bookmarkStart w:id="40" w:name="_Toc5119773"/>
      <w:r w:rsidRPr="00C34F3B">
        <w:rPr>
          <w:rFonts w:ascii="微软雅黑" w:eastAsia="微软雅黑" w:hAnsi="微软雅黑" w:hint="eastAsia"/>
          <w:sz w:val="44"/>
          <w:szCs w:val="44"/>
        </w:rPr>
        <w:t>4.3投简历</w:t>
      </w:r>
      <w:r w:rsidR="00681F7B" w:rsidRPr="00C34F3B">
        <w:rPr>
          <w:rFonts w:ascii="微软雅黑" w:eastAsia="微软雅黑" w:hAnsi="微软雅黑" w:hint="eastAsia"/>
          <w:sz w:val="44"/>
          <w:szCs w:val="44"/>
        </w:rPr>
        <w:t>过程</w:t>
      </w:r>
      <w:bookmarkEnd w:id="39"/>
      <w:bookmarkEnd w:id="40"/>
    </w:p>
    <w:p w:rsidR="00E62A7B" w:rsidRPr="00C34F3B" w:rsidRDefault="008B05CC" w:rsidP="00E05535">
      <w:pPr>
        <w:rPr>
          <w:rFonts w:ascii="微软雅黑" w:eastAsia="微软雅黑" w:hAnsi="微软雅黑"/>
          <w:sz w:val="24"/>
          <w:szCs w:val="24"/>
        </w:rPr>
      </w:pPr>
      <w:r w:rsidRPr="00C34F3B">
        <w:rPr>
          <w:rFonts w:ascii="微软雅黑" w:eastAsia="微软雅黑" w:hAnsi="微软雅黑"/>
          <w:sz w:val="24"/>
          <w:szCs w:val="24"/>
        </w:rPr>
        <w:t xml:space="preserve">1. </w:t>
      </w:r>
      <w:r w:rsidRPr="00C34F3B">
        <w:rPr>
          <w:rFonts w:ascii="微软雅黑" w:eastAsia="微软雅黑" w:hAnsi="微软雅黑" w:hint="eastAsia"/>
          <w:sz w:val="24"/>
          <w:szCs w:val="24"/>
        </w:rPr>
        <w:t>注册账号</w:t>
      </w:r>
    </w:p>
    <w:p w:rsidR="008B05CC" w:rsidRPr="00C34F3B" w:rsidRDefault="008B05CC" w:rsidP="00E05535">
      <w:pPr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sz w:val="24"/>
          <w:szCs w:val="24"/>
        </w:rPr>
        <w:tab/>
      </w:r>
      <w:r w:rsidR="00BB3C1D"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01900"/>
            <wp:effectExtent l="0" t="0" r="0" b="0"/>
            <wp:docPr id="65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CC" w:rsidRPr="00C34F3B" w:rsidRDefault="008B05CC" w:rsidP="008B05CC">
      <w:pPr>
        <w:numPr>
          <w:ilvl w:val="0"/>
          <w:numId w:val="18"/>
        </w:numPr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 w:hint="eastAsia"/>
          <w:noProof/>
          <w:sz w:val="24"/>
          <w:szCs w:val="24"/>
        </w:rPr>
        <w:t>登录账号</w:t>
      </w:r>
    </w:p>
    <w:p w:rsidR="008B05CC" w:rsidRPr="00C34F3B" w:rsidRDefault="00BB3C1D" w:rsidP="008B05CC">
      <w:pPr>
        <w:ind w:left="360"/>
        <w:rPr>
          <w:rFonts w:ascii="微软雅黑" w:eastAsia="微软雅黑" w:hAnsi="微软雅黑"/>
          <w:noProof/>
          <w:sz w:val="24"/>
          <w:szCs w:val="24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463800"/>
            <wp:effectExtent l="0" t="0" r="0" b="0"/>
            <wp:docPr id="66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08" w:rsidRPr="00C34F3B" w:rsidRDefault="00901A08" w:rsidP="00901A08">
      <w:pPr>
        <w:numPr>
          <w:ilvl w:val="0"/>
          <w:numId w:val="18"/>
        </w:numPr>
        <w:rPr>
          <w:rFonts w:ascii="微软雅黑" w:eastAsia="微软雅黑" w:hAnsi="微软雅黑"/>
          <w:noProof/>
          <w:szCs w:val="21"/>
        </w:rPr>
      </w:pPr>
      <w:r w:rsidRPr="00C34F3B">
        <w:rPr>
          <w:rFonts w:ascii="微软雅黑" w:eastAsia="微软雅黑" w:hAnsi="微软雅黑" w:hint="eastAsia"/>
          <w:noProof/>
          <w:szCs w:val="21"/>
        </w:rPr>
        <w:t>进入个人中心，添加简历</w:t>
      </w:r>
    </w:p>
    <w:p w:rsidR="00901A08" w:rsidRPr="00C34F3B" w:rsidRDefault="00BB3C1D" w:rsidP="00901A08">
      <w:pPr>
        <w:ind w:left="360"/>
        <w:rPr>
          <w:rFonts w:ascii="微软雅黑" w:eastAsia="微软雅黑" w:hAnsi="微软雅黑" w:hint="eastAsia"/>
          <w:noProof/>
          <w:szCs w:val="21"/>
        </w:rPr>
      </w:pPr>
      <w:r w:rsidRPr="00C34F3B">
        <w:rPr>
          <w:rFonts w:ascii="微软雅黑" w:eastAsia="微软雅黑" w:hAnsi="微软雅黑"/>
          <w:noProof/>
        </w:rPr>
        <w:drawing>
          <wp:inline distT="0" distB="0" distL="0" distR="0">
            <wp:extent cx="5283200" cy="2552700"/>
            <wp:effectExtent l="0" t="0" r="0" b="0"/>
            <wp:docPr id="67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CC" w:rsidRPr="00C34F3B" w:rsidRDefault="008B05CC" w:rsidP="008B05CC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在首页筛选心仪岗位，点击进入详细信息页面</w:t>
      </w:r>
    </w:p>
    <w:p w:rsidR="008B05CC" w:rsidRPr="00C34F3B" w:rsidRDefault="00BB3C1D" w:rsidP="008B05CC">
      <w:pPr>
        <w:ind w:left="360"/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52700"/>
            <wp:effectExtent l="0" t="0" r="0" b="0"/>
            <wp:docPr id="68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CC" w:rsidRPr="00C34F3B" w:rsidRDefault="008B05CC" w:rsidP="008B05CC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点击投递简历选项，选择刚才添加的简历，点击确定</w:t>
      </w:r>
    </w:p>
    <w:p w:rsidR="008B05CC" w:rsidRPr="00C34F3B" w:rsidRDefault="00BB3C1D" w:rsidP="00901A08">
      <w:pPr>
        <w:ind w:left="360"/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0500" cy="2540000"/>
            <wp:effectExtent l="0" t="0" r="0" b="0"/>
            <wp:docPr id="69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CC" w:rsidRPr="00C34F3B" w:rsidRDefault="008B05CC" w:rsidP="008B05CC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C34F3B">
        <w:rPr>
          <w:rFonts w:ascii="微软雅黑" w:eastAsia="微软雅黑" w:hAnsi="微软雅黑" w:hint="eastAsia"/>
        </w:rPr>
        <w:t>得到成功提示，等待反馈审核结果</w:t>
      </w:r>
    </w:p>
    <w:p w:rsidR="00901A08" w:rsidRPr="00C34F3B" w:rsidRDefault="00BB3C1D" w:rsidP="00901A08">
      <w:pPr>
        <w:ind w:left="360"/>
        <w:rPr>
          <w:rFonts w:ascii="微软雅黑" w:eastAsia="微软雅黑" w:hAnsi="微软雅黑" w:hint="eastAsia"/>
        </w:rPr>
      </w:pPr>
      <w:r w:rsidRPr="00C34F3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517900" cy="355600"/>
            <wp:effectExtent l="0" t="0" r="0" b="0"/>
            <wp:docPr id="70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7B" w:rsidRPr="00C34F3B" w:rsidRDefault="00681F7B" w:rsidP="00681F7B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E62A7B" w:rsidRPr="00C34F3B" w:rsidRDefault="00681F7B" w:rsidP="006B0B58">
      <w:pPr>
        <w:pStyle w:val="1"/>
        <w:rPr>
          <w:rFonts w:ascii="微软雅黑" w:eastAsia="微软雅黑" w:hAnsi="微软雅黑"/>
          <w:sz w:val="52"/>
          <w:szCs w:val="52"/>
        </w:rPr>
      </w:pPr>
      <w:bookmarkStart w:id="41" w:name="_Toc5119774"/>
      <w:r w:rsidRPr="00C34F3B">
        <w:rPr>
          <w:rFonts w:ascii="微软雅黑" w:eastAsia="微软雅黑" w:hAnsi="微软雅黑" w:hint="eastAsia"/>
          <w:sz w:val="52"/>
          <w:szCs w:val="52"/>
        </w:rPr>
        <w:t>附录：天擎招聘系统数据格式表</w:t>
      </w:r>
      <w:bookmarkEnd w:id="41"/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1449"/>
        <w:gridCol w:w="2587"/>
        <w:gridCol w:w="1554"/>
        <w:gridCol w:w="1476"/>
        <w:gridCol w:w="1456"/>
      </w:tblGrid>
      <w:tr w:rsidR="00096209" w:rsidRPr="00C34F3B" w:rsidTr="009C5584">
        <w:tc>
          <w:tcPr>
            <w:tcW w:w="1560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数据项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代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数据类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数据长度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取值范围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  <w:color w:val="FF0000"/>
              </w:rPr>
              <w:t>企业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企业联系电话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E</w:t>
            </w:r>
            <w:r w:rsidRPr="00C34F3B">
              <w:rPr>
                <w:rFonts w:ascii="微软雅黑" w:eastAsia="微软雅黑" w:hAnsi="微软雅黑"/>
              </w:rPr>
              <w:t>nterpriseNumber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联系电话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企业邮箱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EnterpriseEmail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邮箱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职位编号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JonID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薪资范围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SalaryRange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&gt;</w:t>
            </w:r>
            <w:r w:rsidRPr="00C34F3B">
              <w:rPr>
                <w:rFonts w:ascii="微软雅黑" w:eastAsia="微软雅黑" w:hAnsi="微软雅黑"/>
              </w:rPr>
              <w:t xml:space="preserve"> 0 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招聘人数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NumberDemand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&gt;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地区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Region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中国境内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发布时间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ReleaseDate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时间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教育背景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EducationalBackground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工作类型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IndustryType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</w:t>
            </w:r>
            <w:r w:rsidRPr="00C34F3B">
              <w:rPr>
                <w:rFonts w:ascii="微软雅黑" w:eastAsia="微软雅黑" w:hAnsi="微软雅黑"/>
              </w:rPr>
              <w:t>a</w:t>
            </w:r>
            <w:r w:rsidRPr="00C34F3B">
              <w:rPr>
                <w:rFonts w:ascii="微软雅黑" w:eastAsia="微软雅黑" w:hAnsi="微软雅黑" w:hint="eastAsia"/>
              </w:rPr>
              <w:t>r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企业名称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EnterpriseName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C</w:t>
            </w:r>
            <w:r w:rsidRPr="00C34F3B">
              <w:rPr>
                <w:rFonts w:ascii="微软雅黑" w:eastAsia="微软雅黑" w:hAnsi="微软雅黑"/>
              </w:rPr>
              <w:t>h</w:t>
            </w:r>
            <w:r w:rsidRPr="00C34F3B">
              <w:rPr>
                <w:rFonts w:ascii="微软雅黑" w:eastAsia="微软雅黑" w:hAnsi="微软雅黑" w:hint="eastAsia"/>
              </w:rPr>
              <w:t>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/>
              </w:rPr>
              <w:t>256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企业信用编号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EnterpriseCreditCode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编号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  <w:color w:val="FF0000"/>
              </w:rPr>
              <w:t>申请者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申请者邮箱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ApplicantEmail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邮箱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申请者密码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Password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/>
              </w:rPr>
              <w:t>4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不含非法字符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申请者姓名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ApplicantName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申请者电话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AppPhoneNumber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联系电话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  <w:color w:val="FF0000"/>
              </w:rPr>
              <w:t>简历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简历联系电话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ResumePhoneNumber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联系电话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简历编号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ResumeID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申请者生日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BirthDate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时间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教育背景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EducationalBackground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工作经验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Experience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Text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  <w:color w:val="FF0000"/>
              </w:rPr>
              <w:t>已投递申请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申请者电话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AppPhoneNumber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联系电话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企业邮箱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EnterpriseEmail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邮箱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状态追踪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StatusTrack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0</w:t>
            </w:r>
            <w:r w:rsidRPr="00C34F3B">
              <w:rPr>
                <w:rFonts w:ascii="微软雅黑" w:eastAsia="微软雅黑" w:hAnsi="微软雅黑"/>
              </w:rPr>
              <w:t xml:space="preserve"> 1 2</w:t>
            </w:r>
            <w:r w:rsidRPr="00C34F3B">
              <w:rPr>
                <w:rFonts w:ascii="微软雅黑" w:eastAsia="微软雅黑" w:hAnsi="微软雅黑" w:hint="eastAsia"/>
              </w:rPr>
              <w:t>三种状态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  <w:color w:val="FF0000"/>
              </w:rPr>
              <w:t>系统管理员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  <w:color w:val="FF0000"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管理员姓名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AdminName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4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  <w:color w:val="FF0000"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管理员密码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AdminPassword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/>
              </w:rPr>
              <w:t>4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不含非法字符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管理员编号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AdminID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管理员电话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AdminPhoneNumber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合法联系电话</w:t>
            </w: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  <w:color w:val="FF0000"/>
              </w:rPr>
              <w:t>超级管理员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超管编号</w:t>
            </w:r>
          </w:p>
        </w:tc>
        <w:tc>
          <w:tcPr>
            <w:tcW w:w="2220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SuperAdminID</w:t>
            </w:r>
          </w:p>
        </w:tc>
        <w:tc>
          <w:tcPr>
            <w:tcW w:w="1614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Char</w:t>
            </w:r>
          </w:p>
        </w:tc>
        <w:tc>
          <w:tcPr>
            <w:tcW w:w="1573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2</w:t>
            </w:r>
            <w:r w:rsidRPr="00C34F3B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</w:p>
        </w:tc>
      </w:tr>
      <w:tr w:rsidR="00096209" w:rsidRPr="00C34F3B" w:rsidTr="009C5584">
        <w:tc>
          <w:tcPr>
            <w:tcW w:w="156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  <w:b/>
                <w:bCs/>
              </w:rPr>
            </w:pPr>
            <w:r w:rsidRPr="00C34F3B">
              <w:rPr>
                <w:rFonts w:ascii="微软雅黑" w:eastAsia="微软雅黑" w:hAnsi="微软雅黑" w:hint="eastAsia"/>
                <w:b/>
                <w:bCs/>
              </w:rPr>
              <w:t>超管密码</w:t>
            </w:r>
          </w:p>
        </w:tc>
        <w:tc>
          <w:tcPr>
            <w:tcW w:w="2220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SuperAdminPassword</w:t>
            </w:r>
          </w:p>
        </w:tc>
        <w:tc>
          <w:tcPr>
            <w:tcW w:w="1614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573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/>
              </w:rPr>
              <w:t>40</w:t>
            </w:r>
          </w:p>
        </w:tc>
        <w:tc>
          <w:tcPr>
            <w:tcW w:w="1561" w:type="dxa"/>
            <w:shd w:val="clear" w:color="auto" w:fill="CCCCCC"/>
          </w:tcPr>
          <w:p w:rsidR="00096209" w:rsidRPr="00C34F3B" w:rsidRDefault="00096209" w:rsidP="009C5584">
            <w:pPr>
              <w:rPr>
                <w:rFonts w:ascii="微软雅黑" w:eastAsia="微软雅黑" w:hAnsi="微软雅黑"/>
              </w:rPr>
            </w:pPr>
            <w:r w:rsidRPr="00C34F3B">
              <w:rPr>
                <w:rFonts w:ascii="微软雅黑" w:eastAsia="微软雅黑" w:hAnsi="微软雅黑" w:hint="eastAsia"/>
              </w:rPr>
              <w:t>不含非法字符</w:t>
            </w:r>
          </w:p>
        </w:tc>
      </w:tr>
    </w:tbl>
    <w:p w:rsidR="00E05535" w:rsidRPr="00C34F3B" w:rsidRDefault="00E05535" w:rsidP="00E05535">
      <w:pPr>
        <w:rPr>
          <w:rFonts w:ascii="微软雅黑" w:eastAsia="微软雅黑" w:hAnsi="微软雅黑" w:hint="eastAsia"/>
          <w:sz w:val="24"/>
          <w:szCs w:val="24"/>
        </w:rPr>
      </w:pPr>
    </w:p>
    <w:p w:rsidR="00E05535" w:rsidRPr="00C34F3B" w:rsidRDefault="00E05535" w:rsidP="00E05535">
      <w:pPr>
        <w:rPr>
          <w:rFonts w:ascii="微软雅黑" w:eastAsia="微软雅黑" w:hAnsi="微软雅黑" w:hint="eastAsia"/>
          <w:sz w:val="24"/>
          <w:szCs w:val="24"/>
        </w:rPr>
      </w:pPr>
    </w:p>
    <w:p w:rsidR="00E05535" w:rsidRPr="00C34F3B" w:rsidRDefault="00E05535" w:rsidP="00E05535">
      <w:pPr>
        <w:rPr>
          <w:rFonts w:ascii="微软雅黑" w:eastAsia="微软雅黑" w:hAnsi="微软雅黑" w:hint="eastAsia"/>
        </w:rPr>
      </w:pPr>
    </w:p>
    <w:p w:rsidR="00E05535" w:rsidRPr="00C34F3B" w:rsidRDefault="00E05535" w:rsidP="00E05535">
      <w:pPr>
        <w:widowControl/>
        <w:spacing w:line="360" w:lineRule="auto"/>
        <w:jc w:val="left"/>
        <w:rPr>
          <w:rFonts w:ascii="微软雅黑" w:eastAsia="微软雅黑" w:hAnsi="微软雅黑" w:hint="eastAsia"/>
          <w:sz w:val="28"/>
          <w:szCs w:val="28"/>
        </w:rPr>
      </w:pPr>
    </w:p>
    <w:sectPr w:rsidR="00E05535" w:rsidRPr="00C34F3B" w:rsidSect="00751428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A2" w:rsidRDefault="006018A2" w:rsidP="00F80CDA">
      <w:r>
        <w:separator/>
      </w:r>
    </w:p>
  </w:endnote>
  <w:endnote w:type="continuationSeparator" w:id="0">
    <w:p w:rsidR="006018A2" w:rsidRDefault="006018A2" w:rsidP="00F8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D72" w:rsidRDefault="00C1172C" w:rsidP="006B6A3A">
    <w:pPr>
      <w:pStyle w:val="a7"/>
      <w:pBdr>
        <w:top w:val="thinThickSmallGap" w:sz="24" w:space="1" w:color="622423"/>
      </w:pBdr>
      <w:tabs>
        <w:tab w:val="clear" w:pos="4153"/>
        <w:tab w:val="right" w:pos="8306"/>
      </w:tabs>
      <w:rPr>
        <w:rFonts w:ascii="Cambria" w:hAnsi="Cambria"/>
      </w:rPr>
    </w:pPr>
    <w:r>
      <w:rPr>
        <w:rFonts w:ascii="Cambria" w:hAnsi="Cambria" w:hint="eastAsia"/>
      </w:rPr>
      <w:t>NWPUer</w:t>
    </w:r>
    <w:r>
      <w:rPr>
        <w:rFonts w:ascii="Cambria" w:hAnsi="Cambria" w:hint="eastAsia"/>
      </w:rPr>
      <w:t>服务外包</w:t>
    </w:r>
    <w:r w:rsidR="00433D72">
      <w:rPr>
        <w:rFonts w:ascii="Cambria" w:hAnsi="Cambria" w:hint="eastAsia"/>
      </w:rPr>
      <w:t>公司</w:t>
    </w:r>
    <w:r w:rsidR="00433D72">
      <w:rPr>
        <w:rFonts w:ascii="Cambria" w:hAnsi="Cambria" w:hint="eastAsia"/>
      </w:rPr>
      <w:t xml:space="preserve"> </w:t>
    </w:r>
    <w:r w:rsidR="00433D72">
      <w:rPr>
        <w:rFonts w:ascii="Cambria" w:hAnsi="Cambria" w:hint="eastAsia"/>
      </w:rPr>
      <w:t>版权所有</w:t>
    </w:r>
    <w:r w:rsidR="00433D72">
      <w:rPr>
        <w:rFonts w:ascii="Cambria" w:hAnsi="Cambria"/>
      </w:rPr>
      <w:t>©</w:t>
    </w:r>
    <w:r w:rsidR="00433D72">
      <w:rPr>
        <w:rFonts w:ascii="Cambria" w:hAnsi="Cambria" w:hint="eastAsia"/>
      </w:rPr>
      <w:t>2007</w:t>
    </w:r>
    <w:r w:rsidR="00433D72">
      <w:rPr>
        <w:rFonts w:ascii="Cambria" w:hAnsi="Cambria" w:hint="eastAsia"/>
      </w:rPr>
      <w:t>～</w:t>
    </w:r>
    <w:r w:rsidR="00433D72">
      <w:rPr>
        <w:rFonts w:ascii="Cambria" w:hAnsi="Cambria" w:hint="eastAsia"/>
      </w:rPr>
      <w:t>2020</w:t>
    </w:r>
    <w:r w:rsidR="006B6A3A">
      <w:rPr>
        <w:rFonts w:ascii="Cambria" w:hAnsi="Cambria"/>
        <w:lang w:val="zh-CN"/>
      </w:rPr>
      <w:tab/>
    </w:r>
    <w:r w:rsidR="00433D72">
      <w:rPr>
        <w:rFonts w:ascii="Cambria" w:hAnsi="Cambria"/>
        <w:lang w:val="zh-CN"/>
      </w:rPr>
      <w:t xml:space="preserve"> </w:t>
    </w:r>
    <w:r w:rsidR="00433D72">
      <w:fldChar w:fldCharType="begin"/>
    </w:r>
    <w:r w:rsidR="00433D72">
      <w:instrText xml:space="preserve"> PAGE   \* MERGEFORMAT </w:instrText>
    </w:r>
    <w:r w:rsidR="00433D72">
      <w:fldChar w:fldCharType="separate"/>
    </w:r>
    <w:r w:rsidR="00C34F3B" w:rsidRPr="00C34F3B">
      <w:rPr>
        <w:rFonts w:ascii="Cambria" w:hAnsi="Cambria"/>
        <w:noProof/>
        <w:lang w:val="zh-CN"/>
      </w:rPr>
      <w:t>4</w:t>
    </w:r>
    <w:r w:rsidR="00433D7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A2" w:rsidRDefault="006018A2" w:rsidP="00F80CDA">
      <w:r>
        <w:separator/>
      </w:r>
    </w:p>
  </w:footnote>
  <w:footnote w:type="continuationSeparator" w:id="0">
    <w:p w:rsidR="006018A2" w:rsidRDefault="006018A2" w:rsidP="00F8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D72" w:rsidRPr="00751428" w:rsidRDefault="00C1172C" w:rsidP="00C1172C">
    <w:pPr>
      <w:pStyle w:val="a6"/>
      <w:pBdr>
        <w:bottom w:val="thickThinSmallGap" w:sz="24" w:space="1" w:color="622423"/>
      </w:pBdr>
      <w:rPr>
        <w:rFonts w:ascii="Cambria" w:hAnsi="Cambria"/>
      </w:rPr>
    </w:pPr>
    <w:r w:rsidRPr="00C1172C">
      <w:rPr>
        <w:rFonts w:ascii="Cambria" w:hAnsi="Cambria" w:hint="eastAsia"/>
      </w:rPr>
      <w:t>“</w:t>
    </w:r>
    <w:r w:rsidRPr="00C1172C">
      <w:rPr>
        <w:rFonts w:ascii="Cambria" w:hAnsi="Cambria" w:hint="eastAsia"/>
      </w:rPr>
      <w:t>Optimus</w:t>
    </w:r>
    <w:r w:rsidRPr="00C1172C">
      <w:rPr>
        <w:rFonts w:ascii="Cambria" w:hAnsi="Cambria" w:hint="eastAsia"/>
      </w:rPr>
      <w:t>”招聘平台</w:t>
    </w:r>
    <w:r w:rsidR="00433D72">
      <w:rPr>
        <w:rFonts w:ascii="Cambria" w:hAnsi="Cambria" w:hint="eastAsia"/>
      </w:rPr>
      <w:t>系统使用</w:t>
    </w:r>
    <w:r w:rsidR="00433D72" w:rsidRPr="00751428">
      <w:rPr>
        <w:rFonts w:ascii="Cambria" w:hAnsi="Cambria" w:hint="eastAsia"/>
      </w:rPr>
      <w:t>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15pt;height:17.15pt;visibility:visible" o:bullet="t">
        <v:imagedata r:id="rId1" o:title=""/>
      </v:shape>
    </w:pict>
  </w:numPicBullet>
  <w:numPicBullet w:numPicBulletId="1">
    <w:pict>
      <v:shape id="_x0000_i1029" type="#_x0000_t75" style="width:20.55pt;height:18.3pt;visibility:visible" o:bullet="t">
        <v:imagedata r:id="rId2" o:title=""/>
      </v:shape>
    </w:pict>
  </w:numPicBullet>
  <w:numPicBullet w:numPicBulletId="2">
    <w:pict>
      <v:shape id="_x0000_i1030" type="#_x0000_t75" style="width:18.3pt;height:18.3pt;visibility:visible" o:bullet="t">
        <v:imagedata r:id="rId3" o:title=""/>
      </v:shape>
    </w:pict>
  </w:numPicBullet>
  <w:abstractNum w:abstractNumId="0" w15:restartNumberingAfterBreak="0">
    <w:nsid w:val="01315D8D"/>
    <w:multiLevelType w:val="hybridMultilevel"/>
    <w:tmpl w:val="78B2CCC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58B32A8"/>
    <w:multiLevelType w:val="hybridMultilevel"/>
    <w:tmpl w:val="0AA47D6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C7D0E08"/>
    <w:multiLevelType w:val="hybridMultilevel"/>
    <w:tmpl w:val="DD2ECC3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6DA243A"/>
    <w:multiLevelType w:val="hybridMultilevel"/>
    <w:tmpl w:val="ABD8012E"/>
    <w:lvl w:ilvl="0" w:tplc="DCF65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BA1F0F"/>
    <w:multiLevelType w:val="hybridMultilevel"/>
    <w:tmpl w:val="80A22DA2"/>
    <w:lvl w:ilvl="0" w:tplc="7B226CE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F337D56"/>
    <w:multiLevelType w:val="hybridMultilevel"/>
    <w:tmpl w:val="4596F6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493705"/>
    <w:multiLevelType w:val="hybridMultilevel"/>
    <w:tmpl w:val="D88C2320"/>
    <w:lvl w:ilvl="0" w:tplc="FFC0F546">
      <w:start w:val="1"/>
      <w:numFmt w:val="japaneseCounting"/>
      <w:pStyle w:val="a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C07679"/>
    <w:multiLevelType w:val="hybridMultilevel"/>
    <w:tmpl w:val="BD3E724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DD13BEC"/>
    <w:multiLevelType w:val="hybridMultilevel"/>
    <w:tmpl w:val="80A22DA2"/>
    <w:lvl w:ilvl="0" w:tplc="7B226CE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F276E"/>
    <w:multiLevelType w:val="hybridMultilevel"/>
    <w:tmpl w:val="C184961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 w15:restartNumberingAfterBreak="0">
    <w:nsid w:val="4DA62503"/>
    <w:multiLevelType w:val="hybridMultilevel"/>
    <w:tmpl w:val="397EE298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55393AF1"/>
    <w:multiLevelType w:val="hybridMultilevel"/>
    <w:tmpl w:val="C3DA0DF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5E470A92"/>
    <w:multiLevelType w:val="hybridMultilevel"/>
    <w:tmpl w:val="7EA295D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610134F2"/>
    <w:multiLevelType w:val="hybridMultilevel"/>
    <w:tmpl w:val="DA66164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72916F75"/>
    <w:multiLevelType w:val="hybridMultilevel"/>
    <w:tmpl w:val="77B4D87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A7"/>
    <w:rsid w:val="00002ECC"/>
    <w:rsid w:val="00013097"/>
    <w:rsid w:val="00030709"/>
    <w:rsid w:val="00033B86"/>
    <w:rsid w:val="00034ACA"/>
    <w:rsid w:val="00042DB6"/>
    <w:rsid w:val="00051FC4"/>
    <w:rsid w:val="00073315"/>
    <w:rsid w:val="0007411D"/>
    <w:rsid w:val="00076589"/>
    <w:rsid w:val="00096209"/>
    <w:rsid w:val="000C260E"/>
    <w:rsid w:val="000C2EF8"/>
    <w:rsid w:val="000C37C8"/>
    <w:rsid w:val="000C43E4"/>
    <w:rsid w:val="000D1298"/>
    <w:rsid w:val="000D1A8B"/>
    <w:rsid w:val="000D60CF"/>
    <w:rsid w:val="000F334F"/>
    <w:rsid w:val="000F71E9"/>
    <w:rsid w:val="001014DA"/>
    <w:rsid w:val="00102E0E"/>
    <w:rsid w:val="00104631"/>
    <w:rsid w:val="00111B31"/>
    <w:rsid w:val="00117CB1"/>
    <w:rsid w:val="00122A72"/>
    <w:rsid w:val="0013372D"/>
    <w:rsid w:val="001477FE"/>
    <w:rsid w:val="00157716"/>
    <w:rsid w:val="00162F43"/>
    <w:rsid w:val="00164566"/>
    <w:rsid w:val="0016739E"/>
    <w:rsid w:val="0018064B"/>
    <w:rsid w:val="001847F6"/>
    <w:rsid w:val="001D4BDC"/>
    <w:rsid w:val="001E1DB0"/>
    <w:rsid w:val="001E36A7"/>
    <w:rsid w:val="001E439C"/>
    <w:rsid w:val="002267A7"/>
    <w:rsid w:val="002366A5"/>
    <w:rsid w:val="0026156F"/>
    <w:rsid w:val="002623D4"/>
    <w:rsid w:val="002667A9"/>
    <w:rsid w:val="0027396C"/>
    <w:rsid w:val="00276355"/>
    <w:rsid w:val="00276E4A"/>
    <w:rsid w:val="0028547A"/>
    <w:rsid w:val="00287FCC"/>
    <w:rsid w:val="00294112"/>
    <w:rsid w:val="002F7BF3"/>
    <w:rsid w:val="00332DCE"/>
    <w:rsid w:val="00345599"/>
    <w:rsid w:val="00346CA0"/>
    <w:rsid w:val="003524C4"/>
    <w:rsid w:val="00392F1C"/>
    <w:rsid w:val="003937A5"/>
    <w:rsid w:val="003A6BA6"/>
    <w:rsid w:val="003B1711"/>
    <w:rsid w:val="003B30D8"/>
    <w:rsid w:val="003B47EF"/>
    <w:rsid w:val="003B5B96"/>
    <w:rsid w:val="003B7875"/>
    <w:rsid w:val="003C14EE"/>
    <w:rsid w:val="003C1C44"/>
    <w:rsid w:val="003C6FD1"/>
    <w:rsid w:val="003C734E"/>
    <w:rsid w:val="003C74A7"/>
    <w:rsid w:val="003D4D40"/>
    <w:rsid w:val="003E47C7"/>
    <w:rsid w:val="003F0A40"/>
    <w:rsid w:val="00405BFE"/>
    <w:rsid w:val="00405EBB"/>
    <w:rsid w:val="0043076B"/>
    <w:rsid w:val="00433D72"/>
    <w:rsid w:val="004409BD"/>
    <w:rsid w:val="00440BD7"/>
    <w:rsid w:val="004467B0"/>
    <w:rsid w:val="00453619"/>
    <w:rsid w:val="0047393F"/>
    <w:rsid w:val="00482D16"/>
    <w:rsid w:val="004C2780"/>
    <w:rsid w:val="004C2D83"/>
    <w:rsid w:val="004D17EC"/>
    <w:rsid w:val="004D59ED"/>
    <w:rsid w:val="004F1585"/>
    <w:rsid w:val="005309E2"/>
    <w:rsid w:val="00534288"/>
    <w:rsid w:val="0053679A"/>
    <w:rsid w:val="00546436"/>
    <w:rsid w:val="00553B8E"/>
    <w:rsid w:val="005728F6"/>
    <w:rsid w:val="005732BE"/>
    <w:rsid w:val="00575077"/>
    <w:rsid w:val="005817C4"/>
    <w:rsid w:val="0058598B"/>
    <w:rsid w:val="00593647"/>
    <w:rsid w:val="00595525"/>
    <w:rsid w:val="005D310E"/>
    <w:rsid w:val="005E2BD5"/>
    <w:rsid w:val="005E3996"/>
    <w:rsid w:val="005F615C"/>
    <w:rsid w:val="005F7723"/>
    <w:rsid w:val="006018A2"/>
    <w:rsid w:val="0060479A"/>
    <w:rsid w:val="00612A24"/>
    <w:rsid w:val="0063795C"/>
    <w:rsid w:val="006418A8"/>
    <w:rsid w:val="00641DBC"/>
    <w:rsid w:val="00660383"/>
    <w:rsid w:val="00660705"/>
    <w:rsid w:val="00665328"/>
    <w:rsid w:val="00681F7B"/>
    <w:rsid w:val="00695BF5"/>
    <w:rsid w:val="006A78A6"/>
    <w:rsid w:val="006B0B58"/>
    <w:rsid w:val="006B6A3A"/>
    <w:rsid w:val="006B7457"/>
    <w:rsid w:val="006E6E46"/>
    <w:rsid w:val="006F5887"/>
    <w:rsid w:val="0070582E"/>
    <w:rsid w:val="0071261C"/>
    <w:rsid w:val="00724355"/>
    <w:rsid w:val="00751428"/>
    <w:rsid w:val="0075356C"/>
    <w:rsid w:val="007576F2"/>
    <w:rsid w:val="00763566"/>
    <w:rsid w:val="00784363"/>
    <w:rsid w:val="007B27E8"/>
    <w:rsid w:val="007E2AF3"/>
    <w:rsid w:val="007F0E5D"/>
    <w:rsid w:val="00805C90"/>
    <w:rsid w:val="00806E12"/>
    <w:rsid w:val="008407B2"/>
    <w:rsid w:val="00844C14"/>
    <w:rsid w:val="00855552"/>
    <w:rsid w:val="00890658"/>
    <w:rsid w:val="008B05CC"/>
    <w:rsid w:val="008B0DE2"/>
    <w:rsid w:val="008D1602"/>
    <w:rsid w:val="008F3EB6"/>
    <w:rsid w:val="008F69A7"/>
    <w:rsid w:val="00901A08"/>
    <w:rsid w:val="009033C8"/>
    <w:rsid w:val="0091019A"/>
    <w:rsid w:val="00915DB3"/>
    <w:rsid w:val="0091743F"/>
    <w:rsid w:val="00933BA6"/>
    <w:rsid w:val="00933E3F"/>
    <w:rsid w:val="00935543"/>
    <w:rsid w:val="00941727"/>
    <w:rsid w:val="00947F22"/>
    <w:rsid w:val="00955342"/>
    <w:rsid w:val="0097626F"/>
    <w:rsid w:val="00980883"/>
    <w:rsid w:val="00990F6A"/>
    <w:rsid w:val="009A2ADB"/>
    <w:rsid w:val="009A4385"/>
    <w:rsid w:val="009C5584"/>
    <w:rsid w:val="009F1F6B"/>
    <w:rsid w:val="00A01D45"/>
    <w:rsid w:val="00A15F23"/>
    <w:rsid w:val="00A35E26"/>
    <w:rsid w:val="00A37BCA"/>
    <w:rsid w:val="00A435DE"/>
    <w:rsid w:val="00A43859"/>
    <w:rsid w:val="00A553BF"/>
    <w:rsid w:val="00A715E2"/>
    <w:rsid w:val="00A73100"/>
    <w:rsid w:val="00A8367E"/>
    <w:rsid w:val="00A95B93"/>
    <w:rsid w:val="00AA1DA9"/>
    <w:rsid w:val="00AA1EF1"/>
    <w:rsid w:val="00AB0D95"/>
    <w:rsid w:val="00AC178C"/>
    <w:rsid w:val="00AC2384"/>
    <w:rsid w:val="00AE2A9F"/>
    <w:rsid w:val="00AE62CD"/>
    <w:rsid w:val="00AF195D"/>
    <w:rsid w:val="00B03A8F"/>
    <w:rsid w:val="00B05995"/>
    <w:rsid w:val="00B13F5D"/>
    <w:rsid w:val="00B17FDF"/>
    <w:rsid w:val="00B20ABC"/>
    <w:rsid w:val="00B25780"/>
    <w:rsid w:val="00B25B90"/>
    <w:rsid w:val="00B30B99"/>
    <w:rsid w:val="00B36C1E"/>
    <w:rsid w:val="00B528D5"/>
    <w:rsid w:val="00B542AD"/>
    <w:rsid w:val="00B775D7"/>
    <w:rsid w:val="00B81556"/>
    <w:rsid w:val="00BA2308"/>
    <w:rsid w:val="00BB3C1D"/>
    <w:rsid w:val="00BC4FFC"/>
    <w:rsid w:val="00BF08AF"/>
    <w:rsid w:val="00C04324"/>
    <w:rsid w:val="00C1172C"/>
    <w:rsid w:val="00C20E7D"/>
    <w:rsid w:val="00C22F9B"/>
    <w:rsid w:val="00C34F3B"/>
    <w:rsid w:val="00C369EA"/>
    <w:rsid w:val="00C5224D"/>
    <w:rsid w:val="00C74616"/>
    <w:rsid w:val="00C80035"/>
    <w:rsid w:val="00C825A9"/>
    <w:rsid w:val="00C93B22"/>
    <w:rsid w:val="00C93BF6"/>
    <w:rsid w:val="00CA4CDD"/>
    <w:rsid w:val="00CB3B4C"/>
    <w:rsid w:val="00CC502C"/>
    <w:rsid w:val="00CD5C7E"/>
    <w:rsid w:val="00CD6A9D"/>
    <w:rsid w:val="00CE0876"/>
    <w:rsid w:val="00CE2714"/>
    <w:rsid w:val="00CF049D"/>
    <w:rsid w:val="00CF0DAF"/>
    <w:rsid w:val="00CF3A21"/>
    <w:rsid w:val="00CF4D12"/>
    <w:rsid w:val="00D01B80"/>
    <w:rsid w:val="00D11118"/>
    <w:rsid w:val="00D21623"/>
    <w:rsid w:val="00D2684B"/>
    <w:rsid w:val="00D32FBD"/>
    <w:rsid w:val="00D3518D"/>
    <w:rsid w:val="00D3655A"/>
    <w:rsid w:val="00D42F40"/>
    <w:rsid w:val="00D44862"/>
    <w:rsid w:val="00D53BD2"/>
    <w:rsid w:val="00D53D9E"/>
    <w:rsid w:val="00D5663D"/>
    <w:rsid w:val="00D72B66"/>
    <w:rsid w:val="00D84646"/>
    <w:rsid w:val="00D95C7E"/>
    <w:rsid w:val="00DA67FB"/>
    <w:rsid w:val="00DB1A4C"/>
    <w:rsid w:val="00DB5A8E"/>
    <w:rsid w:val="00DC1422"/>
    <w:rsid w:val="00DC3481"/>
    <w:rsid w:val="00DE0396"/>
    <w:rsid w:val="00DE4ABD"/>
    <w:rsid w:val="00DE54EE"/>
    <w:rsid w:val="00DF0FE4"/>
    <w:rsid w:val="00E0189A"/>
    <w:rsid w:val="00E05535"/>
    <w:rsid w:val="00E06E62"/>
    <w:rsid w:val="00E21965"/>
    <w:rsid w:val="00E30637"/>
    <w:rsid w:val="00E44F67"/>
    <w:rsid w:val="00E45EDC"/>
    <w:rsid w:val="00E5733F"/>
    <w:rsid w:val="00E62A7B"/>
    <w:rsid w:val="00E64FE6"/>
    <w:rsid w:val="00E653F1"/>
    <w:rsid w:val="00E67353"/>
    <w:rsid w:val="00E7649F"/>
    <w:rsid w:val="00E820B1"/>
    <w:rsid w:val="00E8540A"/>
    <w:rsid w:val="00E942E6"/>
    <w:rsid w:val="00EA1D9E"/>
    <w:rsid w:val="00EA7293"/>
    <w:rsid w:val="00EB50EB"/>
    <w:rsid w:val="00EC2A60"/>
    <w:rsid w:val="00EC4188"/>
    <w:rsid w:val="00EC7BF2"/>
    <w:rsid w:val="00EE7AFA"/>
    <w:rsid w:val="00EF534F"/>
    <w:rsid w:val="00F24A25"/>
    <w:rsid w:val="00F36156"/>
    <w:rsid w:val="00F563FE"/>
    <w:rsid w:val="00F62291"/>
    <w:rsid w:val="00F66E8C"/>
    <w:rsid w:val="00F75017"/>
    <w:rsid w:val="00F80CDA"/>
    <w:rsid w:val="00F876D5"/>
    <w:rsid w:val="00F91769"/>
    <w:rsid w:val="00F92142"/>
    <w:rsid w:val="00F960E7"/>
    <w:rsid w:val="00FA2557"/>
    <w:rsid w:val="00FC1381"/>
    <w:rsid w:val="00FC1E34"/>
    <w:rsid w:val="00FF28A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6455B45A-0688-5D42-80D7-58894B36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728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A8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35E2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A1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1D9E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列出段落"/>
    <w:basedOn w:val="a0"/>
    <w:link w:val="Char"/>
    <w:uiPriority w:val="34"/>
    <w:qFormat/>
    <w:rsid w:val="00013097"/>
    <w:pPr>
      <w:ind w:firstLineChars="200" w:firstLine="420"/>
    </w:pPr>
  </w:style>
  <w:style w:type="character" w:customStyle="1" w:styleId="1Char">
    <w:name w:val="标题 1 Char"/>
    <w:link w:val="1"/>
    <w:uiPriority w:val="9"/>
    <w:rsid w:val="00A8367E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A8367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5">
    <w:name w:val="Balloon Text"/>
    <w:basedOn w:val="a0"/>
    <w:link w:val="Char0"/>
    <w:uiPriority w:val="99"/>
    <w:semiHidden/>
    <w:unhideWhenUsed/>
    <w:rsid w:val="00A8367E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A8367E"/>
    <w:rPr>
      <w:sz w:val="18"/>
      <w:szCs w:val="18"/>
    </w:rPr>
  </w:style>
  <w:style w:type="paragraph" w:styleId="20">
    <w:name w:val="目录 2"/>
    <w:basedOn w:val="a0"/>
    <w:next w:val="a0"/>
    <w:autoRedefine/>
    <w:uiPriority w:val="39"/>
    <w:unhideWhenUsed/>
    <w:qFormat/>
    <w:rsid w:val="00A8367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目录 1"/>
    <w:basedOn w:val="a0"/>
    <w:next w:val="a0"/>
    <w:autoRedefine/>
    <w:uiPriority w:val="39"/>
    <w:unhideWhenUsed/>
    <w:qFormat/>
    <w:rsid w:val="00A8367E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目录 3"/>
    <w:basedOn w:val="a0"/>
    <w:next w:val="a0"/>
    <w:autoRedefine/>
    <w:uiPriority w:val="39"/>
    <w:unhideWhenUsed/>
    <w:qFormat/>
    <w:rsid w:val="00A8367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">
    <w:name w:val="章节样式"/>
    <w:basedOn w:val="a4"/>
    <w:link w:val="Char1"/>
    <w:qFormat/>
    <w:rsid w:val="00E67353"/>
    <w:pPr>
      <w:numPr>
        <w:numId w:val="1"/>
      </w:numPr>
      <w:spacing w:line="360" w:lineRule="auto"/>
      <w:ind w:firstLineChars="0"/>
      <w:jc w:val="center"/>
    </w:pPr>
    <w:rPr>
      <w:rFonts w:ascii="楷体_GB2312" w:eastAsia="楷体_GB2312"/>
      <w:b/>
      <w:sz w:val="52"/>
      <w:szCs w:val="52"/>
    </w:rPr>
  </w:style>
  <w:style w:type="character" w:customStyle="1" w:styleId="Char">
    <w:name w:val="列出段落 Char"/>
    <w:basedOn w:val="a1"/>
    <w:link w:val="a4"/>
    <w:uiPriority w:val="34"/>
    <w:rsid w:val="00E67353"/>
  </w:style>
  <w:style w:type="character" w:customStyle="1" w:styleId="Char1">
    <w:name w:val="章节样式 Char"/>
    <w:link w:val="a"/>
    <w:rsid w:val="00E67353"/>
    <w:rPr>
      <w:rFonts w:ascii="楷体_GB2312" w:eastAsia="楷体_GB2312"/>
      <w:b/>
      <w:kern w:val="2"/>
      <w:sz w:val="52"/>
      <w:szCs w:val="52"/>
    </w:rPr>
  </w:style>
  <w:style w:type="paragraph" w:styleId="a6">
    <w:name w:val="header"/>
    <w:basedOn w:val="a0"/>
    <w:link w:val="Char2"/>
    <w:uiPriority w:val="99"/>
    <w:unhideWhenUsed/>
    <w:rsid w:val="00F80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rsid w:val="00F80CDA"/>
    <w:rPr>
      <w:sz w:val="18"/>
      <w:szCs w:val="18"/>
    </w:rPr>
  </w:style>
  <w:style w:type="paragraph" w:styleId="a7">
    <w:name w:val="footer"/>
    <w:basedOn w:val="a0"/>
    <w:link w:val="Char3"/>
    <w:uiPriority w:val="99"/>
    <w:unhideWhenUsed/>
    <w:rsid w:val="00F80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7"/>
    <w:uiPriority w:val="99"/>
    <w:rsid w:val="00F80CDA"/>
    <w:rPr>
      <w:sz w:val="18"/>
      <w:szCs w:val="18"/>
    </w:rPr>
  </w:style>
  <w:style w:type="character" w:styleId="a8">
    <w:name w:val="Hyperlink"/>
    <w:uiPriority w:val="99"/>
    <w:unhideWhenUsed/>
    <w:rsid w:val="00F80CDA"/>
    <w:rPr>
      <w:color w:val="0000FF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5309E2"/>
    <w:rPr>
      <w:rFonts w:ascii="Cambria" w:eastAsia="黑体" w:hAnsi="Cambria"/>
      <w:sz w:val="20"/>
      <w:szCs w:val="20"/>
    </w:rPr>
  </w:style>
  <w:style w:type="table" w:styleId="aa">
    <w:name w:val="Table Grid"/>
    <w:basedOn w:val="a2"/>
    <w:uiPriority w:val="59"/>
    <w:rsid w:val="00E64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1">
    <w:name w:val="中等深浅网格 3 - 强调文字颜色 1"/>
    <w:basedOn w:val="a2"/>
    <w:uiPriority w:val="69"/>
    <w:rsid w:val="003C6F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b">
    <w:name w:val="Document Map"/>
    <w:basedOn w:val="a0"/>
    <w:link w:val="Char4"/>
    <w:uiPriority w:val="99"/>
    <w:semiHidden/>
    <w:unhideWhenUsed/>
    <w:rsid w:val="00A35E26"/>
    <w:rPr>
      <w:rFonts w:ascii="宋体"/>
      <w:sz w:val="18"/>
      <w:szCs w:val="18"/>
    </w:rPr>
  </w:style>
  <w:style w:type="character" w:customStyle="1" w:styleId="Char4">
    <w:name w:val="文档结构图 Char"/>
    <w:link w:val="ab"/>
    <w:uiPriority w:val="99"/>
    <w:semiHidden/>
    <w:rsid w:val="00A35E26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A35E2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EA1D9E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EA1D9E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ontent">
    <w:name w:val="content"/>
    <w:rsid w:val="00162F43"/>
  </w:style>
  <w:style w:type="table" w:styleId="21">
    <w:name w:val="Grid Table 2"/>
    <w:basedOn w:val="a2"/>
    <w:uiPriority w:val="47"/>
    <w:rsid w:val="00096209"/>
    <w:rPr>
      <w:kern w:val="2"/>
      <w:sz w:val="21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https://img.mubu.com/document_image/fcd2b2e5-78e8-436c-b58f-e1daa812eb2e-1768934.jpg" TargetMode="External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5084-9CCF-7540-A999-FE17939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9</Words>
  <Characters>6208</Characters>
  <Application>Microsoft Office Word</Application>
  <DocSecurity>0</DocSecurity>
  <Lines>51</Lines>
  <Paragraphs>14</Paragraphs>
  <ScaleCrop>false</ScaleCrop>
  <Company>西北工业大学软件与微电子学院</Company>
  <LinksUpToDate>false</LinksUpToDate>
  <CharactersWithSpaces>7283</CharactersWithSpaces>
  <SharedDoc>false</SharedDoc>
  <HLinks>
    <vt:vector size="222" baseType="variant">
      <vt:variant>
        <vt:i4>26214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9774</vt:lpwstr>
      </vt:variant>
      <vt:variant>
        <vt:i4>26214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9773</vt:lpwstr>
      </vt:variant>
      <vt:variant>
        <vt:i4>26214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9772</vt:lpwstr>
      </vt:variant>
      <vt:variant>
        <vt:i4>26214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9771</vt:lpwstr>
      </vt:variant>
      <vt:variant>
        <vt:i4>26214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9770</vt:lpwstr>
      </vt:variant>
      <vt:variant>
        <vt:i4>26869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9769</vt:lpwstr>
      </vt:variant>
      <vt:variant>
        <vt:i4>26869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9768</vt:lpwstr>
      </vt:variant>
      <vt:variant>
        <vt:i4>26869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9767</vt:lpwstr>
      </vt:variant>
      <vt:variant>
        <vt:i4>26869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9766</vt:lpwstr>
      </vt:variant>
      <vt:variant>
        <vt:i4>26869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9765</vt:lpwstr>
      </vt:variant>
      <vt:variant>
        <vt:i4>26869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9764</vt:lpwstr>
      </vt:variant>
      <vt:variant>
        <vt:i4>26869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9763</vt:lpwstr>
      </vt:variant>
      <vt:variant>
        <vt:i4>26869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9762</vt:lpwstr>
      </vt:variant>
      <vt:variant>
        <vt:i4>26869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9761</vt:lpwstr>
      </vt:variant>
      <vt:variant>
        <vt:i4>26869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760</vt:lpwstr>
      </vt:variant>
      <vt:variant>
        <vt:i4>27525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759</vt:lpwstr>
      </vt:variant>
      <vt:variant>
        <vt:i4>27525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758</vt:lpwstr>
      </vt:variant>
      <vt:variant>
        <vt:i4>27525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757</vt:lpwstr>
      </vt:variant>
      <vt:variant>
        <vt:i4>27525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756</vt:lpwstr>
      </vt:variant>
      <vt:variant>
        <vt:i4>27525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755</vt:lpwstr>
      </vt:variant>
      <vt:variant>
        <vt:i4>27525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754</vt:lpwstr>
      </vt:variant>
      <vt:variant>
        <vt:i4>27525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753</vt:lpwstr>
      </vt:variant>
      <vt:variant>
        <vt:i4>27525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752</vt:lpwstr>
      </vt:variant>
      <vt:variant>
        <vt:i4>27525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751</vt:lpwstr>
      </vt:variant>
      <vt:variant>
        <vt:i4>27525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750</vt:lpwstr>
      </vt:variant>
      <vt:variant>
        <vt:i4>28180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749</vt:lpwstr>
      </vt:variant>
      <vt:variant>
        <vt:i4>28180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748</vt:lpwstr>
      </vt:variant>
      <vt:variant>
        <vt:i4>28180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747</vt:lpwstr>
      </vt:variant>
      <vt:variant>
        <vt:i4>28180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746</vt:lpwstr>
      </vt:variant>
      <vt:variant>
        <vt:i4>28180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745</vt:lpwstr>
      </vt:variant>
      <vt:variant>
        <vt:i4>28180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744</vt:lpwstr>
      </vt:variant>
      <vt:variant>
        <vt:i4>28180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743</vt:lpwstr>
      </vt:variant>
      <vt:variant>
        <vt:i4>28180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742</vt:lpwstr>
      </vt:variant>
      <vt:variant>
        <vt:i4>28180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741</vt:lpwstr>
      </vt:variant>
      <vt:variant>
        <vt:i4>28180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740</vt:lpwstr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739</vt:lpwstr>
      </vt:variant>
      <vt:variant>
        <vt:i4>7733332</vt:i4>
      </vt:variant>
      <vt:variant>
        <vt:i4>-1</vt:i4>
      </vt:variant>
      <vt:variant>
        <vt:i4>1027</vt:i4>
      </vt:variant>
      <vt:variant>
        <vt:i4>1</vt:i4>
      </vt:variant>
      <vt:variant>
        <vt:lpwstr>https://img.mubu.com/document_image/fcd2b2e5-78e8-436c-b58f-e1daa812eb2e-176893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E0608C本安型数字化矿井地质摄影编录系统使用手册</dc:title>
  <dc:subject/>
  <dc:creator>杨帆</dc:creator>
  <cp:keywords/>
  <dc:description/>
  <cp:lastModifiedBy>Microsoft Office User</cp:lastModifiedBy>
  <cp:revision>2</cp:revision>
  <dcterms:created xsi:type="dcterms:W3CDTF">2019-07-02T02:51:00Z</dcterms:created>
  <dcterms:modified xsi:type="dcterms:W3CDTF">2019-07-02T02:51:00Z</dcterms:modified>
</cp:coreProperties>
</file>